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386E" w14:textId="0252CD2A" w:rsidR="00262F61" w:rsidRDefault="00262F61">
      <w:pPr>
        <w:spacing w:after="0"/>
        <w:rPr>
          <w:lang w:val="en-US"/>
        </w:rPr>
      </w:pPr>
    </w:p>
    <w:p w14:paraId="0742844B" w14:textId="77777777" w:rsidR="00262F61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YANTI PRASAD PUBLIC SCHOOL,GANAUR</w:t>
      </w:r>
    </w:p>
    <w:p w14:paraId="1DD9EACB" w14:textId="77777777" w:rsidR="00262F61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4C113467" w14:textId="77777777" w:rsidR="00262F61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VIII</w:t>
      </w:r>
    </w:p>
    <w:p w14:paraId="4B143845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p w14:paraId="61BF9BA3" w14:textId="77777777" w:rsidR="00262F61" w:rsidRDefault="00262F61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2DC56A66" w14:textId="77777777">
        <w:tc>
          <w:tcPr>
            <w:tcW w:w="673" w:type="dxa"/>
          </w:tcPr>
          <w:p w14:paraId="0EC29DA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B25BBB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519E7AD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7DABE5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475D5377" w14:textId="77777777">
        <w:tc>
          <w:tcPr>
            <w:tcW w:w="673" w:type="dxa"/>
          </w:tcPr>
          <w:p w14:paraId="098F8D8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6334DF3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E6407C9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E8B9CCF" w14:textId="77777777" w:rsidR="00262F61" w:rsidRDefault="00000000">
            <w:pPr>
              <w:spacing w:after="0" w:line="240" w:lineRule="auto"/>
            </w:pPr>
            <w:r>
              <w:t>Literature</w:t>
            </w:r>
          </w:p>
          <w:p w14:paraId="2D0B9588" w14:textId="77777777" w:rsidR="00262F61" w:rsidRDefault="00000000">
            <w:pPr>
              <w:spacing w:after="0" w:line="240" w:lineRule="auto"/>
            </w:pPr>
            <w:r>
              <w:t xml:space="preserve">Lesson1:Three Questions </w:t>
            </w:r>
          </w:p>
          <w:p w14:paraId="30743E33" w14:textId="77777777" w:rsidR="00262F61" w:rsidRDefault="00000000">
            <w:pPr>
              <w:spacing w:after="0" w:line="240" w:lineRule="auto"/>
            </w:pPr>
            <w:r>
              <w:t xml:space="preserve">Lesson2: Granny's Tree Climbing </w:t>
            </w:r>
          </w:p>
          <w:p w14:paraId="7683026A" w14:textId="77777777" w:rsidR="00262F61" w:rsidRDefault="00000000">
            <w:pPr>
              <w:spacing w:after="0" w:line="240" w:lineRule="auto"/>
            </w:pPr>
            <w:r>
              <w:t>Reader</w:t>
            </w:r>
          </w:p>
          <w:p w14:paraId="1B009F2F" w14:textId="77777777" w:rsidR="00262F61" w:rsidRDefault="00000000">
            <w:pPr>
              <w:spacing w:after="0" w:line="240" w:lineRule="auto"/>
            </w:pPr>
            <w:r>
              <w:t xml:space="preserve">Unit 1- Changing Times </w:t>
            </w:r>
          </w:p>
          <w:p w14:paraId="01E79F86" w14:textId="77777777" w:rsidR="00262F61" w:rsidRDefault="00000000">
            <w:pPr>
              <w:spacing w:after="0" w:line="240" w:lineRule="auto"/>
            </w:pPr>
            <w:r>
              <w:t>Practice Book</w:t>
            </w:r>
          </w:p>
          <w:p w14:paraId="2DDF9C2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Ch-1 Tenses</w:t>
            </w:r>
          </w:p>
        </w:tc>
        <w:tc>
          <w:tcPr>
            <w:tcW w:w="2254" w:type="dxa"/>
          </w:tcPr>
          <w:p w14:paraId="7676D1D8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velop a decorated portfolio containing a character sketch of the King, the message of the story Three Questions, and relevant pictures.</w:t>
            </w:r>
          </w:p>
        </w:tc>
      </w:tr>
      <w:tr w:rsidR="00262F61" w14:paraId="7BE9D7F2" w14:textId="77777777">
        <w:tc>
          <w:tcPr>
            <w:tcW w:w="673" w:type="dxa"/>
          </w:tcPr>
          <w:p w14:paraId="6257C9C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CE4D76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22914F0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1 </w:t>
            </w:r>
            <w:proofErr w:type="spellStart"/>
            <w:r>
              <w:rPr>
                <w:rFonts w:cs="Arial Unicode MS"/>
                <w:bCs/>
                <w:lang w:bidi="pa-IN"/>
              </w:rPr>
              <w:t>हम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ंछी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उन्मुक्त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गगन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के</w:t>
            </w:r>
            <w:proofErr w:type="spellEnd"/>
          </w:p>
          <w:p w14:paraId="0D1518B4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2 </w:t>
            </w:r>
            <w:proofErr w:type="spellStart"/>
            <w:r>
              <w:rPr>
                <w:rFonts w:cs="Arial Unicode MS"/>
                <w:bCs/>
                <w:lang w:bidi="pa-IN"/>
              </w:rPr>
              <w:t>असल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धन</w:t>
            </w:r>
            <w:proofErr w:type="spellEnd"/>
          </w:p>
          <w:p w14:paraId="7D6158E0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- 3 </w:t>
            </w:r>
            <w:proofErr w:type="spellStart"/>
            <w:r>
              <w:rPr>
                <w:rFonts w:cs="Arial Unicode MS"/>
                <w:bCs/>
                <w:lang w:bidi="pa-IN"/>
              </w:rPr>
              <w:t>अच्छे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ड़ोसी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के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गुण</w:t>
            </w:r>
            <w:proofErr w:type="spellEnd"/>
          </w:p>
          <w:p w14:paraId="1A9B7F04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proofErr w:type="spellStart"/>
            <w:r>
              <w:rPr>
                <w:rFonts w:cs="Arial Unicode MS"/>
                <w:bCs/>
                <w:lang w:bidi="pa-IN"/>
              </w:rPr>
              <w:t>अभ्यास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ागर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- 1,2, 3 व </w:t>
            </w:r>
            <w:proofErr w:type="spellStart"/>
            <w:r>
              <w:rPr>
                <w:rFonts w:cs="Arial Unicode MS"/>
                <w:bCs/>
                <w:lang w:bidi="pa-IN"/>
              </w:rPr>
              <w:t>अनुच्छेद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व </w:t>
            </w:r>
            <w:proofErr w:type="spellStart"/>
            <w:r>
              <w:rPr>
                <w:rFonts w:cs="Arial Unicode MS"/>
                <w:bCs/>
                <w:lang w:bidi="pa-IN"/>
              </w:rPr>
              <w:t>पत्र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लेखन</w:t>
            </w:r>
            <w:proofErr w:type="spellEnd"/>
          </w:p>
          <w:p w14:paraId="5A6476D2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B2F433C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proofErr w:type="spellStart"/>
            <w:r>
              <w:rPr>
                <w:rFonts w:cs="Arial Unicode MS"/>
                <w:lang w:bidi="pa-IN"/>
              </w:rPr>
              <w:t>पशु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पक्षियों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की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देखरेख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से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संबंधित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नियमों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का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पोस्टर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निर्माण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कार्य</w:t>
            </w:r>
            <w:proofErr w:type="spellEnd"/>
          </w:p>
          <w:p w14:paraId="3F3332AF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सुलेख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प्रतियोगिता</w:t>
            </w:r>
            <w:proofErr w:type="spellEnd"/>
          </w:p>
          <w:p w14:paraId="2A2C2DE8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79E865A" w14:textId="77777777">
        <w:tc>
          <w:tcPr>
            <w:tcW w:w="673" w:type="dxa"/>
          </w:tcPr>
          <w:p w14:paraId="550E67B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24AE64D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15FB298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1- squares and square roots</w:t>
            </w:r>
          </w:p>
          <w:p w14:paraId="5F53624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APTER 2-cubes and cube roots</w:t>
            </w:r>
          </w:p>
        </w:tc>
        <w:tc>
          <w:tcPr>
            <w:tcW w:w="2254" w:type="dxa"/>
          </w:tcPr>
          <w:p w14:paraId="1CEE6808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Mathematical clock of square root. </w:t>
            </w:r>
          </w:p>
          <w:p w14:paraId="0119C8C3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(creativity) </w:t>
            </w:r>
          </w:p>
          <w:p w14:paraId="553789C0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Number pattern </w:t>
            </w:r>
          </w:p>
          <w:p w14:paraId="4EAC6B55" w14:textId="77777777" w:rsidR="00262F6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(Critical thinking)</w:t>
            </w:r>
          </w:p>
        </w:tc>
      </w:tr>
      <w:tr w:rsidR="00262F61" w14:paraId="018D546A" w14:textId="77777777">
        <w:tc>
          <w:tcPr>
            <w:tcW w:w="673" w:type="dxa"/>
          </w:tcPr>
          <w:p w14:paraId="279508C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1B7FA61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0B12D53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 Cell: Its Structure and Function</w:t>
            </w:r>
          </w:p>
          <w:p w14:paraId="6C8A35D5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2 Microorganisms: Friends and Foes</w:t>
            </w:r>
          </w:p>
        </w:tc>
        <w:tc>
          <w:tcPr>
            <w:tcW w:w="2254" w:type="dxa"/>
          </w:tcPr>
          <w:p w14:paraId="0D401595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Roleplay</w:t>
            </w:r>
          </w:p>
          <w:p w14:paraId="6E88A980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Roleplay of different organelles of plant and animal cell explaining</w:t>
            </w:r>
          </w:p>
          <w:p w14:paraId="0BDB926F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their function in a cell.</w:t>
            </w:r>
          </w:p>
        </w:tc>
      </w:tr>
      <w:tr w:rsidR="00262F61" w14:paraId="1F44036B" w14:textId="77777777">
        <w:tc>
          <w:tcPr>
            <w:tcW w:w="673" w:type="dxa"/>
          </w:tcPr>
          <w:p w14:paraId="25EC20C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6EB33E7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6D6FAF48" w14:textId="77777777" w:rsidR="00262F61" w:rsidRDefault="00000000">
            <w:pPr>
              <w:spacing w:after="0" w:line="240" w:lineRule="auto"/>
            </w:pPr>
            <w:r>
              <w:t>1 Resources :utilization development</w:t>
            </w:r>
          </w:p>
          <w:p w14:paraId="70A45C28" w14:textId="77777777" w:rsidR="00262F61" w:rsidRDefault="00000000">
            <w:pPr>
              <w:spacing w:after="0" w:line="240" w:lineRule="auto"/>
            </w:pPr>
            <w:r>
              <w:t xml:space="preserve"> </w:t>
            </w:r>
          </w:p>
          <w:p w14:paraId="6C70663C" w14:textId="77777777" w:rsidR="00262F61" w:rsidRDefault="00262F61">
            <w:pPr>
              <w:spacing w:after="0" w:line="240" w:lineRule="auto"/>
            </w:pPr>
          </w:p>
          <w:p w14:paraId="2F0F07CE" w14:textId="77777777" w:rsidR="00262F61" w:rsidRDefault="00000000">
            <w:pPr>
              <w:spacing w:after="0" w:line="240" w:lineRule="auto"/>
            </w:pPr>
            <w:r>
              <w:t xml:space="preserve">CH 2 Natural resources :land , soil and  water  </w:t>
            </w:r>
          </w:p>
          <w:p w14:paraId="6EAB34FD" w14:textId="77777777" w:rsidR="00262F61" w:rsidRDefault="00262F61">
            <w:pPr>
              <w:spacing w:after="0" w:line="240" w:lineRule="auto"/>
            </w:pPr>
          </w:p>
          <w:p w14:paraId="391CAEDE" w14:textId="77777777" w:rsidR="00262F61" w:rsidRDefault="00262F61">
            <w:pPr>
              <w:spacing w:after="0" w:line="240" w:lineRule="auto"/>
            </w:pPr>
          </w:p>
          <w:p w14:paraId="1C6D564A" w14:textId="77777777" w:rsidR="00262F61" w:rsidRDefault="00000000">
            <w:pPr>
              <w:spacing w:after="0" w:line="240" w:lineRule="auto"/>
            </w:pPr>
            <w:r>
              <w:t xml:space="preserve">CH 8 The Modern Period </w:t>
            </w:r>
          </w:p>
          <w:p w14:paraId="29940DFB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FE91965" w14:textId="77777777" w:rsidR="00262F61" w:rsidRDefault="00000000">
            <w:pPr>
              <w:spacing w:after="0" w:line="240" w:lineRule="auto"/>
            </w:pPr>
            <w:r>
              <w:t xml:space="preserve">Prepare a Brochure showing the classification of resources </w:t>
            </w:r>
          </w:p>
          <w:p w14:paraId="1C800EE9" w14:textId="77777777" w:rsidR="00262F61" w:rsidRDefault="00262F61">
            <w:pPr>
              <w:spacing w:after="0" w:line="240" w:lineRule="auto"/>
            </w:pPr>
          </w:p>
          <w:p w14:paraId="77C8C49A" w14:textId="77777777" w:rsidR="00262F61" w:rsidRDefault="00000000">
            <w:pPr>
              <w:spacing w:after="0" w:line="240" w:lineRule="auto"/>
            </w:pPr>
            <w:r>
              <w:t xml:space="preserve">Poster making on water and trees conservation </w:t>
            </w:r>
          </w:p>
          <w:p w14:paraId="6C2B3E7B" w14:textId="77777777" w:rsidR="00262F61" w:rsidRDefault="00262F61">
            <w:pPr>
              <w:spacing w:after="0" w:line="240" w:lineRule="auto"/>
            </w:pPr>
          </w:p>
          <w:p w14:paraId="5208DC4F" w14:textId="77777777" w:rsidR="00262F61" w:rsidRDefault="00262F61">
            <w:pPr>
              <w:spacing w:after="0" w:line="240" w:lineRule="auto"/>
            </w:pPr>
          </w:p>
          <w:p w14:paraId="38F8A4A2" w14:textId="77777777" w:rsidR="00262F61" w:rsidRDefault="00262F61">
            <w:pPr>
              <w:spacing w:after="0" w:line="240" w:lineRule="auto"/>
            </w:pPr>
          </w:p>
          <w:p w14:paraId="35D09DD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Discussion on what is the most important in history </w:t>
            </w:r>
            <w:proofErr w:type="spellStart"/>
            <w:r>
              <w:t>Events,persons</w:t>
            </w:r>
            <w:proofErr w:type="spellEnd"/>
            <w:r>
              <w:t xml:space="preserve"> or dates</w:t>
            </w:r>
          </w:p>
        </w:tc>
      </w:tr>
      <w:tr w:rsidR="00262F61" w14:paraId="48408E6C" w14:textId="77777777">
        <w:tc>
          <w:tcPr>
            <w:tcW w:w="673" w:type="dxa"/>
          </w:tcPr>
          <w:p w14:paraId="0F43F03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3C627D3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296A72A9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1-Let us Explore Computer Network</w:t>
            </w:r>
          </w:p>
        </w:tc>
        <w:tc>
          <w:tcPr>
            <w:tcW w:w="2254" w:type="dxa"/>
          </w:tcPr>
          <w:p w14:paraId="73BD826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Network, Peripheral, Infrared, Server, </w:t>
            </w:r>
            <w:r>
              <w:lastRenderedPageBreak/>
              <w:t>Client, NIC, Switch, Modem, Signals, Interpreter, Router, Coaxial Cable, Optical Fibre Cable, Twisted Pair</w:t>
            </w:r>
          </w:p>
        </w:tc>
      </w:tr>
      <w:tr w:rsidR="00262F61" w14:paraId="17BBF11D" w14:textId="77777777">
        <w:tc>
          <w:tcPr>
            <w:tcW w:w="673" w:type="dxa"/>
          </w:tcPr>
          <w:p w14:paraId="6FA4996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1302" w:type="dxa"/>
          </w:tcPr>
          <w:p w14:paraId="189CF76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58CC0A40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UAGE AND LITERATURE</w:t>
            </w:r>
          </w:p>
          <w:p w14:paraId="26B21F4E" w14:textId="77777777" w:rsidR="00262F61" w:rsidRDefault="00262F61">
            <w:pPr>
              <w:spacing w:after="0" w:line="240" w:lineRule="auto"/>
            </w:pPr>
          </w:p>
        </w:tc>
        <w:tc>
          <w:tcPr>
            <w:tcW w:w="2254" w:type="dxa"/>
          </w:tcPr>
          <w:p w14:paraId="1A67B5F3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6597808C" w14:textId="77777777">
        <w:tc>
          <w:tcPr>
            <w:tcW w:w="673" w:type="dxa"/>
          </w:tcPr>
          <w:p w14:paraId="201DA41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2C2D469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5FFB1F0C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1.</w:t>
            </w:r>
            <w:r>
              <w:rPr>
                <w:rFonts w:cs="Mangal"/>
                <w:sz w:val="24"/>
                <w:szCs w:val="24"/>
                <w:cs/>
              </w:rPr>
              <w:t>सुवचनानि</w:t>
            </w:r>
            <w:r>
              <w:rPr>
                <w:sz w:val="24"/>
                <w:szCs w:val="24"/>
              </w:rPr>
              <w:t>,</w:t>
            </w:r>
          </w:p>
          <w:p w14:paraId="3FE2EEAB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 xml:space="preserve">2. </w:t>
            </w:r>
            <w:r>
              <w:rPr>
                <w:rFonts w:cs="Mangal"/>
                <w:sz w:val="24"/>
                <w:szCs w:val="24"/>
                <w:cs/>
              </w:rPr>
              <w:t>वसुधै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कुटुम्बकम्</w:t>
            </w:r>
          </w:p>
          <w:p w14:paraId="7FEAF1C1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Mangal"/>
                <w:sz w:val="24"/>
                <w:szCs w:val="24"/>
                <w:cs/>
              </w:rPr>
              <w:t>व्याकरण–संख्यावाच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शब्द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अव्यय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उपसर्ग</w:t>
            </w:r>
          </w:p>
        </w:tc>
        <w:tc>
          <w:tcPr>
            <w:tcW w:w="2254" w:type="dxa"/>
          </w:tcPr>
          <w:p w14:paraId="73497EEF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चित्र सहित</w:t>
            </w:r>
            <w:r>
              <w:t xml:space="preserve"> </w:t>
            </w:r>
            <w:r>
              <w:rPr>
                <w:cs/>
                <w:lang w:val="en-US" w:bidi="hi-IN"/>
              </w:rPr>
              <w:t>संख्यावाची शब्द</w:t>
            </w:r>
            <w:r>
              <w:t xml:space="preserve">, </w:t>
            </w:r>
            <w:r>
              <w:rPr>
                <w:cs/>
                <w:lang w:val="en-US" w:bidi="hi-IN"/>
              </w:rPr>
              <w:t>अव्यय</w:t>
            </w:r>
          </w:p>
        </w:tc>
      </w:tr>
    </w:tbl>
    <w:p w14:paraId="002B6017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</w:t>
      </w:r>
    </w:p>
    <w:p w14:paraId="5A0A684D" w14:textId="77777777" w:rsidR="00262F61" w:rsidRDefault="00262F61">
      <w:pPr>
        <w:spacing w:after="0"/>
        <w:rPr>
          <w:b/>
          <w:bCs/>
          <w:lang w:val="en-US"/>
        </w:rPr>
      </w:pPr>
    </w:p>
    <w:p w14:paraId="5C504117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0DDDF782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 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</w:t>
      </w:r>
      <w:proofErr w:type="spellStart"/>
      <w:r>
        <w:rPr>
          <w:lang w:val="en-US"/>
        </w:rPr>
        <w:t>Hawan</w:t>
      </w:r>
      <w:proofErr w:type="spellEnd"/>
      <w:r>
        <w:rPr>
          <w:lang w:val="en-US"/>
        </w:rPr>
        <w:t xml:space="preserve"> on the beginning of the new</w:t>
      </w:r>
    </w:p>
    <w:p w14:paraId="176CFC23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Session</w:t>
      </w:r>
    </w:p>
    <w:p w14:paraId="4B11903F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liday (Second Saturday)</w:t>
      </w:r>
    </w:p>
    <w:p w14:paraId="7BD7B04D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isakhi Celebration</w:t>
      </w:r>
    </w:p>
    <w:p w14:paraId="1C937E00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isakhi /Ambedkar </w:t>
      </w:r>
      <w:proofErr w:type="spellStart"/>
      <w:r>
        <w:rPr>
          <w:lang w:val="en-US"/>
        </w:rPr>
        <w:t>Jyanti</w:t>
      </w:r>
      <w:proofErr w:type="spellEnd"/>
      <w:r>
        <w:rPr>
          <w:lang w:val="en-US"/>
        </w:rPr>
        <w:t xml:space="preserve"> (Holiday)</w:t>
      </w:r>
    </w:p>
    <w:p w14:paraId="61557B92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hatma Hansraj ji  Birthday Celebration</w:t>
      </w:r>
    </w:p>
    <w:p w14:paraId="27728B5F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vironment protection Activity</w:t>
      </w:r>
    </w:p>
    <w:p w14:paraId="70599499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rld Earth day</w:t>
      </w:r>
    </w:p>
    <w:p w14:paraId="37A6B0A9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rld Book day</w:t>
      </w:r>
    </w:p>
    <w:p w14:paraId="10D41FA2" w14:textId="77777777" w:rsidR="00262F61" w:rsidRDefault="00262F61">
      <w:pPr>
        <w:spacing w:after="0"/>
        <w:rPr>
          <w:lang w:val="en-US"/>
        </w:rPr>
      </w:pPr>
    </w:p>
    <w:p w14:paraId="34CE5455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6A86097B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4C57749C" w14:textId="77777777">
        <w:tc>
          <w:tcPr>
            <w:tcW w:w="673" w:type="dxa"/>
          </w:tcPr>
          <w:p w14:paraId="3326B44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6EDE3C7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5EC3728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B0EA83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0409232C" w14:textId="77777777">
        <w:tc>
          <w:tcPr>
            <w:tcW w:w="673" w:type="dxa"/>
          </w:tcPr>
          <w:p w14:paraId="5221547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63B26A9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EB00B61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2B170FD" w14:textId="77777777" w:rsidR="00262F61" w:rsidRDefault="00000000">
            <w:pPr>
              <w:spacing w:after="0" w:line="240" w:lineRule="auto"/>
            </w:pPr>
            <w:r>
              <w:t>Literature</w:t>
            </w:r>
          </w:p>
          <w:p w14:paraId="7C487133" w14:textId="77777777" w:rsidR="00262F61" w:rsidRDefault="00000000">
            <w:pPr>
              <w:spacing w:after="0" w:line="240" w:lineRule="auto"/>
            </w:pPr>
            <w:r>
              <w:t>Lesson 3: the fun they had</w:t>
            </w:r>
          </w:p>
          <w:p w14:paraId="022BA2D3" w14:textId="77777777" w:rsidR="00262F61" w:rsidRDefault="00000000">
            <w:pPr>
              <w:spacing w:after="0" w:line="240" w:lineRule="auto"/>
            </w:pPr>
            <w:r>
              <w:t xml:space="preserve"> Lesson 4- Father's Help </w:t>
            </w:r>
          </w:p>
          <w:p w14:paraId="5F121E57" w14:textId="77777777" w:rsidR="00262F61" w:rsidRDefault="00000000">
            <w:pPr>
              <w:spacing w:after="0" w:line="240" w:lineRule="auto"/>
            </w:pPr>
            <w:r>
              <w:t>Reader Book</w:t>
            </w:r>
          </w:p>
          <w:p w14:paraId="5522D775" w14:textId="77777777" w:rsidR="00262F61" w:rsidRDefault="00000000">
            <w:pPr>
              <w:spacing w:after="0" w:line="240" w:lineRule="auto"/>
            </w:pPr>
            <w:r>
              <w:t>Unit 2- Compassionate Souls</w:t>
            </w:r>
          </w:p>
          <w:p w14:paraId="34B08AE8" w14:textId="77777777" w:rsidR="00262F61" w:rsidRDefault="00000000">
            <w:pPr>
              <w:spacing w:after="0" w:line="240" w:lineRule="auto"/>
            </w:pPr>
            <w:r>
              <w:t>Practice Book</w:t>
            </w:r>
          </w:p>
          <w:p w14:paraId="73CDB33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 xml:space="preserve"> Ch 2- Narration</w:t>
            </w:r>
          </w:p>
        </w:tc>
        <w:tc>
          <w:tcPr>
            <w:tcW w:w="2254" w:type="dxa"/>
          </w:tcPr>
          <w:p w14:paraId="3561CD2E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bate: "Was it appropriate for Father to write the letter without fully investigating?".</w:t>
            </w:r>
          </w:p>
        </w:tc>
      </w:tr>
      <w:tr w:rsidR="00262F61" w14:paraId="5BFB51C5" w14:textId="77777777">
        <w:tc>
          <w:tcPr>
            <w:tcW w:w="673" w:type="dxa"/>
          </w:tcPr>
          <w:p w14:paraId="6D97111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776C15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1E34248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 4 </w:t>
            </w:r>
            <w:proofErr w:type="spellStart"/>
            <w:r>
              <w:rPr>
                <w:rFonts w:cs="Arial Unicode MS"/>
                <w:bCs/>
                <w:lang w:bidi="pa-IN"/>
              </w:rPr>
              <w:t>दोपहरी</w:t>
            </w:r>
            <w:proofErr w:type="spellEnd"/>
          </w:p>
          <w:p w14:paraId="06726F52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5 </w:t>
            </w:r>
            <w:proofErr w:type="spellStart"/>
            <w:r>
              <w:rPr>
                <w:rFonts w:cs="Arial Unicode MS"/>
                <w:bCs/>
                <w:lang w:bidi="pa-IN"/>
              </w:rPr>
              <w:t>आकाश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को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ात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ीढ़ियांँ</w:t>
            </w:r>
            <w:proofErr w:type="spellEnd"/>
          </w:p>
          <w:p w14:paraId="6F2541E1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6 </w:t>
            </w:r>
            <w:proofErr w:type="spellStart"/>
            <w:r>
              <w:rPr>
                <w:rFonts w:cs="Arial Unicode MS"/>
                <w:bCs/>
                <w:lang w:bidi="pa-IN"/>
              </w:rPr>
              <w:t>आश्रम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के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अतिथि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और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ंस्मरण</w:t>
            </w:r>
            <w:proofErr w:type="spellEnd"/>
          </w:p>
          <w:p w14:paraId="035D4234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अभ्यास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ागर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- 4,5,6 व </w:t>
            </w:r>
            <w:proofErr w:type="spellStart"/>
            <w:r>
              <w:rPr>
                <w:rFonts w:cs="Arial Unicode MS"/>
                <w:bCs/>
                <w:lang w:bidi="pa-IN"/>
              </w:rPr>
              <w:t>संवाद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लेखन</w:t>
            </w:r>
            <w:proofErr w:type="spellEnd"/>
          </w:p>
          <w:p w14:paraId="2BC1779E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3816C11D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cs="Arial Unicode MS"/>
                <w:lang w:bidi="pa-IN"/>
              </w:rPr>
              <w:t>महात्मा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गांँधी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जी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का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जीवन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परिचय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या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चरित्र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चित्रण</w:t>
            </w:r>
            <w:proofErr w:type="spellEnd"/>
          </w:p>
        </w:tc>
      </w:tr>
      <w:tr w:rsidR="00262F61" w14:paraId="3C0CD381" w14:textId="77777777">
        <w:tc>
          <w:tcPr>
            <w:tcW w:w="673" w:type="dxa"/>
          </w:tcPr>
          <w:p w14:paraId="537CE36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92CFBB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DC2CEF7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4 - Direct and inverse variation</w:t>
            </w:r>
          </w:p>
          <w:p w14:paraId="458AA7E1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5 – Profit, Loss and Discount</w:t>
            </w:r>
          </w:p>
          <w:p w14:paraId="73574DE2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753CD8F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Life history of any Indian Mathematician and his/her </w:t>
            </w:r>
          </w:p>
          <w:p w14:paraId="6501EDE5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contribution (Project work) </w:t>
            </w:r>
          </w:p>
          <w:p w14:paraId="16104947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Pod cast activity, </w:t>
            </w:r>
          </w:p>
          <w:p w14:paraId="09D7EF87" w14:textId="77777777" w:rsidR="00262F6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lastRenderedPageBreak/>
              <w:t>mini live market ROLE PLAY</w:t>
            </w:r>
          </w:p>
        </w:tc>
      </w:tr>
      <w:tr w:rsidR="00262F61" w14:paraId="3BC0A422" w14:textId="77777777">
        <w:tc>
          <w:tcPr>
            <w:tcW w:w="673" w:type="dxa"/>
          </w:tcPr>
          <w:p w14:paraId="531ABDF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302" w:type="dxa"/>
          </w:tcPr>
          <w:p w14:paraId="43F5F50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DC71BDC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4 Force and Pressure</w:t>
            </w:r>
          </w:p>
          <w:p w14:paraId="6A84B7D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5 Friction</w:t>
            </w:r>
          </w:p>
        </w:tc>
        <w:tc>
          <w:tcPr>
            <w:tcW w:w="2254" w:type="dxa"/>
          </w:tcPr>
          <w:p w14:paraId="008D82AF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Applications of Force and Pressure</w:t>
            </w:r>
          </w:p>
          <w:p w14:paraId="4FDB234E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Balloon &amp; Surface Area Experiment using pin and flat object on</w:t>
            </w:r>
          </w:p>
          <w:p w14:paraId="24E635DD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Balloon.</w:t>
            </w:r>
          </w:p>
          <w:p w14:paraId="2EAD2C03" w14:textId="77777777" w:rsidR="00262F61" w:rsidRDefault="0026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</w:p>
          <w:p w14:paraId="447E48EE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Demonstrating properties of Liquid pressure.</w:t>
            </w:r>
          </w:p>
        </w:tc>
      </w:tr>
      <w:tr w:rsidR="00262F61" w14:paraId="17B87FE5" w14:textId="77777777">
        <w:tc>
          <w:tcPr>
            <w:tcW w:w="673" w:type="dxa"/>
          </w:tcPr>
          <w:p w14:paraId="686585B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19C8984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F859B01" w14:textId="77777777" w:rsidR="00262F61" w:rsidRDefault="00000000">
            <w:pPr>
              <w:spacing w:after="0" w:line="240" w:lineRule="auto"/>
            </w:pPr>
            <w:r>
              <w:t>CH-3Natural vegetation and Wildlife (Tool 2)</w:t>
            </w:r>
          </w:p>
          <w:p w14:paraId="03984158" w14:textId="77777777" w:rsidR="00262F61" w:rsidRDefault="00262F61">
            <w:pPr>
              <w:spacing w:after="0" w:line="240" w:lineRule="auto"/>
            </w:pPr>
          </w:p>
          <w:p w14:paraId="030F877E" w14:textId="77777777" w:rsidR="00262F61" w:rsidRDefault="00000000">
            <w:pPr>
              <w:spacing w:after="0" w:line="240" w:lineRule="auto"/>
            </w:pPr>
            <w:r>
              <w:t>CH 16 Our Constitution</w:t>
            </w:r>
          </w:p>
          <w:p w14:paraId="05CD9AEF" w14:textId="77777777" w:rsidR="00262F61" w:rsidRDefault="00262F61">
            <w:pPr>
              <w:spacing w:after="0" w:line="240" w:lineRule="auto"/>
            </w:pPr>
          </w:p>
          <w:p w14:paraId="3BBD721B" w14:textId="77777777" w:rsidR="00262F61" w:rsidRDefault="00262F61">
            <w:pPr>
              <w:spacing w:after="0" w:line="240" w:lineRule="auto"/>
            </w:pPr>
          </w:p>
          <w:p w14:paraId="6DCF57E1" w14:textId="77777777" w:rsidR="00262F61" w:rsidRDefault="00262F61">
            <w:pPr>
              <w:spacing w:after="0" w:line="240" w:lineRule="auto"/>
            </w:pPr>
          </w:p>
          <w:p w14:paraId="466B3ABD" w14:textId="77777777" w:rsidR="00262F61" w:rsidRDefault="00262F61">
            <w:pPr>
              <w:spacing w:after="0" w:line="240" w:lineRule="auto"/>
            </w:pPr>
          </w:p>
          <w:p w14:paraId="1AB942FF" w14:textId="77777777" w:rsidR="00262F61" w:rsidRDefault="00000000">
            <w:pPr>
              <w:spacing w:after="0" w:line="240" w:lineRule="auto"/>
            </w:pPr>
            <w:r>
              <w:t xml:space="preserve">CH 10 Colonialism: Rural and Tribal societies </w:t>
            </w:r>
          </w:p>
        </w:tc>
        <w:tc>
          <w:tcPr>
            <w:tcW w:w="2254" w:type="dxa"/>
          </w:tcPr>
          <w:p w14:paraId="504BFE69" w14:textId="77777777" w:rsidR="00262F61" w:rsidRDefault="00000000">
            <w:pPr>
              <w:numPr>
                <w:ilvl w:val="0"/>
                <w:numId w:val="28"/>
              </w:numPr>
              <w:spacing w:after="200" w:line="240" w:lineRule="auto"/>
            </w:pPr>
            <w:r>
              <w:t xml:space="preserve">Picture Gallery on different types of species of plants and animals </w:t>
            </w:r>
          </w:p>
          <w:p w14:paraId="0E6BF0D1" w14:textId="77777777" w:rsidR="00262F61" w:rsidRDefault="00000000">
            <w:pPr>
              <w:spacing w:after="0" w:line="240" w:lineRule="auto"/>
            </w:pPr>
            <w:r>
              <w:t>Prepare Chart of Preamble / Fundamental duties.</w:t>
            </w:r>
          </w:p>
          <w:p w14:paraId="5E024044" w14:textId="77777777" w:rsidR="00262F61" w:rsidRDefault="00262F61">
            <w:pPr>
              <w:spacing w:after="0" w:line="240" w:lineRule="auto"/>
            </w:pPr>
          </w:p>
          <w:p w14:paraId="17684F5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Activity:Role</w:t>
            </w:r>
            <w:proofErr w:type="spellEnd"/>
            <w:r>
              <w:t xml:space="preserve"> Play</w:t>
            </w:r>
          </w:p>
        </w:tc>
      </w:tr>
      <w:tr w:rsidR="00262F61" w14:paraId="74FA49DA" w14:textId="77777777">
        <w:tc>
          <w:tcPr>
            <w:tcW w:w="673" w:type="dxa"/>
          </w:tcPr>
          <w:p w14:paraId="1C0F2C0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D18554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798CEECA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2 HTML - I</w:t>
            </w:r>
          </w:p>
        </w:tc>
        <w:tc>
          <w:tcPr>
            <w:tcW w:w="2254" w:type="dxa"/>
          </w:tcPr>
          <w:p w14:paraId="2EB1C5B4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Web Browser ,Text editor, Tags, Attributes, Web Address, Website, Dynamic, Static, URL, HTML, WYSIWYG, Element, Angle Brackets, Hyperlink, Extension, Align, Container Tag, Empty Tag</w:t>
            </w:r>
          </w:p>
        </w:tc>
      </w:tr>
      <w:tr w:rsidR="00262F61" w14:paraId="71173A60" w14:textId="77777777">
        <w:trPr>
          <w:trHeight w:val="70"/>
        </w:trPr>
        <w:tc>
          <w:tcPr>
            <w:tcW w:w="673" w:type="dxa"/>
          </w:tcPr>
          <w:p w14:paraId="40F02AA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8A034D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1517C11F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UAGE AND LITERATURE</w:t>
            </w:r>
          </w:p>
          <w:p w14:paraId="4B5891C3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1FDCB4F7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64004993" w14:textId="77777777">
        <w:trPr>
          <w:trHeight w:val="70"/>
        </w:trPr>
        <w:tc>
          <w:tcPr>
            <w:tcW w:w="673" w:type="dxa"/>
          </w:tcPr>
          <w:p w14:paraId="23275C2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8061D2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5D993FBA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3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हम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नदी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स्मि</w:t>
            </w:r>
          </w:p>
          <w:p w14:paraId="5B2EA540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क्त्वा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तुमुन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्यप्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्रत्यय</w:t>
            </w:r>
          </w:p>
        </w:tc>
        <w:tc>
          <w:tcPr>
            <w:tcW w:w="2254" w:type="dxa"/>
          </w:tcPr>
          <w:p w14:paraId="27866A8F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चित्र-वर्णन</w:t>
            </w:r>
          </w:p>
          <w:p w14:paraId="6AB2AF69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A1384F5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59E0B52C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dh Purnima (Holiday)</w:t>
      </w:r>
    </w:p>
    <w:p w14:paraId="1C9330BA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 xml:space="preserve">Special Assembly on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Day</w:t>
      </w:r>
    </w:p>
    <w:p w14:paraId="55C11DF2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ther’s Day Celebration</w:t>
      </w:r>
    </w:p>
    <w:p w14:paraId="6CA6A69A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</w:t>
      </w:r>
      <w:r>
        <w:rPr>
          <w:lang w:val="en-US"/>
        </w:rPr>
        <w:tab/>
        <w:t>Holiday</w:t>
      </w:r>
    </w:p>
    <w:p w14:paraId="50524C0B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  <w:t>Monday to Saturday</w:t>
      </w:r>
      <w:r>
        <w:rPr>
          <w:lang w:val="en-US"/>
        </w:rPr>
        <w:tab/>
        <w:t>Periodic &amp; UT-1</w:t>
      </w:r>
    </w:p>
    <w:p w14:paraId="003C23A2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Investiture Ceremony</w:t>
      </w:r>
    </w:p>
    <w:p w14:paraId="1E2FA4F7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Id-ul Zuha (</w:t>
      </w:r>
      <w:proofErr w:type="spellStart"/>
      <w:r>
        <w:rPr>
          <w:lang w:val="en-US"/>
        </w:rPr>
        <w:t>Bakrid</w:t>
      </w:r>
      <w:proofErr w:type="spellEnd"/>
      <w:r>
        <w:rPr>
          <w:lang w:val="en-US"/>
        </w:rPr>
        <w:t xml:space="preserve">) </w:t>
      </w:r>
    </w:p>
    <w:p w14:paraId="24D86A88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1D7B9A42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29D987F5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158C39A3" w14:textId="77777777">
        <w:tc>
          <w:tcPr>
            <w:tcW w:w="673" w:type="dxa"/>
          </w:tcPr>
          <w:p w14:paraId="19417B6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027D72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37546D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52A5F0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176C2ABB" w14:textId="77777777">
        <w:tc>
          <w:tcPr>
            <w:tcW w:w="673" w:type="dxa"/>
          </w:tcPr>
          <w:p w14:paraId="3F8BE0B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74378DFE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24F3553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3BD61EF" w14:textId="77777777" w:rsidR="00262F61" w:rsidRDefault="00000000">
            <w:pPr>
              <w:spacing w:after="0" w:line="240" w:lineRule="auto"/>
            </w:pPr>
            <w:r>
              <w:t>Literature</w:t>
            </w:r>
          </w:p>
          <w:p w14:paraId="1362CAD2" w14:textId="77777777" w:rsidR="00262F61" w:rsidRDefault="00000000">
            <w:pPr>
              <w:spacing w:after="0" w:line="240" w:lineRule="auto"/>
            </w:pPr>
            <w:r>
              <w:t xml:space="preserve">5. My Mother (poem) </w:t>
            </w:r>
          </w:p>
          <w:p w14:paraId="500B8838" w14:textId="77777777" w:rsidR="00262F61" w:rsidRDefault="00000000">
            <w:pPr>
              <w:spacing w:after="0" w:line="240" w:lineRule="auto"/>
            </w:pPr>
            <w:r>
              <w:t>Lesson 6- Luncheon</w:t>
            </w:r>
          </w:p>
          <w:p w14:paraId="6575B371" w14:textId="77777777" w:rsidR="00262F61" w:rsidRDefault="00000000">
            <w:pPr>
              <w:spacing w:after="0" w:line="240" w:lineRule="auto"/>
            </w:pPr>
            <w:r>
              <w:t>Reader Book</w:t>
            </w:r>
          </w:p>
          <w:p w14:paraId="6F71F3DA" w14:textId="77777777" w:rsidR="00262F61" w:rsidRDefault="00000000">
            <w:pPr>
              <w:spacing w:after="0" w:line="240" w:lineRule="auto"/>
            </w:pPr>
            <w:r>
              <w:t xml:space="preserve"> Unit 3- Enterprise </w:t>
            </w:r>
          </w:p>
          <w:p w14:paraId="01A4F16D" w14:textId="77777777" w:rsidR="00262F61" w:rsidRDefault="00000000">
            <w:pPr>
              <w:spacing w:after="0" w:line="240" w:lineRule="auto"/>
            </w:pPr>
            <w:r>
              <w:t>Practice Book</w:t>
            </w:r>
          </w:p>
          <w:p w14:paraId="2FCEA68F" w14:textId="77777777" w:rsidR="00262F61" w:rsidRDefault="00000000">
            <w:pPr>
              <w:spacing w:after="0" w:line="240" w:lineRule="auto"/>
            </w:pPr>
            <w:r>
              <w:t xml:space="preserve">Ch-3 Modals </w:t>
            </w:r>
          </w:p>
          <w:p w14:paraId="25D88C2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Ch-4 Subject Verb Agreement</w:t>
            </w:r>
          </w:p>
        </w:tc>
        <w:tc>
          <w:tcPr>
            <w:tcW w:w="2254" w:type="dxa"/>
          </w:tcPr>
          <w:p w14:paraId="7F84743C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ate a gratitude token or a "Greeting Card for Mother's Day" using recycled materials to show appreciation.</w:t>
            </w:r>
          </w:p>
        </w:tc>
      </w:tr>
      <w:tr w:rsidR="00262F61" w14:paraId="60F00B50" w14:textId="77777777">
        <w:tc>
          <w:tcPr>
            <w:tcW w:w="673" w:type="dxa"/>
          </w:tcPr>
          <w:p w14:paraId="2BB00CA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1BE1DF1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3379A2B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7 </w:t>
            </w:r>
            <w:proofErr w:type="spellStart"/>
            <w:r>
              <w:rPr>
                <w:rFonts w:cs="Arial Unicode MS"/>
                <w:bCs/>
                <w:lang w:bidi="pa-IN"/>
              </w:rPr>
              <w:t>अन्याय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के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खिलाफ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लड़ाई</w:t>
            </w:r>
            <w:proofErr w:type="spellEnd"/>
          </w:p>
          <w:p w14:paraId="47223B49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8 </w:t>
            </w:r>
            <w:proofErr w:type="spellStart"/>
            <w:r>
              <w:rPr>
                <w:rFonts w:cs="Arial Unicode MS"/>
                <w:bCs/>
                <w:lang w:bidi="pa-IN"/>
              </w:rPr>
              <w:t>दोहे</w:t>
            </w:r>
            <w:proofErr w:type="spellEnd"/>
          </w:p>
          <w:p w14:paraId="07494D4B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अभ्यास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ागर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7, 8 व </w:t>
            </w:r>
            <w:proofErr w:type="spellStart"/>
            <w:r>
              <w:rPr>
                <w:rFonts w:cs="Arial Unicode MS"/>
                <w:bCs/>
                <w:lang w:bidi="pa-IN"/>
              </w:rPr>
              <w:t>पत्र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लेखन</w:t>
            </w:r>
            <w:proofErr w:type="spellEnd"/>
          </w:p>
          <w:p w14:paraId="2226EDB2" w14:textId="77777777" w:rsidR="00262F61" w:rsidRDefault="00262F6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254" w:type="dxa"/>
          </w:tcPr>
          <w:p w14:paraId="4A798906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proofErr w:type="spellStart"/>
            <w:r>
              <w:rPr>
                <w:rFonts w:cs="Arial Unicode MS"/>
                <w:lang w:bidi="pa-IN"/>
              </w:rPr>
              <w:t>भ्रष्टाचार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पर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वाद</w:t>
            </w:r>
            <w:proofErr w:type="spellEnd"/>
            <w:r>
              <w:rPr>
                <w:rFonts w:cs="Arial Unicode MS"/>
                <w:lang w:bidi="pa-IN"/>
              </w:rPr>
              <w:t xml:space="preserve">- </w:t>
            </w:r>
            <w:proofErr w:type="spellStart"/>
            <w:r>
              <w:rPr>
                <w:rFonts w:cs="Arial Unicode MS"/>
                <w:lang w:bidi="pa-IN"/>
              </w:rPr>
              <w:t>विवाद</w:t>
            </w:r>
            <w:proofErr w:type="spellEnd"/>
          </w:p>
          <w:p w14:paraId="338A9055" w14:textId="77777777" w:rsidR="00262F61" w:rsidRDefault="00262F61">
            <w:pPr>
              <w:spacing w:after="0" w:line="240" w:lineRule="auto"/>
              <w:rPr>
                <w:rFonts w:cs="Arial Unicode MS"/>
                <w:lang w:bidi="pa-IN"/>
              </w:rPr>
            </w:pPr>
          </w:p>
          <w:p w14:paraId="65CFEEF5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दोहे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पर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आधारित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कहानी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लेखन</w:t>
            </w:r>
            <w:proofErr w:type="spellEnd"/>
          </w:p>
          <w:p w14:paraId="750F2449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5D590884" w14:textId="77777777">
        <w:tc>
          <w:tcPr>
            <w:tcW w:w="673" w:type="dxa"/>
          </w:tcPr>
          <w:p w14:paraId="73EEF39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31031D6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F8AD719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apter 13 introduction to graph </w:t>
            </w:r>
          </w:p>
          <w:p w14:paraId="6C6AB125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 10 parallel lines</w:t>
            </w:r>
          </w:p>
          <w:p w14:paraId="541ADB31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 7 Algebraic Identity</w:t>
            </w:r>
          </w:p>
        </w:tc>
        <w:tc>
          <w:tcPr>
            <w:tcW w:w="2254" w:type="dxa"/>
          </w:tcPr>
          <w:p w14:paraId="2557BF4B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Represent the data in the form of histogram using </w:t>
            </w:r>
          </w:p>
          <w:p w14:paraId="32526794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paper cutting and pasting/Create a picture on graph</w:t>
            </w:r>
          </w:p>
          <w:p w14:paraId="1E5C6F9C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Verify the algebraic identity </w:t>
            </w:r>
          </w:p>
          <w:p w14:paraId="5B327B27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(</w:t>
            </w:r>
            <w:proofErr w:type="spellStart"/>
            <w:r>
              <w:rPr>
                <w:lang w:val="en-US" w:bidi="hi-IN"/>
              </w:rPr>
              <w:t>a+b</w:t>
            </w:r>
            <w:proofErr w:type="spellEnd"/>
            <w:r>
              <w:rPr>
                <w:lang w:val="en-US" w:bidi="hi-IN"/>
              </w:rPr>
              <w:t>)</w:t>
            </w:r>
            <w:r>
              <w:rPr>
                <w:vertAlign w:val="superscript"/>
                <w:lang w:val="en-US" w:bidi="hi-IN"/>
              </w:rPr>
              <w:t>2</w:t>
            </w:r>
            <w:r>
              <w:rPr>
                <w:lang w:val="en-US" w:bidi="hi-IN"/>
              </w:rPr>
              <w:t xml:space="preserve"> = a</w:t>
            </w:r>
            <w:r>
              <w:rPr>
                <w:vertAlign w:val="superscript"/>
                <w:lang w:val="en-US" w:bidi="hi-IN"/>
              </w:rPr>
              <w:t xml:space="preserve">2 </w:t>
            </w:r>
            <w:r>
              <w:rPr>
                <w:lang w:val="en-US" w:bidi="hi-IN"/>
              </w:rPr>
              <w:t>+ 2ab +b</w:t>
            </w:r>
            <w:r>
              <w:rPr>
                <w:vertAlign w:val="superscript"/>
                <w:lang w:val="en-US" w:bidi="hi-IN"/>
              </w:rPr>
              <w:t>2</w:t>
            </w:r>
            <w:r>
              <w:rPr>
                <w:lang w:val="en-US" w:bidi="hi-IN"/>
              </w:rPr>
              <w:t xml:space="preserve"> </w:t>
            </w:r>
          </w:p>
          <w:p w14:paraId="3AAB6BF2" w14:textId="77777777" w:rsidR="00262F6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(creativity)</w:t>
            </w:r>
          </w:p>
        </w:tc>
      </w:tr>
      <w:tr w:rsidR="00262F61" w14:paraId="7C7BBD8D" w14:textId="77777777">
        <w:tc>
          <w:tcPr>
            <w:tcW w:w="673" w:type="dxa"/>
          </w:tcPr>
          <w:p w14:paraId="3BA8957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D7B6E3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13412335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3 Metals and Non-Metals</w:t>
            </w:r>
          </w:p>
          <w:p w14:paraId="44F06432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6 Sources of Energy</w:t>
            </w:r>
          </w:p>
          <w:p w14:paraId="5540B7FE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EDF5F58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Chemistry Lab</w:t>
            </w:r>
          </w:p>
          <w:p w14:paraId="4A59852A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Performing reactions and activities to understand properties of</w:t>
            </w:r>
          </w:p>
          <w:p w14:paraId="6756800F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metals and non-metals</w:t>
            </w: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br/>
            </w:r>
            <w:r>
              <w:rPr>
                <w:rFonts w:ascii="BookmanOldStyle" w:hAnsi="BookmanOldStyle" w:cs="BookmanOldStyle"/>
                <w:kern w:val="0"/>
                <w:sz w:val="24"/>
                <w:szCs w:val="24"/>
                <w:lang w:val="en-US"/>
              </w:rPr>
              <w:br/>
            </w:r>
            <w:r>
              <w:rPr>
                <w:lang w:val="en-US"/>
              </w:rPr>
              <w:t>Think pair share: for salt formation.</w:t>
            </w:r>
          </w:p>
        </w:tc>
      </w:tr>
      <w:tr w:rsidR="00262F61" w14:paraId="6DCA7199" w14:textId="77777777">
        <w:tc>
          <w:tcPr>
            <w:tcW w:w="673" w:type="dxa"/>
          </w:tcPr>
          <w:p w14:paraId="3223BEF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061BD3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60A46BED" w14:textId="77777777" w:rsidR="00262F61" w:rsidRDefault="00000000">
            <w:pPr>
              <w:spacing w:after="0" w:line="240" w:lineRule="auto"/>
            </w:pPr>
            <w:r>
              <w:t xml:space="preserve">CH 5 Agriculture     </w:t>
            </w:r>
          </w:p>
          <w:p w14:paraId="1ECD3C7D" w14:textId="77777777" w:rsidR="00262F61" w:rsidRDefault="00262F61">
            <w:pPr>
              <w:spacing w:after="0" w:line="240" w:lineRule="auto"/>
            </w:pPr>
          </w:p>
          <w:p w14:paraId="429655A3" w14:textId="77777777" w:rsidR="00262F61" w:rsidRDefault="00000000">
            <w:pPr>
              <w:spacing w:after="0" w:line="240" w:lineRule="auto"/>
            </w:pPr>
            <w:r>
              <w:t xml:space="preserve">                       </w:t>
            </w:r>
          </w:p>
          <w:p w14:paraId="1C6019F8" w14:textId="77777777" w:rsidR="00262F61" w:rsidRDefault="00000000">
            <w:pPr>
              <w:spacing w:after="0" w:line="240" w:lineRule="auto"/>
            </w:pPr>
            <w:r>
              <w:t xml:space="preserve">                                        </w:t>
            </w:r>
          </w:p>
          <w:p w14:paraId="2DD10B13" w14:textId="77777777" w:rsidR="00262F61" w:rsidRDefault="00000000">
            <w:pPr>
              <w:spacing w:after="0" w:line="240" w:lineRule="auto"/>
            </w:pPr>
            <w:r>
              <w:t xml:space="preserve">Ch-17 The Fundamental </w:t>
            </w:r>
            <w:proofErr w:type="spellStart"/>
            <w:r>
              <w:t>Rights,Fundamental</w:t>
            </w:r>
            <w:proofErr w:type="spellEnd"/>
            <w:r>
              <w:t xml:space="preserve"> Duties and Directive principles of state policy </w:t>
            </w:r>
          </w:p>
          <w:p w14:paraId="47A2926C" w14:textId="77777777" w:rsidR="00262F61" w:rsidRDefault="00262F61">
            <w:pPr>
              <w:spacing w:after="0" w:line="240" w:lineRule="auto"/>
            </w:pPr>
          </w:p>
          <w:p w14:paraId="42D80DC1" w14:textId="77777777" w:rsidR="00262F61" w:rsidRDefault="00262F61">
            <w:pPr>
              <w:spacing w:after="0" w:line="240" w:lineRule="auto"/>
            </w:pPr>
          </w:p>
          <w:p w14:paraId="75947AC1" w14:textId="77777777" w:rsidR="00262F61" w:rsidRDefault="00000000">
            <w:pPr>
              <w:spacing w:after="0" w:line="240" w:lineRule="auto"/>
            </w:pPr>
            <w:r>
              <w:t>CH 18 The Union legislature</w:t>
            </w:r>
          </w:p>
        </w:tc>
        <w:tc>
          <w:tcPr>
            <w:tcW w:w="2254" w:type="dxa"/>
          </w:tcPr>
          <w:p w14:paraId="5C362F8E" w14:textId="77777777" w:rsidR="00262F61" w:rsidRDefault="00000000">
            <w:pPr>
              <w:spacing w:after="0" w:line="240" w:lineRule="auto"/>
            </w:pPr>
            <w:r>
              <w:t>Designed different agricultural implements with clay or dough.</w:t>
            </w:r>
          </w:p>
          <w:p w14:paraId="25CB34BA" w14:textId="77777777" w:rsidR="00262F61" w:rsidRDefault="00000000">
            <w:pPr>
              <w:spacing w:after="0" w:line="240" w:lineRule="auto"/>
            </w:pPr>
            <w:r>
              <w:t xml:space="preserve">Map skill </w:t>
            </w:r>
          </w:p>
          <w:p w14:paraId="7FB28AC0" w14:textId="77777777" w:rsidR="00262F61" w:rsidRDefault="00262F61">
            <w:pPr>
              <w:spacing w:after="0" w:line="240" w:lineRule="auto"/>
            </w:pPr>
          </w:p>
          <w:p w14:paraId="7F81D704" w14:textId="77777777" w:rsidR="00262F61" w:rsidRDefault="00262F61">
            <w:pPr>
              <w:spacing w:after="0" w:line="240" w:lineRule="auto"/>
            </w:pPr>
          </w:p>
          <w:p w14:paraId="3322AA9E" w14:textId="77777777" w:rsidR="00262F61" w:rsidRDefault="00262F61">
            <w:pPr>
              <w:spacing w:after="0" w:line="240" w:lineRule="auto"/>
            </w:pPr>
          </w:p>
          <w:p w14:paraId="53F8341B" w14:textId="77777777" w:rsidR="00262F61" w:rsidRDefault="00000000">
            <w:pPr>
              <w:spacing w:after="0" w:line="240" w:lineRule="auto"/>
            </w:pPr>
            <w:r>
              <w:t xml:space="preserve">Collect report and pictures from </w:t>
            </w:r>
            <w:r>
              <w:lastRenderedPageBreak/>
              <w:t>newspaper which show violation of various fundamental rights</w:t>
            </w:r>
          </w:p>
          <w:p w14:paraId="73F3DF4D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Prepare an album of the present council of Ministers </w:t>
            </w:r>
            <w:proofErr w:type="spellStart"/>
            <w:r>
              <w:t>alongwith</w:t>
            </w:r>
            <w:proofErr w:type="spellEnd"/>
            <w:r>
              <w:t xml:space="preserve"> their portfolios.</w:t>
            </w:r>
          </w:p>
        </w:tc>
      </w:tr>
      <w:tr w:rsidR="00262F61" w14:paraId="1A10ADAB" w14:textId="77777777">
        <w:tc>
          <w:tcPr>
            <w:tcW w:w="673" w:type="dxa"/>
          </w:tcPr>
          <w:p w14:paraId="0A74F8B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302" w:type="dxa"/>
          </w:tcPr>
          <w:p w14:paraId="4475466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21A249F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3 Lists and Tables in HTML</w:t>
            </w:r>
          </w:p>
        </w:tc>
        <w:tc>
          <w:tcPr>
            <w:tcW w:w="2254" w:type="dxa"/>
          </w:tcPr>
          <w:p w14:paraId="1FFBCDBE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Ordered list, Unordered list, Nested List, Matryoshka, Grid, Caption, Cell padding, Cells spacing</w:t>
            </w:r>
          </w:p>
        </w:tc>
      </w:tr>
      <w:tr w:rsidR="00262F61" w14:paraId="21410295" w14:textId="77777777">
        <w:tc>
          <w:tcPr>
            <w:tcW w:w="673" w:type="dxa"/>
          </w:tcPr>
          <w:p w14:paraId="0CE3431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591147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9CA9D34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 AROUND</w:t>
            </w:r>
          </w:p>
          <w:p w14:paraId="5CFD9F6B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08D9A94F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01EF107" w14:textId="77777777">
        <w:tc>
          <w:tcPr>
            <w:tcW w:w="673" w:type="dxa"/>
          </w:tcPr>
          <w:p w14:paraId="560CE18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4734B1E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4B9933FF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4.</w:t>
            </w:r>
            <w:r>
              <w:rPr>
                <w:rFonts w:cs="Mangal"/>
                <w:sz w:val="24"/>
                <w:szCs w:val="24"/>
                <w:cs/>
              </w:rPr>
              <w:t>क्षमस्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महर्षे</w:t>
            </w:r>
            <w:r>
              <w:rPr>
                <w:sz w:val="24"/>
                <w:szCs w:val="24"/>
              </w:rPr>
              <w:t>,</w:t>
            </w:r>
          </w:p>
          <w:p w14:paraId="4F6C9201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 xml:space="preserve">5. </w:t>
            </w:r>
            <w:r>
              <w:rPr>
                <w:rFonts w:cs="Mangal"/>
                <w:sz w:val="24"/>
                <w:szCs w:val="24"/>
                <w:cs/>
              </w:rPr>
              <w:t>दिव्य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गीर्वाणभारती</w:t>
            </w:r>
          </w:p>
          <w:p w14:paraId="132A1E70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</w:rPr>
              <w:t>व्याकरण–</w:t>
            </w:r>
            <w:r>
              <w:rPr>
                <w:sz w:val="24"/>
                <w:szCs w:val="24"/>
              </w:rPr>
              <w:t xml:space="preserve"> </w:t>
            </w:r>
          </w:p>
          <w:p w14:paraId="51DE5BA5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</w:rPr>
              <w:t>उपप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विभक्तिः (प्रधमा विभक्ति से चतुर्थी विभक्ति) तक</w:t>
            </w:r>
          </w:p>
          <w:p w14:paraId="5A6EA22E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b/>
                <w:sz w:val="24"/>
                <w:szCs w:val="24"/>
                <w:cs/>
              </w:rPr>
              <w:t>शब्दरू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युष्मद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>मुनि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 xml:space="preserve">किम् 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>राम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 xml:space="preserve">लता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फल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>अस्मद्</w:t>
            </w:r>
            <w:r>
              <w:rPr>
                <w:sz w:val="24"/>
                <w:szCs w:val="24"/>
              </w:rPr>
              <w:t>,</w:t>
            </w:r>
          </w:p>
          <w:p w14:paraId="6150A55C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Mangal"/>
                <w:b/>
                <w:sz w:val="24"/>
                <w:szCs w:val="24"/>
                <w:cs/>
              </w:rPr>
              <w:t>परस्मैपदिन: धातुरूप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 xml:space="preserve">दृश्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पठ्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गम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वद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>भू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>अस्</w:t>
            </w:r>
            <w:r>
              <w:rPr>
                <w:sz w:val="24"/>
                <w:szCs w:val="24"/>
              </w:rPr>
              <w:t xml:space="preserve"> ,</w:t>
            </w:r>
            <w:r>
              <w:rPr>
                <w:rFonts w:cs="Mangal"/>
                <w:sz w:val="24"/>
                <w:szCs w:val="24"/>
                <w:cs/>
              </w:rPr>
              <w:t>कृ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 xml:space="preserve">पा </w:t>
            </w:r>
            <w:r>
              <w:rPr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  <w:cs/>
              </w:rPr>
              <w:t>लिख (पञ्च लकारेषु)</w:t>
            </w:r>
          </w:p>
        </w:tc>
        <w:tc>
          <w:tcPr>
            <w:tcW w:w="2254" w:type="dxa"/>
          </w:tcPr>
          <w:p w14:paraId="6DE4B4C7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नाटकीय</w:t>
            </w:r>
            <w:r>
              <w:rPr>
                <w:lang w:val="en-GB"/>
              </w:rPr>
              <w:t xml:space="preserve">  </w:t>
            </w:r>
            <w:r>
              <w:rPr>
                <w:cs/>
                <w:lang w:val="en-US" w:bidi="hi-IN"/>
              </w:rPr>
              <w:t>मंचन</w:t>
            </w:r>
          </w:p>
          <w:p w14:paraId="79F827E2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E1170FB" w14:textId="77777777" w:rsidR="00262F61" w:rsidRDefault="00262F61">
      <w:pPr>
        <w:spacing w:after="0"/>
        <w:rPr>
          <w:lang w:val="en-US"/>
        </w:rPr>
      </w:pPr>
    </w:p>
    <w:p w14:paraId="7E284C69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6B084277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chool Reopens</w:t>
      </w:r>
    </w:p>
    <w:p w14:paraId="36EAC5D8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  <w:t>Wednesday To Tuesday</w:t>
      </w:r>
      <w:r>
        <w:rPr>
          <w:lang w:val="en-US"/>
        </w:rPr>
        <w:tab/>
      </w:r>
      <w:r>
        <w:rPr>
          <w:lang w:val="en-US"/>
        </w:rPr>
        <w:tab/>
        <w:t xml:space="preserve">Van </w:t>
      </w:r>
      <w:proofErr w:type="spellStart"/>
      <w:r>
        <w:rPr>
          <w:lang w:val="en-US"/>
        </w:rPr>
        <w:t>Mahotsava</w:t>
      </w:r>
      <w:proofErr w:type="spellEnd"/>
      <w:r>
        <w:rPr>
          <w:lang w:val="en-US"/>
        </w:rPr>
        <w:t xml:space="preserve">  Celebration</w:t>
      </w:r>
    </w:p>
    <w:p w14:paraId="67B4B79F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 Holiday)</w:t>
      </w:r>
    </w:p>
    <w:p w14:paraId="1AF54BE5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Assembly on World Youth </w:t>
      </w:r>
    </w:p>
    <w:p w14:paraId="4F6D50B4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2FBDF24B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baddi Match U-14</w:t>
      </w:r>
    </w:p>
    <w:p w14:paraId="2504E61D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rnational Chess Day</w:t>
      </w:r>
    </w:p>
    <w:p w14:paraId="47FCA939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baddi Match</w:t>
      </w:r>
      <w:r>
        <w:rPr>
          <w:lang w:val="en-US"/>
        </w:rPr>
        <w:tab/>
        <w:t>U-17</w:t>
      </w:r>
    </w:p>
    <w:p w14:paraId="42F4BC82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haheed Udham Singh Martyrdom </w:t>
      </w:r>
    </w:p>
    <w:p w14:paraId="41F0A809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486B2ED2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52F0080D" w14:textId="77777777" w:rsidR="00262F61" w:rsidRDefault="00262F61">
      <w:pPr>
        <w:spacing w:after="0"/>
        <w:rPr>
          <w:b/>
          <w:bCs/>
          <w:lang w:val="en-US"/>
        </w:rPr>
      </w:pPr>
    </w:p>
    <w:p w14:paraId="5D71CBCA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44354D34" w14:textId="77777777">
        <w:tc>
          <w:tcPr>
            <w:tcW w:w="673" w:type="dxa"/>
          </w:tcPr>
          <w:p w14:paraId="71A3E1E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71DDC0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0F8F615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A96548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65C940D1" w14:textId="77777777">
        <w:tc>
          <w:tcPr>
            <w:tcW w:w="673" w:type="dxa"/>
          </w:tcPr>
          <w:p w14:paraId="4BDFAA6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E98AABF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1DB5B39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7475A84" w14:textId="77777777" w:rsidR="00262F61" w:rsidRDefault="00000000">
            <w:pPr>
              <w:spacing w:after="0" w:line="240" w:lineRule="auto"/>
            </w:pPr>
            <w:r>
              <w:t>Literature</w:t>
            </w:r>
          </w:p>
          <w:p w14:paraId="07687EBB" w14:textId="77777777" w:rsidR="00262F61" w:rsidRDefault="00000000">
            <w:pPr>
              <w:spacing w:after="0" w:line="240" w:lineRule="auto"/>
            </w:pPr>
            <w:r>
              <w:t xml:space="preserve">Ch-7 The </w:t>
            </w:r>
            <w:proofErr w:type="spellStart"/>
            <w:r>
              <w:t>Childrens</w:t>
            </w:r>
            <w:proofErr w:type="spellEnd"/>
            <w:r>
              <w:t xml:space="preserve"> Song </w:t>
            </w:r>
          </w:p>
          <w:p w14:paraId="4ED27A50" w14:textId="77777777" w:rsidR="00262F61" w:rsidRDefault="00000000">
            <w:pPr>
              <w:spacing w:after="0" w:line="240" w:lineRule="auto"/>
            </w:pPr>
            <w:r>
              <w:t xml:space="preserve">Ch-8 The Case of Sharp- Eyed Jeweller </w:t>
            </w:r>
          </w:p>
          <w:p w14:paraId="7BAB399B" w14:textId="77777777" w:rsidR="00262F61" w:rsidRDefault="00000000">
            <w:pPr>
              <w:spacing w:after="0" w:line="240" w:lineRule="auto"/>
            </w:pPr>
            <w:r>
              <w:t>Reading Book</w:t>
            </w:r>
          </w:p>
          <w:p w14:paraId="72CDFABF" w14:textId="77777777" w:rsidR="00262F61" w:rsidRDefault="00000000">
            <w:pPr>
              <w:spacing w:after="0" w:line="240" w:lineRule="auto"/>
            </w:pPr>
            <w:r>
              <w:t xml:space="preserve">Unit 3- Enterprise (cont'd) </w:t>
            </w:r>
          </w:p>
          <w:p w14:paraId="631972F0" w14:textId="77777777" w:rsidR="00262F61" w:rsidRDefault="00000000">
            <w:pPr>
              <w:spacing w:after="0" w:line="240" w:lineRule="auto"/>
            </w:pPr>
            <w:r>
              <w:t>Practice Book</w:t>
            </w:r>
          </w:p>
          <w:p w14:paraId="625B3D46" w14:textId="77777777" w:rsidR="00262F61" w:rsidRDefault="00000000">
            <w:pPr>
              <w:spacing w:after="0" w:line="240" w:lineRule="auto"/>
            </w:pPr>
            <w:r>
              <w:lastRenderedPageBreak/>
              <w:t xml:space="preserve">Ch 5- Clauses and complex </w:t>
            </w:r>
          </w:p>
          <w:p w14:paraId="614A895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Ch-6 Linkers</w:t>
            </w:r>
          </w:p>
        </w:tc>
        <w:tc>
          <w:tcPr>
            <w:tcW w:w="2254" w:type="dxa"/>
          </w:tcPr>
          <w:p w14:paraId="03837918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Create a dialogue between William Morris (the narrator), the American customer, and the young woman </w:t>
            </w:r>
            <w:r>
              <w:rPr>
                <w:bCs/>
                <w:lang w:val="en-US"/>
              </w:rPr>
              <w:lastRenderedPageBreak/>
              <w:t>accomplice during the theft attempt.</w:t>
            </w:r>
          </w:p>
        </w:tc>
      </w:tr>
      <w:tr w:rsidR="00262F61" w14:paraId="3EF24A4D" w14:textId="77777777">
        <w:tc>
          <w:tcPr>
            <w:tcW w:w="673" w:type="dxa"/>
          </w:tcPr>
          <w:p w14:paraId="74C88D7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302" w:type="dxa"/>
          </w:tcPr>
          <w:p w14:paraId="4CE895A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1C30091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- 9 </w:t>
            </w:r>
            <w:proofErr w:type="spellStart"/>
            <w:r>
              <w:rPr>
                <w:rFonts w:cs="Arial Unicode MS"/>
                <w:bCs/>
                <w:lang w:bidi="pa-IN"/>
              </w:rPr>
              <w:t>जब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भोलाराम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ने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ंप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लगाया</w:t>
            </w:r>
            <w:proofErr w:type="spellEnd"/>
          </w:p>
          <w:p w14:paraId="00F971AD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10 </w:t>
            </w:r>
            <w:proofErr w:type="spellStart"/>
            <w:r>
              <w:rPr>
                <w:rFonts w:cs="Arial Unicode MS"/>
                <w:bCs/>
                <w:lang w:bidi="pa-IN"/>
              </w:rPr>
              <w:t>बातचीत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की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कला</w:t>
            </w:r>
            <w:proofErr w:type="spellEnd"/>
          </w:p>
          <w:p w14:paraId="7C8AB9C2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-11 </w:t>
            </w:r>
            <w:proofErr w:type="spellStart"/>
            <w:r>
              <w:rPr>
                <w:rFonts w:cs="Arial Unicode MS"/>
                <w:bCs/>
                <w:lang w:bidi="pa-IN"/>
              </w:rPr>
              <w:t>सितारों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े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आगे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</w:p>
          <w:p w14:paraId="7105455B" w14:textId="77777777" w:rsidR="00262F61" w:rsidRDefault="00000000">
            <w:pPr>
              <w:spacing w:after="0" w:line="240" w:lineRule="auto"/>
              <w:rPr>
                <w:rFonts w:cs="Arial Unicode MS"/>
                <w:bCs/>
                <w:lang w:bidi="pa-IN"/>
              </w:rPr>
            </w:pPr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अभ्यास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सागर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पाठ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- 9, 10,11व </w:t>
            </w:r>
            <w:proofErr w:type="spellStart"/>
            <w:r>
              <w:rPr>
                <w:rFonts w:cs="Arial Unicode MS"/>
                <w:bCs/>
                <w:lang w:bidi="pa-IN"/>
              </w:rPr>
              <w:t>सूचना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व </w:t>
            </w:r>
            <w:proofErr w:type="spellStart"/>
            <w:r>
              <w:rPr>
                <w:rFonts w:cs="Arial Unicode MS"/>
                <w:bCs/>
                <w:lang w:bidi="pa-IN"/>
              </w:rPr>
              <w:t>संवाद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bCs/>
                <w:lang w:bidi="pa-IN"/>
              </w:rPr>
              <w:t>लेखन</w:t>
            </w:r>
            <w:proofErr w:type="spellEnd"/>
            <w:r>
              <w:rPr>
                <w:rFonts w:cs="Arial Unicode MS"/>
                <w:bCs/>
                <w:lang w:bidi="pa-IN"/>
              </w:rPr>
              <w:t xml:space="preserve"> </w:t>
            </w:r>
          </w:p>
          <w:p w14:paraId="72429F6E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00EB240B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proofErr w:type="spellStart"/>
            <w:r>
              <w:rPr>
                <w:rFonts w:cs="Arial Unicode MS"/>
                <w:lang w:bidi="pa-IN"/>
              </w:rPr>
              <w:t>भ्रष्टाचार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पर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अनुच्छेद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proofErr w:type="spellStart"/>
            <w:r>
              <w:rPr>
                <w:rFonts w:cs="Arial Unicode MS"/>
                <w:lang w:bidi="pa-IN"/>
              </w:rPr>
              <w:t>लेखन</w:t>
            </w:r>
            <w:proofErr w:type="spellEnd"/>
          </w:p>
          <w:p w14:paraId="57D26ED2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6AEA65CC" w14:textId="77777777">
        <w:tc>
          <w:tcPr>
            <w:tcW w:w="673" w:type="dxa"/>
          </w:tcPr>
          <w:p w14:paraId="7019535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6A056D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02FCB79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4 Mensuration</w:t>
            </w:r>
          </w:p>
          <w:p w14:paraId="649DAD3B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apter 16 Rotational Symmetry</w:t>
            </w:r>
          </w:p>
        </w:tc>
        <w:tc>
          <w:tcPr>
            <w:tcW w:w="2254" w:type="dxa"/>
          </w:tcPr>
          <w:p w14:paraId="100BAD31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Finding the TSA, CSA and volume of 3d shapes</w:t>
            </w:r>
          </w:p>
          <w:p w14:paraId="2AFFF4D6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Cut outs of the shapes and their order of rotation </w:t>
            </w:r>
          </w:p>
          <w:p w14:paraId="38608CE2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and angle of </w:t>
            </w:r>
          </w:p>
          <w:p w14:paraId="6B099D74" w14:textId="77777777" w:rsidR="00262F6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rotation(equilateral triangle , rectangle</w:t>
            </w:r>
          </w:p>
        </w:tc>
      </w:tr>
      <w:tr w:rsidR="00262F61" w14:paraId="4B3E2A60" w14:textId="77777777">
        <w:tc>
          <w:tcPr>
            <w:tcW w:w="673" w:type="dxa"/>
          </w:tcPr>
          <w:p w14:paraId="3D502A4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773110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24602F14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7 Combustion</w:t>
            </w:r>
          </w:p>
          <w:p w14:paraId="18FAD255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-13 Synthetic </w:t>
            </w:r>
            <w:proofErr w:type="spellStart"/>
            <w:r>
              <w:rPr>
                <w:lang w:val="en-US"/>
              </w:rPr>
              <w:t>Fibres</w:t>
            </w:r>
            <w:proofErr w:type="spellEnd"/>
            <w:r>
              <w:rPr>
                <w:lang w:val="en-US"/>
              </w:rPr>
              <w:t xml:space="preserve"> and Plastics</w:t>
            </w:r>
          </w:p>
        </w:tc>
        <w:tc>
          <w:tcPr>
            <w:tcW w:w="2254" w:type="dxa"/>
          </w:tcPr>
          <w:p w14:paraId="6963C5F7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Combustion and Fire Triangle</w:t>
            </w:r>
          </w:p>
          <w:p w14:paraId="33AE92B0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Verifying conditions necessary for burning, demonstrating extinction of fire.</w:t>
            </w:r>
          </w:p>
        </w:tc>
      </w:tr>
      <w:tr w:rsidR="00262F61" w14:paraId="5782EEAE" w14:textId="77777777">
        <w:tc>
          <w:tcPr>
            <w:tcW w:w="673" w:type="dxa"/>
          </w:tcPr>
          <w:p w14:paraId="2AEC86C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EFC762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64ED1C0" w14:textId="77777777" w:rsidR="00262F61" w:rsidRDefault="00000000">
            <w:pPr>
              <w:spacing w:after="0" w:line="240" w:lineRule="auto"/>
            </w:pPr>
            <w:r>
              <w:t>CH 9 Establishment of company rule in India(internal assessment using multiple strategies)</w:t>
            </w:r>
          </w:p>
          <w:p w14:paraId="58D18312" w14:textId="77777777" w:rsidR="00262F61" w:rsidRDefault="00000000">
            <w:pPr>
              <w:spacing w:after="0" w:line="240" w:lineRule="auto"/>
            </w:pPr>
            <w:r>
              <w:t>CH 4 Mineral &amp; Energy Resources</w:t>
            </w:r>
          </w:p>
          <w:p w14:paraId="789E3EF3" w14:textId="77777777" w:rsidR="00262F61" w:rsidRDefault="00000000">
            <w:pPr>
              <w:spacing w:after="0" w:line="240" w:lineRule="auto"/>
            </w:pPr>
            <w:r>
              <w:t>(Project)</w:t>
            </w:r>
          </w:p>
          <w:p w14:paraId="69E1E251" w14:textId="77777777" w:rsidR="00262F61" w:rsidRDefault="00000000">
            <w:pPr>
              <w:spacing w:after="0" w:line="240" w:lineRule="auto"/>
            </w:pPr>
            <w:r>
              <w:t>CH11The First War of Independence—1857</w:t>
            </w:r>
          </w:p>
          <w:p w14:paraId="19B428F3" w14:textId="77777777" w:rsidR="00262F61" w:rsidRDefault="00262F61">
            <w:pPr>
              <w:spacing w:after="0" w:line="240" w:lineRule="auto"/>
            </w:pPr>
          </w:p>
        </w:tc>
        <w:tc>
          <w:tcPr>
            <w:tcW w:w="2254" w:type="dxa"/>
          </w:tcPr>
          <w:p w14:paraId="2F93BEDB" w14:textId="77777777" w:rsidR="00262F61" w:rsidRDefault="00000000">
            <w:pPr>
              <w:spacing w:after="0" w:line="240" w:lineRule="auto"/>
            </w:pPr>
            <w:r>
              <w:t>Prepare timeline chart for the  Carnatic wars , the</w:t>
            </w:r>
          </w:p>
          <w:p w14:paraId="520DA376" w14:textId="77777777" w:rsidR="00262F61" w:rsidRDefault="00000000">
            <w:pPr>
              <w:spacing w:after="0" w:line="240" w:lineRule="auto"/>
            </w:pPr>
            <w:r>
              <w:t>Anglo Mysore wars the ,</w:t>
            </w:r>
          </w:p>
          <w:p w14:paraId="7044BFC7" w14:textId="77777777" w:rsidR="00262F61" w:rsidRDefault="00000000">
            <w:pPr>
              <w:spacing w:after="0" w:line="240" w:lineRule="auto"/>
            </w:pPr>
            <w:r>
              <w:t xml:space="preserve">Anglo Maratha wars and </w:t>
            </w:r>
          </w:p>
          <w:p w14:paraId="187E344D" w14:textId="77777777" w:rsidR="00262F61" w:rsidRDefault="00000000">
            <w:pPr>
              <w:spacing w:after="0" w:line="240" w:lineRule="auto"/>
            </w:pPr>
            <w:r>
              <w:t>the Anglo Sikh wars.</w:t>
            </w:r>
          </w:p>
          <w:p w14:paraId="3CA91CF4" w14:textId="77777777" w:rsidR="00262F61" w:rsidRDefault="00000000">
            <w:pPr>
              <w:spacing w:after="0" w:line="240" w:lineRule="auto"/>
            </w:pPr>
            <w:r>
              <w:t xml:space="preserve">prepare brochure or foldable chart on metallic and non-metallic minerals on the basis minerals </w:t>
            </w:r>
          </w:p>
          <w:p w14:paraId="3EC89236" w14:textId="77777777" w:rsidR="00262F61" w:rsidRDefault="00262F61">
            <w:pPr>
              <w:spacing w:after="0" w:line="240" w:lineRule="auto"/>
            </w:pPr>
          </w:p>
          <w:p w14:paraId="2F9DE5BA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Role-play of the leaders of first war of independence</w:t>
            </w:r>
          </w:p>
        </w:tc>
      </w:tr>
      <w:tr w:rsidR="00262F61" w14:paraId="20D6F9E2" w14:textId="77777777">
        <w:tc>
          <w:tcPr>
            <w:tcW w:w="673" w:type="dxa"/>
          </w:tcPr>
          <w:p w14:paraId="550B687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31B2B21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2F66B33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4 HTML - III</w:t>
            </w:r>
          </w:p>
        </w:tc>
        <w:tc>
          <w:tcPr>
            <w:tcW w:w="2254" w:type="dxa"/>
          </w:tcPr>
          <w:p w14:paraId="11F5E175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Linking, Hyper linking, </w:t>
            </w:r>
            <w:proofErr w:type="spellStart"/>
            <w:r>
              <w:t>Src</w:t>
            </w:r>
            <w:proofErr w:type="spellEnd"/>
            <w:r>
              <w:t>, Alt, Internal Linking, External Linking</w:t>
            </w:r>
          </w:p>
        </w:tc>
      </w:tr>
      <w:tr w:rsidR="00262F61" w14:paraId="31C99AD1" w14:textId="77777777">
        <w:tc>
          <w:tcPr>
            <w:tcW w:w="673" w:type="dxa"/>
          </w:tcPr>
          <w:p w14:paraId="723D054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2A014FA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0F58F304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LD AROUND</w:t>
            </w:r>
          </w:p>
          <w:p w14:paraId="626F88EA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6BE45624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30C51F66" w14:textId="77777777">
        <w:tc>
          <w:tcPr>
            <w:tcW w:w="673" w:type="dxa"/>
          </w:tcPr>
          <w:p w14:paraId="1E45019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585AEA8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32E318E0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6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मधुराणि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चनानि</w:t>
            </w:r>
          </w:p>
          <w:p w14:paraId="4D3E2430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lastRenderedPageBreak/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दीर्घ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न्धि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ुण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न्धि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त्र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ेखन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पठित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द्यांश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चित्र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>-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र्णन</w:t>
            </w:r>
          </w:p>
        </w:tc>
        <w:tc>
          <w:tcPr>
            <w:tcW w:w="2254" w:type="dxa"/>
          </w:tcPr>
          <w:p w14:paraId="63FF24F8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lastRenderedPageBreak/>
              <w:t>श्लोक</w:t>
            </w:r>
            <w:r>
              <w:rPr>
                <w:lang w:val="en-GB"/>
              </w:rPr>
              <w:t xml:space="preserve">  </w:t>
            </w:r>
            <w:r>
              <w:rPr>
                <w:cs/>
                <w:lang w:val="en-US" w:bidi="hi-IN"/>
              </w:rPr>
              <w:t>गायन</w:t>
            </w:r>
            <w:r>
              <w:rPr>
                <w:lang w:val="en-GB"/>
              </w:rPr>
              <w:t>,</w:t>
            </w:r>
          </w:p>
          <w:p w14:paraId="4E3A2EA3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चित्र</w:t>
            </w:r>
            <w:r>
              <w:rPr>
                <w:lang w:val="en-GB"/>
              </w:rPr>
              <w:t xml:space="preserve"> </w:t>
            </w:r>
            <w:r>
              <w:rPr>
                <w:cs/>
                <w:lang w:val="en-US" w:bidi="hi-IN"/>
              </w:rPr>
              <w:t>सहित सन्धिः</w:t>
            </w:r>
          </w:p>
          <w:p w14:paraId="291BF650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55258B6" w14:textId="77777777" w:rsidR="00262F61" w:rsidRDefault="00262F61">
      <w:pPr>
        <w:spacing w:after="0"/>
        <w:rPr>
          <w:lang w:val="en-US"/>
        </w:rPr>
      </w:pPr>
    </w:p>
    <w:p w14:paraId="1321EAA1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1732D1EC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olleyball Match U-19</w:t>
      </w:r>
    </w:p>
    <w:p w14:paraId="13ABFD64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  <w:t>Monday To Monday</w:t>
      </w:r>
      <w:r>
        <w:rPr>
          <w:lang w:val="en-US"/>
        </w:rPr>
        <w:tab/>
      </w:r>
      <w:r>
        <w:rPr>
          <w:lang w:val="en-US"/>
        </w:rPr>
        <w:tab/>
        <w:t>Periodic &amp; UT-2</w:t>
      </w:r>
    </w:p>
    <w:p w14:paraId="482490B6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 (Holiday)</w:t>
      </w:r>
    </w:p>
    <w:p w14:paraId="3DD0767A" w14:textId="77777777" w:rsidR="00262F61" w:rsidRDefault="00000000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 </w:t>
      </w:r>
    </w:p>
    <w:p w14:paraId="015DF06E" w14:textId="77777777" w:rsidR="00262F6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0BDD51BA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/ </w:t>
      </w:r>
      <w:proofErr w:type="spellStart"/>
      <w:r>
        <w:rPr>
          <w:lang w:val="en-US"/>
        </w:rPr>
        <w:t>Haryali</w:t>
      </w:r>
      <w:proofErr w:type="spellEnd"/>
      <w:r>
        <w:rPr>
          <w:lang w:val="en-US"/>
        </w:rPr>
        <w:t xml:space="preserve"> </w:t>
      </w:r>
    </w:p>
    <w:p w14:paraId="44951507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lang w:val="en-US"/>
        </w:rPr>
        <w:t>Teej</w:t>
      </w:r>
      <w:proofErr w:type="spellEnd"/>
      <w:r>
        <w:rPr>
          <w:lang w:val="en-US"/>
        </w:rPr>
        <w:t xml:space="preserve"> (Holiday)</w:t>
      </w:r>
    </w:p>
    <w:p w14:paraId="26548553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138B7FCC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akhi Making/Thali </w:t>
      </w:r>
      <w:proofErr w:type="spellStart"/>
      <w:r>
        <w:rPr>
          <w:lang w:val="en-US"/>
        </w:rPr>
        <w:t>Sajao</w:t>
      </w:r>
      <w:proofErr w:type="spellEnd"/>
      <w:r>
        <w:rPr>
          <w:lang w:val="en-US"/>
        </w:rPr>
        <w:t xml:space="preserve"> </w:t>
      </w:r>
    </w:p>
    <w:p w14:paraId="69B262E3" w14:textId="77777777" w:rsidR="00262F6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7B889DFD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321F8F5" w14:textId="77777777" w:rsidR="00262F61" w:rsidRDefault="00262F61">
      <w:pPr>
        <w:spacing w:after="0"/>
        <w:rPr>
          <w:lang w:val="en-US"/>
        </w:rPr>
      </w:pPr>
    </w:p>
    <w:p w14:paraId="0958A733" w14:textId="77777777" w:rsidR="00262F61" w:rsidRDefault="00262F61">
      <w:pPr>
        <w:spacing w:after="0"/>
        <w:rPr>
          <w:b/>
          <w:bCs/>
          <w:lang w:val="en-US"/>
        </w:rPr>
      </w:pPr>
    </w:p>
    <w:p w14:paraId="2912FAFD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58337CDF" w14:textId="77777777" w:rsidR="00262F61" w:rsidRDefault="00262F61">
      <w:pPr>
        <w:spacing w:after="0"/>
        <w:rPr>
          <w:b/>
          <w:bCs/>
          <w:lang w:val="en-US"/>
        </w:rPr>
      </w:pPr>
    </w:p>
    <w:p w14:paraId="4A4A635C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605F8BB8" w14:textId="77777777">
        <w:trPr>
          <w:trHeight w:val="638"/>
        </w:trPr>
        <w:tc>
          <w:tcPr>
            <w:tcW w:w="673" w:type="dxa"/>
          </w:tcPr>
          <w:p w14:paraId="22D28CE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275250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31A81F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AF7D2D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6268B5A4" w14:textId="77777777">
        <w:tc>
          <w:tcPr>
            <w:tcW w:w="673" w:type="dxa"/>
          </w:tcPr>
          <w:p w14:paraId="4C7FEBF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628CE9BA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2EF73D7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73BCED4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lf Yearly Examinations</w:t>
            </w:r>
          </w:p>
        </w:tc>
        <w:tc>
          <w:tcPr>
            <w:tcW w:w="2254" w:type="dxa"/>
          </w:tcPr>
          <w:p w14:paraId="5C7A7F0B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262F61" w14:paraId="1AE4F5A8" w14:textId="77777777">
        <w:tc>
          <w:tcPr>
            <w:tcW w:w="673" w:type="dxa"/>
          </w:tcPr>
          <w:p w14:paraId="660D3CF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4E8377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7BA43CAC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rebuchetMS" w:cs="Arial Unicode MS"/>
                <w:lang w:bidi="pa-IN"/>
              </w:rPr>
            </w:pPr>
            <w:proofErr w:type="spellStart"/>
            <w:r>
              <w:rPr>
                <w:rFonts w:eastAsia="TrebuchetMS" w:cs="Arial Unicode MS"/>
                <w:lang w:bidi="pa-IN"/>
              </w:rPr>
              <w:t>दोहराई</w:t>
            </w:r>
            <w:proofErr w:type="spellEnd"/>
            <w:r>
              <w:rPr>
                <w:rFonts w:eastAsia="TrebuchetMS" w:cs="Arial Unicode MS"/>
                <w:lang w:bidi="pa-IN"/>
              </w:rPr>
              <w:t xml:space="preserve"> व </w:t>
            </w:r>
            <w:proofErr w:type="spellStart"/>
            <w:r>
              <w:rPr>
                <w:rFonts w:eastAsia="TrebuchetMS" w:cs="Arial Unicode MS"/>
                <w:lang w:bidi="pa-IN"/>
              </w:rPr>
              <w:t>अर्धवार्षिक</w:t>
            </w:r>
            <w:proofErr w:type="spellEnd"/>
            <w:r>
              <w:rPr>
                <w:rFonts w:eastAsia="TrebuchetMS" w:cs="Arial Unicode MS"/>
                <w:lang w:bidi="pa-IN"/>
              </w:rPr>
              <w:t xml:space="preserve"> </w:t>
            </w:r>
            <w:proofErr w:type="spellStart"/>
            <w:r>
              <w:rPr>
                <w:rFonts w:eastAsia="TrebuchetMS" w:cs="Arial Unicode MS"/>
                <w:lang w:bidi="pa-IN"/>
              </w:rPr>
              <w:t>परीक्षा</w:t>
            </w:r>
            <w:proofErr w:type="spellEnd"/>
          </w:p>
          <w:p w14:paraId="66B88306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4F8776CA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72B5D939" w14:textId="77777777">
        <w:tc>
          <w:tcPr>
            <w:tcW w:w="673" w:type="dxa"/>
          </w:tcPr>
          <w:p w14:paraId="5CB0F27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B51ACA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75A113C" w14:textId="77777777" w:rsidR="00262F61" w:rsidRDefault="000000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LF YEARLY EXAMS ( Ch 1,2,4,5,7,10,13,14,16)</w:t>
            </w:r>
          </w:p>
        </w:tc>
        <w:tc>
          <w:tcPr>
            <w:tcW w:w="2254" w:type="dxa"/>
          </w:tcPr>
          <w:p w14:paraId="355400F7" w14:textId="77777777" w:rsidR="00262F61" w:rsidRDefault="00262F6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262F61" w14:paraId="62822498" w14:textId="77777777">
        <w:tc>
          <w:tcPr>
            <w:tcW w:w="673" w:type="dxa"/>
          </w:tcPr>
          <w:p w14:paraId="455B433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92E50D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0E073B1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Half Yearly Examination</w:t>
            </w:r>
          </w:p>
        </w:tc>
        <w:tc>
          <w:tcPr>
            <w:tcW w:w="2254" w:type="dxa"/>
          </w:tcPr>
          <w:p w14:paraId="1DC3257E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66ADA30C" w14:textId="77777777">
        <w:tc>
          <w:tcPr>
            <w:tcW w:w="673" w:type="dxa"/>
          </w:tcPr>
          <w:p w14:paraId="35C2C28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BAE3AD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6143CF9" w14:textId="77777777" w:rsidR="00262F61" w:rsidRDefault="00000000">
            <w:pPr>
              <w:spacing w:after="0" w:line="240" w:lineRule="auto"/>
            </w:pPr>
            <w:r>
              <w:rPr>
                <w:b/>
              </w:rPr>
              <w:t>Revision &amp; Half Yearly Exams.</w:t>
            </w:r>
          </w:p>
          <w:p w14:paraId="4173E164" w14:textId="77777777" w:rsidR="00262F61" w:rsidRDefault="00262F61">
            <w:pPr>
              <w:spacing w:after="0" w:line="240" w:lineRule="auto"/>
            </w:pPr>
          </w:p>
        </w:tc>
        <w:tc>
          <w:tcPr>
            <w:tcW w:w="2254" w:type="dxa"/>
          </w:tcPr>
          <w:p w14:paraId="159A975E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055F6040" w14:textId="77777777">
        <w:tc>
          <w:tcPr>
            <w:tcW w:w="673" w:type="dxa"/>
          </w:tcPr>
          <w:p w14:paraId="2E55028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E4E3EC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ACBDE7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</w:t>
            </w:r>
          </w:p>
        </w:tc>
        <w:tc>
          <w:tcPr>
            <w:tcW w:w="2254" w:type="dxa"/>
          </w:tcPr>
          <w:p w14:paraId="2A226A93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5B5F788" w14:textId="77777777">
        <w:tc>
          <w:tcPr>
            <w:tcW w:w="673" w:type="dxa"/>
          </w:tcPr>
          <w:p w14:paraId="36FC185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03FB2E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6C013B4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</w:t>
            </w:r>
          </w:p>
        </w:tc>
        <w:tc>
          <w:tcPr>
            <w:tcW w:w="2254" w:type="dxa"/>
          </w:tcPr>
          <w:p w14:paraId="31C09F8F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07731F36" w14:textId="77777777">
        <w:tc>
          <w:tcPr>
            <w:tcW w:w="673" w:type="dxa"/>
          </w:tcPr>
          <w:p w14:paraId="70E5FA4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41BFD99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780ABD6E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अर्धवार्षिक</w:t>
            </w:r>
            <w:r>
              <w:t xml:space="preserve">  </w:t>
            </w:r>
            <w:r>
              <w:rPr>
                <w:cs/>
                <w:lang w:val="en-US" w:bidi="hi-IN"/>
              </w:rPr>
              <w:t>परीक्षा हेतु अप्रैल</w:t>
            </w:r>
            <w:r>
              <w:t xml:space="preserve">  </w:t>
            </w:r>
            <w:r>
              <w:rPr>
                <w:cs/>
                <w:lang w:val="en-US" w:bidi="hi-IN"/>
              </w:rPr>
              <w:t>से अगस्त</w:t>
            </w:r>
            <w:r>
              <w:t xml:space="preserve">  </w:t>
            </w:r>
            <w:r>
              <w:rPr>
                <w:cs/>
                <w:lang w:val="en-US" w:bidi="hi-IN"/>
              </w:rPr>
              <w:t>तक करवाए गए सम्पूर्ण</w:t>
            </w:r>
            <w:r>
              <w:t xml:space="preserve">  </w:t>
            </w:r>
            <w:r>
              <w:rPr>
                <w:cs/>
                <w:lang w:val="en-US" w:bidi="hi-IN"/>
              </w:rPr>
              <w:t>पाठ्यक्रम</w:t>
            </w:r>
            <w:r>
              <w:t xml:space="preserve">  </w:t>
            </w:r>
            <w:r>
              <w:rPr>
                <w:cs/>
                <w:lang w:val="en-US" w:bidi="hi-IN"/>
              </w:rPr>
              <w:t xml:space="preserve">की पुनरावृत्ति </w:t>
            </w:r>
            <w:r>
              <w:t>|</w:t>
            </w:r>
          </w:p>
        </w:tc>
        <w:tc>
          <w:tcPr>
            <w:tcW w:w="2254" w:type="dxa"/>
          </w:tcPr>
          <w:p w14:paraId="4F122DC8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6810E04" w14:textId="77777777" w:rsidR="00262F61" w:rsidRDefault="00262F61">
      <w:pPr>
        <w:spacing w:after="0"/>
        <w:rPr>
          <w:lang w:val="en-US"/>
        </w:rPr>
      </w:pPr>
    </w:p>
    <w:p w14:paraId="0003A086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631EBD4" w14:textId="77777777" w:rsidR="00262F61" w:rsidRDefault="00262F61">
      <w:pPr>
        <w:spacing w:after="0"/>
        <w:rPr>
          <w:b/>
          <w:bCs/>
          <w:lang w:val="en-US"/>
        </w:rPr>
      </w:pPr>
    </w:p>
    <w:p w14:paraId="6430F1DE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nmasthmi</w:t>
      </w:r>
      <w:proofErr w:type="spellEnd"/>
      <w:r>
        <w:rPr>
          <w:lang w:val="en-US"/>
        </w:rPr>
        <w:t xml:space="preserve"> Celebration</w:t>
      </w:r>
    </w:p>
    <w:p w14:paraId="44BBAEBF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Teacher’s Day Celebration</w:t>
      </w:r>
    </w:p>
    <w:p w14:paraId="6F2BB67E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Commencement of Half Yearly</w:t>
      </w:r>
    </w:p>
    <w:p w14:paraId="7B04E932" w14:textId="77777777" w:rsidR="00262F61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067312E3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nday </w:t>
      </w:r>
      <w:r>
        <w:rPr>
          <w:lang w:val="en-US"/>
        </w:rPr>
        <w:tab/>
      </w:r>
      <w:r>
        <w:rPr>
          <w:lang w:val="en-US"/>
        </w:rPr>
        <w:tab/>
        <w:t>Hindi Diwas</w:t>
      </w:r>
    </w:p>
    <w:p w14:paraId="07A83B5A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Shaheed Diwas/Haryana War</w:t>
      </w:r>
    </w:p>
    <w:p w14:paraId="5BF9979A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  <w:proofErr w:type="spellStart"/>
      <w:r>
        <w:rPr>
          <w:lang w:val="en-US"/>
        </w:rPr>
        <w:t>Heroe’s</w:t>
      </w:r>
      <w:proofErr w:type="spellEnd"/>
      <w:r>
        <w:rPr>
          <w:lang w:val="en-US"/>
        </w:rPr>
        <w:t xml:space="preserve"> Martyrdom Day</w:t>
      </w:r>
    </w:p>
    <w:p w14:paraId="1A9012FC" w14:textId="0F499A70" w:rsidR="00262F61" w:rsidRPr="005A2628" w:rsidRDefault="00000000" w:rsidP="005A2628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</w:p>
    <w:p w14:paraId="2434FD6E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1FEB1B10" w14:textId="77777777" w:rsidR="00262F61" w:rsidRDefault="00262F61">
      <w:pPr>
        <w:spacing w:after="0"/>
        <w:rPr>
          <w:b/>
          <w:bCs/>
          <w:lang w:val="en-US"/>
        </w:rPr>
      </w:pPr>
    </w:p>
    <w:p w14:paraId="1979EDD6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01F2FA6E" w14:textId="77777777">
        <w:tc>
          <w:tcPr>
            <w:tcW w:w="673" w:type="dxa"/>
          </w:tcPr>
          <w:p w14:paraId="75A5E6F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89B2CE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7415C41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0211DA5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7F77730E" w14:textId="77777777">
        <w:tc>
          <w:tcPr>
            <w:tcW w:w="673" w:type="dxa"/>
          </w:tcPr>
          <w:p w14:paraId="617DFCD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395AB63F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80E6CC5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C6FB243" w14:textId="77777777" w:rsidR="00262F61" w:rsidRDefault="00000000">
            <w:pPr>
              <w:spacing w:after="0" w:line="240" w:lineRule="auto"/>
            </w:pPr>
            <w:r>
              <w:t>Literature</w:t>
            </w:r>
          </w:p>
          <w:p w14:paraId="34166F02" w14:textId="77777777" w:rsidR="00262F61" w:rsidRDefault="00000000">
            <w:pPr>
              <w:spacing w:after="0" w:line="240" w:lineRule="auto"/>
            </w:pPr>
            <w:r>
              <w:t xml:space="preserve">Ch – 9 Couplets (Poem) </w:t>
            </w:r>
          </w:p>
          <w:p w14:paraId="5BAD822E" w14:textId="77777777" w:rsidR="00262F61" w:rsidRDefault="00000000">
            <w:pPr>
              <w:spacing w:after="0" w:line="240" w:lineRule="auto"/>
            </w:pPr>
            <w:r>
              <w:t>Ch- 10 The Undeserved Reward</w:t>
            </w:r>
          </w:p>
          <w:p w14:paraId="2A68127A" w14:textId="77777777" w:rsidR="00262F61" w:rsidRDefault="00000000">
            <w:pPr>
              <w:spacing w:after="0" w:line="240" w:lineRule="auto"/>
            </w:pPr>
            <w:r>
              <w:t>Reading Book</w:t>
            </w:r>
          </w:p>
          <w:p w14:paraId="75999E25" w14:textId="77777777" w:rsidR="00262F61" w:rsidRDefault="00000000">
            <w:pPr>
              <w:spacing w:after="0" w:line="240" w:lineRule="auto"/>
            </w:pPr>
            <w:r>
              <w:t xml:space="preserve"> Unit 5- Sports </w:t>
            </w:r>
          </w:p>
          <w:p w14:paraId="2154EAC1" w14:textId="77777777" w:rsidR="00262F61" w:rsidRDefault="00000000">
            <w:pPr>
              <w:spacing w:after="0" w:line="240" w:lineRule="auto"/>
            </w:pPr>
            <w:r>
              <w:t>Practice Book</w:t>
            </w:r>
          </w:p>
          <w:p w14:paraId="51BEA49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Ch- 7 Active and Passive Voice</w:t>
            </w:r>
          </w:p>
        </w:tc>
        <w:tc>
          <w:tcPr>
            <w:tcW w:w="2254" w:type="dxa"/>
          </w:tcPr>
          <w:p w14:paraId="19BCEA5B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udents should read the couplets, analyze the poet's message, and define difficult words/phrases to understand the overall theme.</w:t>
            </w:r>
          </w:p>
        </w:tc>
      </w:tr>
      <w:tr w:rsidR="00262F61" w14:paraId="281D5610" w14:textId="77777777">
        <w:tc>
          <w:tcPr>
            <w:tcW w:w="673" w:type="dxa"/>
          </w:tcPr>
          <w:p w14:paraId="2485E3A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F7BA2B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51EE60F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12 </w:t>
            </w:r>
            <w:r>
              <w:rPr>
                <w:rFonts w:cs="Arial Unicode MS"/>
                <w:cs/>
                <w:lang w:bidi="pa-IN"/>
              </w:rPr>
              <w:t>पौधे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े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ंख</w:t>
            </w:r>
          </w:p>
          <w:p w14:paraId="0D6C862C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13 </w:t>
            </w:r>
            <w:r>
              <w:rPr>
                <w:rFonts w:cs="Arial Unicode MS"/>
                <w:cs/>
                <w:lang w:bidi="pa-IN"/>
              </w:rPr>
              <w:t>सू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औ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तुलस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े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द</w:t>
            </w:r>
          </w:p>
          <w:p w14:paraId="17640CB8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14 </w:t>
            </w:r>
            <w:r>
              <w:rPr>
                <w:rFonts w:cs="Arial Unicode MS"/>
                <w:cs/>
                <w:lang w:bidi="pa-IN"/>
              </w:rPr>
              <w:t>बहू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विदा</w:t>
            </w:r>
          </w:p>
          <w:p w14:paraId="7448B44D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अभ्यास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साग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 12,13, 14</w:t>
            </w:r>
          </w:p>
          <w:p w14:paraId="2439D66D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59E3CF2A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जीव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में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आत्मविश्वास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्यों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जरूर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है?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विषय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चर्चा</w:t>
            </w:r>
            <w:r>
              <w:rPr>
                <w:rFonts w:cs="Arial Unicode MS"/>
                <w:lang w:bidi="pa-IN"/>
              </w:rPr>
              <w:t xml:space="preserve"> </w:t>
            </w:r>
          </w:p>
          <w:p w14:paraId="138F679C" w14:textId="77777777" w:rsidR="00262F61" w:rsidRDefault="00262F61">
            <w:pPr>
              <w:spacing w:after="0" w:line="240" w:lineRule="auto"/>
              <w:rPr>
                <w:rFonts w:cs="Arial Unicode MS"/>
                <w:lang w:bidi="pa-IN"/>
              </w:rPr>
            </w:pPr>
          </w:p>
          <w:p w14:paraId="7F868DFB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दहेज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्रथ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अनुच्छेद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लेख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व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नाट्य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रूपांतरण</w:t>
            </w:r>
          </w:p>
          <w:p w14:paraId="6801CCDE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66AFFAA" w14:textId="77777777">
        <w:tc>
          <w:tcPr>
            <w:tcW w:w="673" w:type="dxa"/>
          </w:tcPr>
          <w:p w14:paraId="087B6F7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270F9C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32B52A9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6 Compound interest</w:t>
            </w:r>
          </w:p>
          <w:p w14:paraId="700EF18A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3 Exponents and radicals</w:t>
            </w:r>
          </w:p>
        </w:tc>
        <w:tc>
          <w:tcPr>
            <w:tcW w:w="2254" w:type="dxa"/>
          </w:tcPr>
          <w:p w14:paraId="08552B4E" w14:textId="77777777" w:rsidR="00262F6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 xml:space="preserve">Flow chart/foldable of Laws of Exponents </w:t>
            </w:r>
          </w:p>
        </w:tc>
      </w:tr>
      <w:tr w:rsidR="00262F61" w14:paraId="46051064" w14:textId="77777777">
        <w:tc>
          <w:tcPr>
            <w:tcW w:w="673" w:type="dxa"/>
          </w:tcPr>
          <w:p w14:paraId="11DEFCA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28FF2C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761A125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0 Refraction and Dispersion of Light</w:t>
            </w:r>
          </w:p>
          <w:p w14:paraId="576FF503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1 The Human Eye</w:t>
            </w:r>
          </w:p>
        </w:tc>
        <w:tc>
          <w:tcPr>
            <w:tcW w:w="2254" w:type="dxa"/>
          </w:tcPr>
          <w:p w14:paraId="7D17557E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Refraction</w:t>
            </w:r>
          </w:p>
          <w:p w14:paraId="0337C813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SymbolMT" w:hAnsi="SymbolMT" w:cs="SymbolMT"/>
                <w:kern w:val="0"/>
                <w:sz w:val="24"/>
                <w:szCs w:val="24"/>
              </w:rPr>
              <w:t xml:space="preserve">• </w:t>
            </w: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Observing and analysing the images formed by spherical</w:t>
            </w:r>
          </w:p>
          <w:p w14:paraId="0E0339C7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lenses.</w:t>
            </w:r>
          </w:p>
          <w:p w14:paraId="2CCC359A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SymbolMT" w:hAnsi="SymbolMT" w:cs="SymbolMT"/>
                <w:kern w:val="0"/>
                <w:sz w:val="24"/>
                <w:szCs w:val="24"/>
              </w:rPr>
              <w:t xml:space="preserve">• </w:t>
            </w: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Hand on activity for observation of spectrum by dispersion of light and concept of apparent height/depth.</w:t>
            </w:r>
          </w:p>
          <w:p w14:paraId="3131292A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MT" w:hAnsi="SymbolMT" w:cs="SymbolMT"/>
                <w:kern w:val="0"/>
                <w:sz w:val="24"/>
                <w:szCs w:val="24"/>
              </w:rPr>
              <w:t xml:space="preserve">• </w:t>
            </w: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Forming real and Virtual image using spherical lenses.</w:t>
            </w:r>
          </w:p>
        </w:tc>
      </w:tr>
      <w:tr w:rsidR="00262F61" w14:paraId="7138801D" w14:textId="77777777">
        <w:tc>
          <w:tcPr>
            <w:tcW w:w="673" w:type="dxa"/>
          </w:tcPr>
          <w:p w14:paraId="4B52A7E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CFFAE5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7CF471F" w14:textId="77777777" w:rsidR="00262F61" w:rsidRDefault="00000000">
            <w:pPr>
              <w:spacing w:after="0" w:line="240" w:lineRule="auto"/>
            </w:pPr>
            <w:r>
              <w:t>CH 6 Manufacturing Industries(internal assessment using multiple strategies)</w:t>
            </w:r>
          </w:p>
          <w:p w14:paraId="25E8471B" w14:textId="77777777" w:rsidR="00262F61" w:rsidRDefault="00262F61">
            <w:pPr>
              <w:spacing w:after="0" w:line="240" w:lineRule="auto"/>
            </w:pPr>
          </w:p>
          <w:p w14:paraId="5AFC9E4A" w14:textId="77777777" w:rsidR="00262F61" w:rsidRDefault="00000000">
            <w:pPr>
              <w:spacing w:after="0" w:line="240" w:lineRule="auto"/>
            </w:pPr>
            <w:r>
              <w:t>CH 7 Human Resources</w:t>
            </w:r>
          </w:p>
          <w:p w14:paraId="285161AA" w14:textId="77777777" w:rsidR="00262F61" w:rsidRDefault="00262F61">
            <w:pPr>
              <w:spacing w:after="0" w:line="240" w:lineRule="auto"/>
            </w:pPr>
          </w:p>
          <w:p w14:paraId="551C75FF" w14:textId="77777777" w:rsidR="00262F61" w:rsidRDefault="00262F61">
            <w:pPr>
              <w:spacing w:after="0" w:line="240" w:lineRule="auto"/>
            </w:pPr>
          </w:p>
          <w:p w14:paraId="3FE79D2A" w14:textId="77777777" w:rsidR="00262F61" w:rsidRDefault="00262F61">
            <w:pPr>
              <w:spacing w:after="0" w:line="240" w:lineRule="auto"/>
            </w:pPr>
          </w:p>
          <w:p w14:paraId="338532D2" w14:textId="77777777" w:rsidR="00262F61" w:rsidRDefault="00262F61">
            <w:pPr>
              <w:spacing w:after="0" w:line="240" w:lineRule="auto"/>
            </w:pPr>
          </w:p>
          <w:p w14:paraId="17FB5E9C" w14:textId="77777777" w:rsidR="00262F61" w:rsidRDefault="00000000">
            <w:pPr>
              <w:spacing w:after="0" w:line="240" w:lineRule="auto"/>
            </w:pPr>
            <w:r>
              <w:t>CH12 Impact of British Rule in India</w:t>
            </w:r>
          </w:p>
        </w:tc>
        <w:tc>
          <w:tcPr>
            <w:tcW w:w="2254" w:type="dxa"/>
          </w:tcPr>
          <w:p w14:paraId="2169429E" w14:textId="77777777" w:rsidR="00262F61" w:rsidRDefault="00000000">
            <w:pPr>
              <w:spacing w:after="0" w:line="240" w:lineRule="auto"/>
            </w:pPr>
            <w:r>
              <w:t>Map Skill</w:t>
            </w:r>
          </w:p>
          <w:p w14:paraId="5E2D66DC" w14:textId="77777777" w:rsidR="00262F61" w:rsidRDefault="00262F61">
            <w:pPr>
              <w:spacing w:after="0" w:line="240" w:lineRule="auto"/>
            </w:pPr>
          </w:p>
          <w:p w14:paraId="0ED0005C" w14:textId="77777777" w:rsidR="00262F61" w:rsidRDefault="00262F61">
            <w:pPr>
              <w:spacing w:after="0" w:line="240" w:lineRule="auto"/>
            </w:pPr>
          </w:p>
          <w:p w14:paraId="5CAA7541" w14:textId="77777777" w:rsidR="00262F61" w:rsidRDefault="00262F61">
            <w:pPr>
              <w:spacing w:after="0" w:line="240" w:lineRule="auto"/>
            </w:pPr>
          </w:p>
          <w:p w14:paraId="1261226C" w14:textId="77777777" w:rsidR="00262F61" w:rsidRDefault="00262F61">
            <w:pPr>
              <w:spacing w:after="0" w:line="240" w:lineRule="auto"/>
            </w:pPr>
          </w:p>
          <w:p w14:paraId="33723A9D" w14:textId="77777777" w:rsidR="00262F61" w:rsidRDefault="00000000">
            <w:pPr>
              <w:spacing w:after="0" w:line="240" w:lineRule="auto"/>
            </w:pPr>
            <w:r>
              <w:t xml:space="preserve">Quiz </w:t>
            </w:r>
          </w:p>
          <w:p w14:paraId="403F6769" w14:textId="77777777" w:rsidR="00262F61" w:rsidRDefault="00262F61">
            <w:pPr>
              <w:spacing w:after="0" w:line="240" w:lineRule="auto"/>
            </w:pPr>
          </w:p>
          <w:p w14:paraId="5B6F00D5" w14:textId="77777777" w:rsidR="00262F61" w:rsidRDefault="00000000">
            <w:pPr>
              <w:spacing w:after="0" w:line="240" w:lineRule="auto"/>
            </w:pPr>
            <w:r>
              <w:t xml:space="preserve">Group Discussion </w:t>
            </w:r>
          </w:p>
          <w:p w14:paraId="4C7FD57A" w14:textId="77777777" w:rsidR="00262F61" w:rsidRDefault="00000000">
            <w:pPr>
              <w:spacing w:after="0" w:line="240" w:lineRule="auto"/>
            </w:pPr>
            <w:proofErr w:type="spellStart"/>
            <w:r>
              <w:t>Quiz,Scrap</w:t>
            </w:r>
            <w:proofErr w:type="spellEnd"/>
            <w:r>
              <w:t xml:space="preserve"> file of social reformers </w:t>
            </w:r>
          </w:p>
          <w:p w14:paraId="5F2D8AF3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5DD8784" w14:textId="77777777">
        <w:tc>
          <w:tcPr>
            <w:tcW w:w="673" w:type="dxa"/>
          </w:tcPr>
          <w:p w14:paraId="1F97D1B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302" w:type="dxa"/>
          </w:tcPr>
          <w:p w14:paraId="1E54689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273C406B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5 Identifying Networked Resources and Computers</w:t>
            </w:r>
          </w:p>
        </w:tc>
        <w:tc>
          <w:tcPr>
            <w:tcW w:w="2254" w:type="dxa"/>
          </w:tcPr>
          <w:p w14:paraId="4D80161F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Domain Name, MAC, IP Address, Web Server, Client Server Technology, Web Hosting Company, Protocol, File Transfer Protocol, HTTP, HTTPS, TCP / IP, Security Network, Stringent law, Cyber Crime, Hacking</w:t>
            </w:r>
          </w:p>
        </w:tc>
      </w:tr>
      <w:tr w:rsidR="00262F61" w14:paraId="6D261F25" w14:textId="77777777">
        <w:tc>
          <w:tcPr>
            <w:tcW w:w="673" w:type="dxa"/>
          </w:tcPr>
          <w:p w14:paraId="5EA4AE2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EB9771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5C1A894B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 AND CULTURE</w:t>
            </w:r>
          </w:p>
          <w:p w14:paraId="0111D74B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47D11F1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3427163B" w14:textId="77777777">
        <w:tc>
          <w:tcPr>
            <w:tcW w:w="673" w:type="dxa"/>
          </w:tcPr>
          <w:p w14:paraId="6A85B68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26B93B3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2B221183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7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फलं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तस्य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जीवितम्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</w:p>
          <w:p w14:paraId="5506A894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8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क्रोधेन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कार्यं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न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िध्यति</w:t>
            </w:r>
          </w:p>
          <w:p w14:paraId="7B7E155F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यण्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न्ध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ृद्ध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न्धि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ंख्यावाची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शब्द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51–100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तक</w:t>
            </w:r>
          </w:p>
        </w:tc>
        <w:tc>
          <w:tcPr>
            <w:tcW w:w="2254" w:type="dxa"/>
          </w:tcPr>
          <w:p w14:paraId="2F06D50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श्लोक</w:t>
            </w:r>
            <w:r>
              <w:t xml:space="preserve">  </w:t>
            </w:r>
            <w:r>
              <w:rPr>
                <w:cs/>
                <w:lang w:val="en-US" w:bidi="hi-IN"/>
              </w:rPr>
              <w:t>गायन</w:t>
            </w:r>
          </w:p>
        </w:tc>
      </w:tr>
    </w:tbl>
    <w:p w14:paraId="5A8CA11C" w14:textId="77777777" w:rsidR="00262F61" w:rsidRDefault="00262F61">
      <w:pPr>
        <w:spacing w:after="0"/>
        <w:rPr>
          <w:lang w:val="en-US"/>
        </w:rPr>
      </w:pPr>
    </w:p>
    <w:p w14:paraId="600D9A8B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04EEAB81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tma Gandhi </w:t>
      </w:r>
    </w:p>
    <w:p w14:paraId="533621A5" w14:textId="77777777" w:rsidR="00262F61" w:rsidRDefault="00000000">
      <w:pPr>
        <w:spacing w:after="0"/>
        <w:ind w:left="5760" w:firstLine="720"/>
        <w:rPr>
          <w:lang w:val="en-US"/>
        </w:rPr>
      </w:pPr>
      <w:proofErr w:type="spellStart"/>
      <w:r>
        <w:rPr>
          <w:lang w:val="en-US"/>
        </w:rPr>
        <w:t>Jyanti</w:t>
      </w:r>
      <w:proofErr w:type="spellEnd"/>
      <w:r>
        <w:rPr>
          <w:lang w:val="en-US"/>
        </w:rPr>
        <w:t xml:space="preserve"> (Holiday)</w:t>
      </w:r>
    </w:p>
    <w:p w14:paraId="5EB5901B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76663B7D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Holiday)</w:t>
      </w:r>
    </w:p>
    <w:p w14:paraId="4B0528E4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Celebration</w:t>
      </w:r>
    </w:p>
    <w:p w14:paraId="1FFE7DAF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(Holiday)</w:t>
      </w:r>
    </w:p>
    <w:p w14:paraId="012867AA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rishi Valmiki Jyanti </w:t>
      </w:r>
    </w:p>
    <w:p w14:paraId="061D8402" w14:textId="77777777" w:rsidR="00262F6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355DEA64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arvachauth</w:t>
      </w:r>
      <w:proofErr w:type="spellEnd"/>
      <w:r>
        <w:rPr>
          <w:lang w:val="en-US"/>
        </w:rPr>
        <w:t>(Holiday)</w:t>
      </w:r>
    </w:p>
    <w:p w14:paraId="6EF5BD00" w14:textId="77777777" w:rsidR="00262F61" w:rsidRDefault="00262F61">
      <w:pPr>
        <w:spacing w:after="0"/>
        <w:rPr>
          <w:lang w:val="en-US"/>
        </w:rPr>
      </w:pPr>
    </w:p>
    <w:p w14:paraId="64608C2A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66EE23B6" w14:textId="77777777" w:rsidR="00262F61" w:rsidRDefault="00262F61">
      <w:pPr>
        <w:spacing w:after="0"/>
        <w:rPr>
          <w:b/>
          <w:bCs/>
          <w:lang w:val="en-US"/>
        </w:rPr>
      </w:pPr>
    </w:p>
    <w:p w14:paraId="58DCF201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37653B0C" w14:textId="77777777">
        <w:tc>
          <w:tcPr>
            <w:tcW w:w="673" w:type="dxa"/>
          </w:tcPr>
          <w:p w14:paraId="2F3CF7F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10286C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8F8EF9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10C13E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646B2A91" w14:textId="77777777">
        <w:tc>
          <w:tcPr>
            <w:tcW w:w="673" w:type="dxa"/>
          </w:tcPr>
          <w:p w14:paraId="41970DE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AFE43BE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779B985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3CF19EE" w14:textId="77777777" w:rsidR="00262F61" w:rsidRDefault="00000000">
            <w:pPr>
              <w:spacing w:after="0" w:line="240" w:lineRule="auto"/>
            </w:pPr>
            <w:r>
              <w:t>Literature</w:t>
            </w:r>
          </w:p>
          <w:p w14:paraId="7B22878A" w14:textId="77777777" w:rsidR="00262F61" w:rsidRDefault="00000000">
            <w:pPr>
              <w:spacing w:after="0" w:line="240" w:lineRule="auto"/>
            </w:pPr>
            <w:r>
              <w:t>Ch-11 Bangle sellers (Poem)</w:t>
            </w:r>
          </w:p>
          <w:p w14:paraId="76B6AF4B" w14:textId="77777777" w:rsidR="00262F61" w:rsidRDefault="00000000">
            <w:pPr>
              <w:spacing w:after="0" w:line="240" w:lineRule="auto"/>
            </w:pPr>
            <w:r>
              <w:t xml:space="preserve"> Ch- 12 A Bad Dream (Play) </w:t>
            </w:r>
          </w:p>
          <w:p w14:paraId="596FBB51" w14:textId="77777777" w:rsidR="00262F61" w:rsidRDefault="00000000">
            <w:pPr>
              <w:spacing w:after="0" w:line="240" w:lineRule="auto"/>
            </w:pPr>
            <w:r>
              <w:t>Reading Book</w:t>
            </w:r>
          </w:p>
          <w:p w14:paraId="2E7201FF" w14:textId="77777777" w:rsidR="00262F61" w:rsidRDefault="00000000">
            <w:pPr>
              <w:spacing w:after="0" w:line="240" w:lineRule="auto"/>
            </w:pPr>
            <w:r>
              <w:t xml:space="preserve">Unit 6- Tolerance </w:t>
            </w:r>
          </w:p>
          <w:p w14:paraId="66C358DE" w14:textId="77777777" w:rsidR="00262F61" w:rsidRDefault="00000000">
            <w:pPr>
              <w:spacing w:after="0" w:line="240" w:lineRule="auto"/>
            </w:pPr>
            <w:r>
              <w:t>Practice Book</w:t>
            </w:r>
          </w:p>
          <w:p w14:paraId="6F35368E" w14:textId="77777777" w:rsidR="00262F61" w:rsidRDefault="00000000">
            <w:pPr>
              <w:spacing w:after="0" w:line="240" w:lineRule="auto"/>
            </w:pPr>
            <w:r>
              <w:t xml:space="preserve">Ch 8- Non-Finites </w:t>
            </w:r>
          </w:p>
          <w:p w14:paraId="677AD3B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Ch-9 Punctuation</w:t>
            </w:r>
          </w:p>
        </w:tc>
        <w:tc>
          <w:tcPr>
            <w:tcW w:w="2254" w:type="dxa"/>
          </w:tcPr>
          <w:p w14:paraId="6E19875F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 groups, act out the scene where Mr. Hill sees himself losing his job and realizes the error of his ways.</w:t>
            </w:r>
          </w:p>
        </w:tc>
      </w:tr>
      <w:tr w:rsidR="00262F61" w14:paraId="142F1D4E" w14:textId="77777777">
        <w:tc>
          <w:tcPr>
            <w:tcW w:w="673" w:type="dxa"/>
          </w:tcPr>
          <w:p w14:paraId="7E4CDB9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591CED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25B88F3B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 15 </w:t>
            </w:r>
            <w:r>
              <w:rPr>
                <w:rFonts w:cs="Arial Unicode MS"/>
                <w:cs/>
                <w:lang w:bidi="pa-IN"/>
              </w:rPr>
              <w:t>कामचोर</w:t>
            </w:r>
          </w:p>
          <w:p w14:paraId="345B99B5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पाठ-</w:t>
            </w:r>
            <w:r>
              <w:rPr>
                <w:rFonts w:cs="Arial Unicode MS"/>
                <w:lang w:bidi="pa-IN"/>
              </w:rPr>
              <w:t xml:space="preserve"> 16 </w:t>
            </w:r>
            <w:r>
              <w:rPr>
                <w:rFonts w:cs="Arial Unicode MS"/>
                <w:cs/>
                <w:lang w:bidi="pa-IN"/>
              </w:rPr>
              <w:t>एक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तिनका</w:t>
            </w:r>
          </w:p>
          <w:p w14:paraId="39249556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17 </w:t>
            </w:r>
            <w:r>
              <w:rPr>
                <w:rFonts w:cs="Arial Unicode MS"/>
                <w:cs/>
                <w:lang w:bidi="pa-IN"/>
              </w:rPr>
              <w:t>सोना</w:t>
            </w:r>
          </w:p>
          <w:p w14:paraId="4B81E340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अभ्यास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साग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ाठ-</w:t>
            </w:r>
            <w:r>
              <w:rPr>
                <w:rFonts w:cs="Arial Unicode MS"/>
                <w:lang w:bidi="pa-IN"/>
              </w:rPr>
              <w:t xml:space="preserve"> 15,16, 17</w:t>
            </w:r>
          </w:p>
          <w:p w14:paraId="50F7F460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366F6D1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>'</w:t>
            </w:r>
            <w:proofErr w:type="spellStart"/>
            <w:r>
              <w:rPr>
                <w:rFonts w:cs="Arial Unicode MS"/>
                <w:lang w:bidi="pa-IN"/>
              </w:rPr>
              <w:t>स्वावलंबन</w:t>
            </w:r>
            <w:proofErr w:type="spellEnd"/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महत्त्व'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विषय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हान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लेखन</w:t>
            </w:r>
          </w:p>
          <w:p w14:paraId="30179801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33C34185" w14:textId="77777777">
        <w:tc>
          <w:tcPr>
            <w:tcW w:w="673" w:type="dxa"/>
          </w:tcPr>
          <w:p w14:paraId="6E8402F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1302" w:type="dxa"/>
          </w:tcPr>
          <w:p w14:paraId="597392F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1D97BF9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 8 Polynomials</w:t>
            </w:r>
          </w:p>
          <w:p w14:paraId="4F75D76C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9 Linear Equation in one variable</w:t>
            </w:r>
          </w:p>
          <w:p w14:paraId="76D62D83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19CEE48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Value of mathematics in your life and relationship with </w:t>
            </w:r>
          </w:p>
          <w:p w14:paraId="4C6E0504" w14:textId="77777777" w:rsidR="00262F6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lang w:val="en-US" w:bidi="hi-IN"/>
              </w:rPr>
              <w:t>other subjects (Project Work)</w:t>
            </w:r>
          </w:p>
        </w:tc>
      </w:tr>
      <w:tr w:rsidR="00262F61" w14:paraId="10B7A7B6" w14:textId="77777777">
        <w:tc>
          <w:tcPr>
            <w:tcW w:w="673" w:type="dxa"/>
          </w:tcPr>
          <w:p w14:paraId="64B567B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1E583CC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3A219190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2 Sound</w:t>
            </w:r>
          </w:p>
          <w:p w14:paraId="34DA1C4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6 Electric Current and its Effects</w:t>
            </w:r>
          </w:p>
        </w:tc>
        <w:tc>
          <w:tcPr>
            <w:tcW w:w="2254" w:type="dxa"/>
          </w:tcPr>
          <w:p w14:paraId="2E7B96E7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Vibration Exploration</w:t>
            </w:r>
          </w:p>
          <w:p w14:paraId="5658DDDB" w14:textId="77777777" w:rsidR="00262F6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Tuning fork experiment to show the production and propagation of sound wave.</w:t>
            </w:r>
          </w:p>
          <w:p w14:paraId="2A43EE68" w14:textId="77777777" w:rsidR="00262F61" w:rsidRDefault="0026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</w:p>
          <w:p w14:paraId="0B1DC913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Motion of Pendulum to demonstrate time period, amplitude, frequency.</w:t>
            </w:r>
          </w:p>
        </w:tc>
      </w:tr>
      <w:tr w:rsidR="00262F61" w14:paraId="344265B8" w14:textId="77777777">
        <w:tc>
          <w:tcPr>
            <w:tcW w:w="673" w:type="dxa"/>
          </w:tcPr>
          <w:p w14:paraId="70A9A15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6A0927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91F36FE" w14:textId="77777777" w:rsidR="00262F61" w:rsidRDefault="00000000">
            <w:pPr>
              <w:spacing w:after="0" w:line="240" w:lineRule="auto"/>
            </w:pPr>
            <w:r>
              <w:t xml:space="preserve">CH. 13. Colonization &amp; Urban Change </w:t>
            </w:r>
          </w:p>
          <w:p w14:paraId="4D8D99B8" w14:textId="77777777" w:rsidR="00262F61" w:rsidRDefault="00262F61">
            <w:pPr>
              <w:spacing w:after="0" w:line="240" w:lineRule="auto"/>
            </w:pPr>
          </w:p>
          <w:p w14:paraId="4C4F13D1" w14:textId="77777777" w:rsidR="00262F61" w:rsidRDefault="00000000">
            <w:pPr>
              <w:spacing w:after="0" w:line="240" w:lineRule="auto"/>
            </w:pPr>
            <w:r>
              <w:t>(to be assessed in periodic test only and will not be evaluated in annual exams)</w:t>
            </w:r>
          </w:p>
          <w:p w14:paraId="10B808F4" w14:textId="77777777" w:rsidR="00262F61" w:rsidRDefault="00262F61">
            <w:pPr>
              <w:spacing w:after="0" w:line="240" w:lineRule="auto"/>
            </w:pPr>
          </w:p>
          <w:p w14:paraId="7F3C2BD0" w14:textId="77777777" w:rsidR="00262F61" w:rsidRDefault="00262F61">
            <w:pPr>
              <w:spacing w:after="0" w:line="240" w:lineRule="auto"/>
            </w:pPr>
          </w:p>
          <w:p w14:paraId="4269CD16" w14:textId="77777777" w:rsidR="00262F61" w:rsidRDefault="00262F61">
            <w:pPr>
              <w:spacing w:after="0" w:line="240" w:lineRule="auto"/>
            </w:pPr>
          </w:p>
          <w:p w14:paraId="6FEDAF03" w14:textId="77777777" w:rsidR="00262F61" w:rsidRDefault="00262F61">
            <w:pPr>
              <w:spacing w:after="0" w:line="240" w:lineRule="auto"/>
            </w:pPr>
          </w:p>
          <w:p w14:paraId="0C60071F" w14:textId="77777777" w:rsidR="00262F61" w:rsidRDefault="00000000">
            <w:pPr>
              <w:spacing w:after="0" w:line="240" w:lineRule="auto"/>
            </w:pPr>
            <w:r>
              <w:t>CH. 14. The Nationalist Movement</w:t>
            </w:r>
          </w:p>
          <w:p w14:paraId="5AFDDBA5" w14:textId="77777777" w:rsidR="00262F61" w:rsidRDefault="00000000">
            <w:pPr>
              <w:spacing w:after="0" w:line="240" w:lineRule="auto"/>
            </w:pPr>
            <w:r>
              <w:t xml:space="preserve">                 (1885-1947)</w:t>
            </w:r>
          </w:p>
          <w:p w14:paraId="57E0294C" w14:textId="77777777" w:rsidR="00262F61" w:rsidRDefault="00262F61">
            <w:pPr>
              <w:spacing w:after="0" w:line="240" w:lineRule="auto"/>
            </w:pPr>
          </w:p>
          <w:p w14:paraId="4D9D3914" w14:textId="77777777" w:rsidR="00262F61" w:rsidRDefault="00000000">
            <w:pPr>
              <w:spacing w:after="0" w:line="240" w:lineRule="auto"/>
            </w:pPr>
            <w:r>
              <w:t xml:space="preserve">CH15 India Marches Towards Independence </w:t>
            </w:r>
          </w:p>
          <w:p w14:paraId="23A38065" w14:textId="77777777" w:rsidR="00262F61" w:rsidRDefault="00262F61">
            <w:pPr>
              <w:spacing w:after="0" w:line="240" w:lineRule="auto"/>
            </w:pPr>
          </w:p>
          <w:p w14:paraId="52816B25" w14:textId="77777777" w:rsidR="00262F61" w:rsidRDefault="00262F61">
            <w:pPr>
              <w:spacing w:after="0" w:line="240" w:lineRule="auto"/>
            </w:pPr>
          </w:p>
          <w:p w14:paraId="49F85D15" w14:textId="77777777" w:rsidR="00262F61" w:rsidRDefault="00262F61">
            <w:pPr>
              <w:spacing w:after="0" w:line="240" w:lineRule="auto"/>
            </w:pPr>
          </w:p>
          <w:p w14:paraId="5817C505" w14:textId="77777777" w:rsidR="00262F61" w:rsidRDefault="00262F61">
            <w:pPr>
              <w:spacing w:after="0" w:line="240" w:lineRule="auto"/>
            </w:pPr>
          </w:p>
          <w:p w14:paraId="22EE3B37" w14:textId="77777777" w:rsidR="00262F61" w:rsidRDefault="00262F61">
            <w:pPr>
              <w:spacing w:after="0" w:line="240" w:lineRule="auto"/>
            </w:pPr>
          </w:p>
          <w:p w14:paraId="28628420" w14:textId="77777777" w:rsidR="00262F61" w:rsidRDefault="00262F61">
            <w:pPr>
              <w:spacing w:after="0" w:line="240" w:lineRule="auto"/>
            </w:pPr>
          </w:p>
          <w:p w14:paraId="66737C9D" w14:textId="77777777" w:rsidR="00262F61" w:rsidRDefault="00000000">
            <w:pPr>
              <w:spacing w:after="0" w:line="240" w:lineRule="auto"/>
            </w:pPr>
            <w:r>
              <w:t>CH20 The Judiciary</w:t>
            </w:r>
          </w:p>
          <w:p w14:paraId="77808DB1" w14:textId="77777777" w:rsidR="00262F61" w:rsidRDefault="00262F61">
            <w:pPr>
              <w:spacing w:after="0" w:line="240" w:lineRule="auto"/>
            </w:pPr>
          </w:p>
          <w:p w14:paraId="19C8A668" w14:textId="77777777" w:rsidR="00262F61" w:rsidRDefault="00262F61">
            <w:pPr>
              <w:spacing w:after="0" w:line="240" w:lineRule="auto"/>
            </w:pPr>
          </w:p>
        </w:tc>
        <w:tc>
          <w:tcPr>
            <w:tcW w:w="2254" w:type="dxa"/>
          </w:tcPr>
          <w:p w14:paraId="41A494DC" w14:textId="77777777" w:rsidR="00262F61" w:rsidRDefault="00000000">
            <w:pPr>
              <w:spacing w:after="0" w:line="240" w:lineRule="auto"/>
            </w:pPr>
            <w:r>
              <w:t>Group Discussion</w:t>
            </w:r>
          </w:p>
          <w:p w14:paraId="61EF94C9" w14:textId="77777777" w:rsidR="00262F61" w:rsidRDefault="00000000">
            <w:pPr>
              <w:spacing w:after="0" w:line="240" w:lineRule="auto"/>
            </w:pPr>
            <w:r>
              <w:t>Quiz</w:t>
            </w:r>
          </w:p>
          <w:p w14:paraId="3F2BCD31" w14:textId="77777777" w:rsidR="00262F61" w:rsidRDefault="00262F61">
            <w:pPr>
              <w:spacing w:after="0" w:line="240" w:lineRule="auto"/>
            </w:pPr>
          </w:p>
          <w:p w14:paraId="0E6BB967" w14:textId="77777777" w:rsidR="00262F61" w:rsidRDefault="00262F61">
            <w:pPr>
              <w:spacing w:after="0" w:line="240" w:lineRule="auto"/>
            </w:pPr>
          </w:p>
          <w:p w14:paraId="55B46DC6" w14:textId="77777777" w:rsidR="00262F61" w:rsidRDefault="00262F61">
            <w:pPr>
              <w:spacing w:after="0" w:line="240" w:lineRule="auto"/>
            </w:pPr>
          </w:p>
          <w:p w14:paraId="05E4181B" w14:textId="77777777" w:rsidR="00262F61" w:rsidRDefault="00262F61">
            <w:pPr>
              <w:spacing w:after="0" w:line="240" w:lineRule="auto"/>
            </w:pPr>
          </w:p>
          <w:p w14:paraId="1A7D68C0" w14:textId="77777777" w:rsidR="00262F61" w:rsidRDefault="00262F61">
            <w:pPr>
              <w:spacing w:after="0" w:line="240" w:lineRule="auto"/>
            </w:pPr>
          </w:p>
          <w:p w14:paraId="58285648" w14:textId="77777777" w:rsidR="00262F61" w:rsidRDefault="00262F61">
            <w:pPr>
              <w:spacing w:after="0" w:line="240" w:lineRule="auto"/>
            </w:pPr>
          </w:p>
          <w:p w14:paraId="1E82DB67" w14:textId="77777777" w:rsidR="00262F61" w:rsidRDefault="00262F61">
            <w:pPr>
              <w:spacing w:after="0" w:line="240" w:lineRule="auto"/>
            </w:pPr>
          </w:p>
          <w:p w14:paraId="1D27D0B1" w14:textId="77777777" w:rsidR="00262F61" w:rsidRDefault="00000000">
            <w:pPr>
              <w:spacing w:after="0" w:line="240" w:lineRule="auto"/>
            </w:pPr>
            <w:r>
              <w:t>Collect Pictures , facts &amp; other related information to establish that Delhi is indeed a heritage city.</w:t>
            </w:r>
          </w:p>
          <w:p w14:paraId="1B7DDAB6" w14:textId="77777777" w:rsidR="00262F61" w:rsidRDefault="00262F61">
            <w:pPr>
              <w:spacing w:after="0" w:line="240" w:lineRule="auto"/>
            </w:pPr>
          </w:p>
          <w:p w14:paraId="463C4BBD" w14:textId="77777777" w:rsidR="00262F61" w:rsidRDefault="00262F61">
            <w:pPr>
              <w:spacing w:after="0" w:line="240" w:lineRule="auto"/>
            </w:pPr>
          </w:p>
          <w:p w14:paraId="1232606A" w14:textId="77777777" w:rsidR="00262F61" w:rsidRDefault="00000000">
            <w:pPr>
              <w:spacing w:after="0" w:line="240" w:lineRule="auto"/>
            </w:pPr>
            <w:r>
              <w:t xml:space="preserve">Declamation—Unity in Diversity </w:t>
            </w:r>
          </w:p>
          <w:p w14:paraId="31A97250" w14:textId="77777777" w:rsidR="00262F61" w:rsidRDefault="00262F61">
            <w:pPr>
              <w:spacing w:after="0" w:line="240" w:lineRule="auto"/>
            </w:pPr>
          </w:p>
          <w:p w14:paraId="4C933C8E" w14:textId="77777777" w:rsidR="00262F61" w:rsidRDefault="00262F61">
            <w:pPr>
              <w:spacing w:after="0" w:line="240" w:lineRule="auto"/>
            </w:pPr>
          </w:p>
          <w:p w14:paraId="4786F717" w14:textId="77777777" w:rsidR="00262F61" w:rsidRDefault="00262F61">
            <w:pPr>
              <w:spacing w:after="0" w:line="240" w:lineRule="auto"/>
            </w:pPr>
          </w:p>
          <w:p w14:paraId="1FC20F97" w14:textId="77777777" w:rsidR="00262F61" w:rsidRDefault="00262F61">
            <w:pPr>
              <w:spacing w:after="0" w:line="240" w:lineRule="auto"/>
            </w:pPr>
          </w:p>
          <w:p w14:paraId="72DCCC59" w14:textId="77777777" w:rsidR="00262F61" w:rsidRDefault="00000000">
            <w:pPr>
              <w:spacing w:after="0" w:line="240" w:lineRule="auto"/>
            </w:pPr>
            <w:r>
              <w:t xml:space="preserve">Prepare a flow chart of Indian judicial system </w:t>
            </w:r>
          </w:p>
          <w:p w14:paraId="1B9870E3" w14:textId="77777777" w:rsidR="00262F61" w:rsidRDefault="00262F61">
            <w:pPr>
              <w:spacing w:after="0" w:line="240" w:lineRule="auto"/>
            </w:pPr>
          </w:p>
          <w:p w14:paraId="422F865D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2929146" w14:textId="77777777">
        <w:tc>
          <w:tcPr>
            <w:tcW w:w="673" w:type="dxa"/>
          </w:tcPr>
          <w:p w14:paraId="724505B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CF8BDA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4D8FB16A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6 Problem Solving</w:t>
            </w:r>
          </w:p>
        </w:tc>
        <w:tc>
          <w:tcPr>
            <w:tcW w:w="2254" w:type="dxa"/>
          </w:tcPr>
          <w:p w14:paraId="1C9606E0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Algorithm, Translator, Assembler, Interpreter, Assembler, Parallelogram, Machine Code, </w:t>
            </w:r>
            <w:r>
              <w:lastRenderedPageBreak/>
              <w:t>Programming Language, Complier</w:t>
            </w:r>
          </w:p>
        </w:tc>
      </w:tr>
      <w:tr w:rsidR="00262F61" w14:paraId="3F9C1E3F" w14:textId="77777777">
        <w:tc>
          <w:tcPr>
            <w:tcW w:w="673" w:type="dxa"/>
          </w:tcPr>
          <w:p w14:paraId="0BDBF25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1302" w:type="dxa"/>
          </w:tcPr>
          <w:p w14:paraId="0FED9BA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978FC2F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S  MAGIC</w:t>
            </w:r>
          </w:p>
          <w:p w14:paraId="216F587D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47A27CD7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263B03F4" w14:textId="77777777">
        <w:tc>
          <w:tcPr>
            <w:tcW w:w="673" w:type="dxa"/>
          </w:tcPr>
          <w:p w14:paraId="63411E1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542B617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1F462224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9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विश्वस्ते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न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िश्वसेत्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</w:p>
          <w:p w14:paraId="60987CBE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10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ुणाः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ूजास्थानम्</w:t>
            </w:r>
          </w:p>
          <w:p w14:paraId="54F671AB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ुनरावृत्त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-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व्यय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उपसर्ग</w:t>
            </w:r>
          </w:p>
        </w:tc>
        <w:tc>
          <w:tcPr>
            <w:tcW w:w="2254" w:type="dxa"/>
          </w:tcPr>
          <w:p w14:paraId="0D739580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11360D0" w14:textId="77777777" w:rsidR="00262F61" w:rsidRDefault="00262F61">
      <w:pPr>
        <w:spacing w:after="0"/>
        <w:rPr>
          <w:b/>
          <w:bCs/>
          <w:lang w:val="en-US"/>
        </w:rPr>
      </w:pPr>
    </w:p>
    <w:p w14:paraId="1F75D5BE" w14:textId="77777777" w:rsidR="00262F61" w:rsidRDefault="00262F61">
      <w:pPr>
        <w:spacing w:after="0"/>
        <w:rPr>
          <w:lang w:val="en-US"/>
        </w:rPr>
      </w:pPr>
    </w:p>
    <w:p w14:paraId="0695AD1F" w14:textId="77777777" w:rsidR="00262F61" w:rsidRDefault="00262F61">
      <w:pPr>
        <w:spacing w:after="0"/>
        <w:rPr>
          <w:lang w:val="en-US"/>
        </w:rPr>
      </w:pPr>
    </w:p>
    <w:p w14:paraId="371F4299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54AB43C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wali Celebration</w:t>
      </w:r>
    </w:p>
    <w:p w14:paraId="5DF134AB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r>
        <w:rPr>
          <w:vertAlign w:val="superscript"/>
          <w:lang w:val="en-US"/>
        </w:rPr>
        <w:t xml:space="preserve">th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-Wednesday</w:t>
      </w:r>
      <w:r>
        <w:rPr>
          <w:lang w:val="en-US"/>
        </w:rPr>
        <w:tab/>
      </w:r>
      <w:r>
        <w:rPr>
          <w:lang w:val="en-US"/>
        </w:rPr>
        <w:tab/>
        <w:t>Diwali Break</w:t>
      </w:r>
    </w:p>
    <w:p w14:paraId="097E59EB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ildren Day Celebration</w:t>
      </w:r>
    </w:p>
    <w:p w14:paraId="4F4C3F06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 Holiday)</w:t>
      </w:r>
    </w:p>
    <w:p w14:paraId="3B1A9AED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Nanak Dev Jayanti </w:t>
      </w:r>
    </w:p>
    <w:p w14:paraId="06B65676" w14:textId="77777777" w:rsidR="00262F6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1C1F909C" w14:textId="77777777" w:rsidR="00262F61" w:rsidRDefault="00262F61">
      <w:pPr>
        <w:spacing w:after="0"/>
        <w:rPr>
          <w:lang w:val="en-US"/>
        </w:rPr>
      </w:pPr>
    </w:p>
    <w:p w14:paraId="01FB7CCE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27EF8CEE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10ABD106" w14:textId="77777777">
        <w:tc>
          <w:tcPr>
            <w:tcW w:w="673" w:type="dxa"/>
          </w:tcPr>
          <w:p w14:paraId="2BFE52B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6B90A0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3C39C6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52548CD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421C0DD5" w14:textId="77777777">
        <w:tc>
          <w:tcPr>
            <w:tcW w:w="673" w:type="dxa"/>
          </w:tcPr>
          <w:p w14:paraId="2A7EA08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6E0601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8D3030E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22932D6" w14:textId="77777777" w:rsidR="00262F61" w:rsidRDefault="00000000">
            <w:pPr>
              <w:spacing w:after="0" w:line="240" w:lineRule="auto"/>
            </w:pPr>
            <w:r>
              <w:t>REVISION FOR PRE-BOARD AND ANNUAL EXAMINATION</w:t>
            </w:r>
          </w:p>
          <w:p w14:paraId="1190143C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F650921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262F61" w14:paraId="07F9858C" w14:textId="77777777">
        <w:tc>
          <w:tcPr>
            <w:tcW w:w="673" w:type="dxa"/>
          </w:tcPr>
          <w:p w14:paraId="494B6BD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D75BBB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8AEA7A1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 18 </w:t>
            </w:r>
            <w:r>
              <w:rPr>
                <w:rFonts w:cs="Arial Unicode MS"/>
                <w:cs/>
                <w:lang w:bidi="pa-IN"/>
              </w:rPr>
              <w:t>निर्माण</w:t>
            </w:r>
          </w:p>
          <w:p w14:paraId="3F61B104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ाठ-</w:t>
            </w:r>
            <w:r>
              <w:rPr>
                <w:rFonts w:cs="Arial Unicode MS"/>
                <w:lang w:bidi="pa-IN"/>
              </w:rPr>
              <w:t xml:space="preserve"> 19 </w:t>
            </w:r>
            <w:r>
              <w:rPr>
                <w:rFonts w:cs="Arial Unicode MS"/>
                <w:cs/>
                <w:lang w:bidi="pa-IN"/>
              </w:rPr>
              <w:t>जीव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सच</w:t>
            </w:r>
          </w:p>
          <w:p w14:paraId="21D0C504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 20 </w:t>
            </w:r>
            <w:r>
              <w:rPr>
                <w:rFonts w:cs="Arial Unicode MS"/>
                <w:cs/>
                <w:lang w:bidi="pa-IN"/>
              </w:rPr>
              <w:t>ईर्ष्या: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तू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गई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मेरे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म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से</w:t>
            </w:r>
            <w:r>
              <w:rPr>
                <w:rFonts w:cs="Arial Unicode MS"/>
                <w:lang w:bidi="pa-IN"/>
              </w:rPr>
              <w:t xml:space="preserve">  </w:t>
            </w:r>
          </w:p>
          <w:p w14:paraId="6122E6C5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अभ्यास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साग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ाठ</w:t>
            </w:r>
            <w:r>
              <w:rPr>
                <w:rFonts w:cs="Arial Unicode MS"/>
                <w:lang w:bidi="pa-IN"/>
              </w:rPr>
              <w:t xml:space="preserve"> -18,19,20</w:t>
            </w:r>
          </w:p>
          <w:p w14:paraId="12FBF5E0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71451D6" w14:textId="77777777" w:rsidR="00262F61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cs/>
                <w:lang w:bidi="pa-IN"/>
              </w:rPr>
              <w:t>संघर्ष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से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जीव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में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सफलत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्राप्त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रने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वाले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िस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भ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एक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व्यक्ति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क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जीव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cs="Arial Unicode MS"/>
                <w:cs/>
                <w:lang w:bidi="pa-IN"/>
              </w:rPr>
              <w:t>परिचय</w:t>
            </w:r>
            <w:r>
              <w:rPr>
                <w:rFonts w:cs="Arial Unicode MS"/>
                <w:lang w:bidi="pa-IN"/>
              </w:rPr>
              <w:t xml:space="preserve"> </w:t>
            </w:r>
          </w:p>
          <w:p w14:paraId="1194792E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5E4BE4ED" w14:textId="77777777">
        <w:tc>
          <w:tcPr>
            <w:tcW w:w="673" w:type="dxa"/>
          </w:tcPr>
          <w:p w14:paraId="0A85094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2CC2A6B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28288DB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PTER  11 Understanding quadrilateral</w:t>
            </w:r>
          </w:p>
          <w:p w14:paraId="24C91340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HAPTER 12 Construction of quadrilaterals </w:t>
            </w:r>
          </w:p>
          <w:p w14:paraId="50F441F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Chapter 15 Statistics and Probability</w:t>
            </w:r>
          </w:p>
        </w:tc>
        <w:tc>
          <w:tcPr>
            <w:tcW w:w="2254" w:type="dxa"/>
          </w:tcPr>
          <w:p w14:paraId="4594422E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Find the probability (dice, cards, sleep of paper) </w:t>
            </w:r>
          </w:p>
          <w:p w14:paraId="63BBAC2F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>(</w:t>
            </w:r>
            <w:proofErr w:type="spellStart"/>
            <w:r>
              <w:rPr>
                <w:lang w:val="en-US" w:bidi="hi-IN"/>
              </w:rPr>
              <w:t>collobration</w:t>
            </w:r>
            <w:proofErr w:type="spellEnd"/>
            <w:r>
              <w:rPr>
                <w:lang w:val="en-US" w:bidi="hi-IN"/>
              </w:rPr>
              <w:t xml:space="preserve">) </w:t>
            </w:r>
          </w:p>
          <w:p w14:paraId="31C9803C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 Verify that the sum of </w:t>
            </w:r>
            <w:proofErr w:type="spellStart"/>
            <w:r>
              <w:rPr>
                <w:lang w:val="en-US" w:bidi="hi-IN"/>
              </w:rPr>
              <w:t>of</w:t>
            </w:r>
            <w:proofErr w:type="spellEnd"/>
            <w:r>
              <w:rPr>
                <w:lang w:val="en-US" w:bidi="hi-IN"/>
              </w:rPr>
              <w:t xml:space="preserve"> exterior angle of polygon is 3600 . </w:t>
            </w:r>
          </w:p>
          <w:p w14:paraId="1A494CA0" w14:textId="77777777" w:rsidR="00262F61" w:rsidRDefault="00000000">
            <w:pPr>
              <w:spacing w:after="0" w:line="240" w:lineRule="auto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(Critical Thinking) </w:t>
            </w:r>
          </w:p>
          <w:p w14:paraId="090D4CE7" w14:textId="77777777" w:rsidR="00262F61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rFonts w:ascii="Segoe UI Symbol" w:hAnsi="Segoe UI Symbol" w:cs="Segoe UI Symbol"/>
                <w:lang w:val="en-US" w:bidi="hi-IN"/>
              </w:rPr>
              <w:t>❖</w:t>
            </w:r>
            <w:r>
              <w:rPr>
                <w:lang w:val="en-US" w:bidi="hi-IN"/>
              </w:rPr>
              <w:t xml:space="preserve"> Frayer Model (Logical Reasoning</w:t>
            </w:r>
          </w:p>
        </w:tc>
      </w:tr>
      <w:tr w:rsidR="00262F61" w14:paraId="0F753566" w14:textId="77777777">
        <w:tc>
          <w:tcPr>
            <w:tcW w:w="673" w:type="dxa"/>
          </w:tcPr>
          <w:p w14:paraId="209A3BF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7FBC48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70AF5FA8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4 Reproduction in Animals</w:t>
            </w:r>
          </w:p>
          <w:p w14:paraId="12F5B07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5 Reaching the age of Adolescence</w:t>
            </w:r>
          </w:p>
        </w:tc>
        <w:tc>
          <w:tcPr>
            <w:tcW w:w="2254" w:type="dxa"/>
          </w:tcPr>
          <w:p w14:paraId="767F5F3A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58145C25" w14:textId="77777777">
        <w:tc>
          <w:tcPr>
            <w:tcW w:w="673" w:type="dxa"/>
          </w:tcPr>
          <w:p w14:paraId="1E8E515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54D239E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200577CB" w14:textId="77777777" w:rsidR="00262F61" w:rsidRDefault="00000000">
            <w:pPr>
              <w:spacing w:after="0" w:line="240" w:lineRule="auto"/>
            </w:pPr>
            <w:r>
              <w:t>REVISION FOR PRE-BOARD AND ANNUAL EXAMINATION</w:t>
            </w:r>
          </w:p>
        </w:tc>
        <w:tc>
          <w:tcPr>
            <w:tcW w:w="2254" w:type="dxa"/>
          </w:tcPr>
          <w:p w14:paraId="0CD164CA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1B9DFD98" w14:textId="77777777">
        <w:tc>
          <w:tcPr>
            <w:tcW w:w="673" w:type="dxa"/>
          </w:tcPr>
          <w:p w14:paraId="201FCB3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EC3B34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4C28543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7 Programming with QBasic</w:t>
            </w:r>
          </w:p>
        </w:tc>
        <w:tc>
          <w:tcPr>
            <w:tcW w:w="2254" w:type="dxa"/>
          </w:tcPr>
          <w:p w14:paraId="257F319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QBASIC, IDE, Loop, Constant, Variable, Arithmetic Operator, </w:t>
            </w:r>
            <w:r>
              <w:lastRenderedPageBreak/>
              <w:t>Logical Operator, Relational operator, Logical Operator, String Operator, Hierarchy</w:t>
            </w:r>
          </w:p>
        </w:tc>
      </w:tr>
      <w:tr w:rsidR="00262F61" w14:paraId="10D84FE0" w14:textId="77777777">
        <w:tc>
          <w:tcPr>
            <w:tcW w:w="673" w:type="dxa"/>
          </w:tcPr>
          <w:p w14:paraId="1716693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1302" w:type="dxa"/>
          </w:tcPr>
          <w:p w14:paraId="51D02BC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3A2BD98B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S AND GAMES</w:t>
            </w:r>
          </w:p>
          <w:p w14:paraId="3F456D15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65769252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DCF398D" w14:textId="77777777">
        <w:tc>
          <w:tcPr>
            <w:tcW w:w="673" w:type="dxa"/>
          </w:tcPr>
          <w:p w14:paraId="557CF00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512455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18FA1469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11.</w:t>
            </w:r>
            <w:r>
              <w:rPr>
                <w:rFonts w:cs="Mangal"/>
                <w:sz w:val="24"/>
                <w:szCs w:val="24"/>
                <w:cs/>
              </w:rPr>
              <w:t>हित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मनोहारी च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 xml:space="preserve">दुर्लभं वचं </w:t>
            </w:r>
            <w:r>
              <w:rPr>
                <w:sz w:val="24"/>
                <w:szCs w:val="24"/>
              </w:rPr>
              <w:t>,</w:t>
            </w:r>
          </w:p>
          <w:p w14:paraId="4CEDCDC5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 xml:space="preserve">12. </w:t>
            </w:r>
            <w:r>
              <w:rPr>
                <w:rFonts w:cs="Mangal"/>
                <w:sz w:val="24"/>
                <w:szCs w:val="24"/>
                <w:cs/>
              </w:rPr>
              <w:t>स्वाध्यायात्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मा प्रमदः</w:t>
            </w:r>
          </w:p>
          <w:p w14:paraId="59FBDF4C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</w:rPr>
              <w:t>व्याकरण–उपप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Mangal"/>
                <w:sz w:val="24"/>
                <w:szCs w:val="24"/>
                <w:cs/>
              </w:rPr>
              <w:t>विभक्ति :</w:t>
            </w:r>
          </w:p>
          <w:p w14:paraId="2EB2538E" w14:textId="77777777" w:rsidR="00262F61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 xml:space="preserve"> ( </w:t>
            </w:r>
            <w:r>
              <w:rPr>
                <w:rFonts w:cs="Mangal"/>
                <w:sz w:val="24"/>
                <w:szCs w:val="24"/>
                <w:cs/>
              </w:rPr>
              <w:t>पंचमी विभक्ति स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>सप्तमी विभक्ति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>तक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वर्ण- संयोजन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  <w:cs/>
              </w:rPr>
              <w:t>वर्ण- विच्छेद</w:t>
            </w:r>
          </w:p>
        </w:tc>
        <w:tc>
          <w:tcPr>
            <w:tcW w:w="2254" w:type="dxa"/>
          </w:tcPr>
          <w:p w14:paraId="0A3C4C7A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सूक्ति</w:t>
            </w:r>
            <w:r>
              <w:rPr>
                <w:lang w:val="en-GB"/>
              </w:rPr>
              <w:t xml:space="preserve"> </w:t>
            </w:r>
            <w:r>
              <w:rPr>
                <w:cs/>
                <w:lang w:val="en-US" w:bidi="hi-IN"/>
              </w:rPr>
              <w:t>गायनम्</w:t>
            </w:r>
          </w:p>
          <w:p w14:paraId="464E8849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1DFB8AE" w14:textId="77777777" w:rsidR="00262F61" w:rsidRDefault="00262F61">
      <w:pPr>
        <w:spacing w:after="0"/>
        <w:rPr>
          <w:b/>
          <w:bCs/>
          <w:lang w:val="en-US"/>
        </w:rPr>
      </w:pPr>
    </w:p>
    <w:p w14:paraId="1EBCB89D" w14:textId="77777777" w:rsidR="00262F61" w:rsidRDefault="00262F61">
      <w:pPr>
        <w:spacing w:after="0"/>
        <w:rPr>
          <w:lang w:val="en-US"/>
        </w:rPr>
      </w:pPr>
    </w:p>
    <w:p w14:paraId="49032ADD" w14:textId="77777777" w:rsidR="00262F61" w:rsidRDefault="00262F61">
      <w:pPr>
        <w:spacing w:after="0"/>
        <w:rPr>
          <w:lang w:val="en-US"/>
        </w:rPr>
      </w:pPr>
    </w:p>
    <w:p w14:paraId="1990333C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C0A3B32" w14:textId="77777777" w:rsidR="00262F61" w:rsidRDefault="00000000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  <w:t xml:space="preserve">Special Informative Assembly on </w:t>
      </w:r>
    </w:p>
    <w:p w14:paraId="3F8DC20F" w14:textId="77777777" w:rsidR="00262F61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3C5A8B92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 xml:space="preserve">Special Assembly on Computer </w:t>
      </w:r>
    </w:p>
    <w:p w14:paraId="78A93CDF" w14:textId="77777777" w:rsidR="00262F61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0F91393E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PRE -BOARD EXAMS</w:t>
      </w:r>
    </w:p>
    <w:p w14:paraId="514DA74F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8,10,11,12)</w:t>
      </w:r>
    </w:p>
    <w:p w14:paraId="2B186CD9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  <w:t>Monday to Saturday</w:t>
      </w:r>
      <w:r>
        <w:rPr>
          <w:lang w:val="en-US"/>
        </w:rPr>
        <w:tab/>
        <w:t>PT-3</w:t>
      </w:r>
    </w:p>
    <w:p w14:paraId="631490EE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Christmas Party</w:t>
      </w:r>
    </w:p>
    <w:p w14:paraId="2708DAF8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ristmas (Holiday)</w:t>
      </w:r>
    </w:p>
    <w:p w14:paraId="19C53423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3D6DE69A" w14:textId="77777777" w:rsidR="00262F61" w:rsidRDefault="00262F61">
      <w:pPr>
        <w:spacing w:after="0"/>
        <w:rPr>
          <w:lang w:val="en-US"/>
        </w:rPr>
      </w:pPr>
    </w:p>
    <w:p w14:paraId="3C346B27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41FF7C67" w14:textId="77777777" w:rsidR="00262F61" w:rsidRDefault="00262F61">
      <w:pPr>
        <w:spacing w:after="0"/>
        <w:rPr>
          <w:b/>
          <w:bCs/>
          <w:lang w:val="en-US"/>
        </w:rPr>
      </w:pPr>
    </w:p>
    <w:p w14:paraId="01544EF8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19907540" w14:textId="77777777">
        <w:tc>
          <w:tcPr>
            <w:tcW w:w="673" w:type="dxa"/>
          </w:tcPr>
          <w:p w14:paraId="1A66218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B2078E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07CA305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2AE08B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476D73A7" w14:textId="77777777">
        <w:tc>
          <w:tcPr>
            <w:tcW w:w="673" w:type="dxa"/>
          </w:tcPr>
          <w:p w14:paraId="55EED0F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45D3A730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3C1C842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C2C746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REVISION FOR PRE-BOARD AND ANNUAL EXAMINATION</w:t>
            </w:r>
          </w:p>
        </w:tc>
        <w:tc>
          <w:tcPr>
            <w:tcW w:w="2254" w:type="dxa"/>
          </w:tcPr>
          <w:p w14:paraId="707B5B60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262F61" w14:paraId="6B70BE8E" w14:textId="77777777">
        <w:tc>
          <w:tcPr>
            <w:tcW w:w="673" w:type="dxa"/>
          </w:tcPr>
          <w:p w14:paraId="4CFA983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44AE924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782EAA3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rFonts w:cs="Arial Unicode MS"/>
                <w:b/>
                <w:lang w:bidi="pa-IN"/>
              </w:rPr>
              <w:t>दोहराई</w:t>
            </w:r>
            <w:proofErr w:type="spellEnd"/>
          </w:p>
        </w:tc>
        <w:tc>
          <w:tcPr>
            <w:tcW w:w="2254" w:type="dxa"/>
          </w:tcPr>
          <w:p w14:paraId="314627C7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517EFE93" w14:textId="77777777">
        <w:tc>
          <w:tcPr>
            <w:tcW w:w="673" w:type="dxa"/>
          </w:tcPr>
          <w:p w14:paraId="5F4B2F7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267E49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6B8FC80" w14:textId="77777777" w:rsidR="00262F61" w:rsidRDefault="00000000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VISION FOR PRE-BOARD AND ANNUAL EXAMINATION</w:t>
            </w:r>
          </w:p>
        </w:tc>
        <w:tc>
          <w:tcPr>
            <w:tcW w:w="2254" w:type="dxa"/>
          </w:tcPr>
          <w:p w14:paraId="41BB8235" w14:textId="77777777" w:rsidR="00262F61" w:rsidRDefault="00262F6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262F61" w14:paraId="0B408F5E" w14:textId="77777777">
        <w:tc>
          <w:tcPr>
            <w:tcW w:w="673" w:type="dxa"/>
          </w:tcPr>
          <w:p w14:paraId="0FF926A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644C483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D7BD36D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REVISION FOR PRE-BOARD AND ANNUAL EXAMINATION</w:t>
            </w:r>
          </w:p>
        </w:tc>
        <w:tc>
          <w:tcPr>
            <w:tcW w:w="2254" w:type="dxa"/>
          </w:tcPr>
          <w:p w14:paraId="726AEE30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3DFFC184" w14:textId="77777777">
        <w:tc>
          <w:tcPr>
            <w:tcW w:w="673" w:type="dxa"/>
          </w:tcPr>
          <w:p w14:paraId="46C8BA3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1D9D1BF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2F458A00" w14:textId="77777777" w:rsidR="00262F61" w:rsidRDefault="00000000">
            <w:pPr>
              <w:spacing w:after="0" w:line="240" w:lineRule="auto"/>
            </w:pPr>
            <w:r>
              <w:t>REVISION FOR PRE-BOARD AND ANNUAL EXAMINATION</w:t>
            </w:r>
          </w:p>
        </w:tc>
        <w:tc>
          <w:tcPr>
            <w:tcW w:w="2254" w:type="dxa"/>
          </w:tcPr>
          <w:p w14:paraId="19CBE43D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2587DF97" w14:textId="77777777">
        <w:tc>
          <w:tcPr>
            <w:tcW w:w="673" w:type="dxa"/>
          </w:tcPr>
          <w:p w14:paraId="17AFB82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B376EED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28A768FE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8 Looping in QBasic &amp; Project Handling</w:t>
            </w:r>
          </w:p>
        </w:tc>
        <w:tc>
          <w:tcPr>
            <w:tcW w:w="2254" w:type="dxa"/>
          </w:tcPr>
          <w:p w14:paraId="3973AB85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Loop, Worms, Malware, Defragmentation, Rigorous Testing, Malfunctioning</w:t>
            </w:r>
          </w:p>
        </w:tc>
      </w:tr>
      <w:tr w:rsidR="00262F61" w14:paraId="1EC5EF7D" w14:textId="77777777">
        <w:tc>
          <w:tcPr>
            <w:tcW w:w="673" w:type="dxa"/>
          </w:tcPr>
          <w:p w14:paraId="68996843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041CC5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57485AE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REVISION FOR PRE-BOARD AND ANNUAL EXAMINATION</w:t>
            </w:r>
          </w:p>
        </w:tc>
        <w:tc>
          <w:tcPr>
            <w:tcW w:w="2254" w:type="dxa"/>
          </w:tcPr>
          <w:p w14:paraId="0DD42617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10200DA1" w14:textId="77777777">
        <w:tc>
          <w:tcPr>
            <w:tcW w:w="673" w:type="dxa"/>
          </w:tcPr>
          <w:p w14:paraId="2A814B8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D3C427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4BCE3B00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bidi="hi-IN"/>
              </w:rPr>
              <w:t>व्याकरण–</w:t>
            </w:r>
            <w:r>
              <w:rPr>
                <w:lang w:val="en-GB"/>
              </w:rPr>
              <w:t xml:space="preserve"> </w:t>
            </w:r>
          </w:p>
          <w:p w14:paraId="41BA4731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cs/>
                <w:lang w:bidi="hi-IN"/>
              </w:rPr>
              <w:lastRenderedPageBreak/>
              <w:t>शब्दरूप</w:t>
            </w:r>
            <w:r>
              <w:rPr>
                <w:b/>
                <w:lang w:val="en-GB"/>
              </w:rPr>
              <w:t xml:space="preserve"> </w:t>
            </w:r>
            <w:r>
              <w:rPr>
                <w:cs/>
                <w:lang w:bidi="hi-IN"/>
              </w:rPr>
              <w:t xml:space="preserve">साधु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मति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नदी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मुनि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राम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 xml:space="preserve">लता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फल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अस्मद्</w:t>
            </w:r>
            <w:r>
              <w:rPr>
                <w:lang w:val="en-GB"/>
              </w:rPr>
              <w:t xml:space="preserve"> ,</w:t>
            </w:r>
            <w:r>
              <w:rPr>
                <w:cs/>
                <w:lang w:bidi="hi-IN"/>
              </w:rPr>
              <w:t xml:space="preserve">युष्मद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 xml:space="preserve">किम् 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 xml:space="preserve">एतत्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तत्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भवत्</w:t>
            </w:r>
            <w:r>
              <w:rPr>
                <w:lang w:val="en-GB"/>
              </w:rPr>
              <w:t xml:space="preserve">  ( </w:t>
            </w:r>
            <w:r>
              <w:rPr>
                <w:cs/>
                <w:lang w:bidi="hi-IN"/>
              </w:rPr>
              <w:t>पुल्लिंग</w:t>
            </w:r>
            <w:r>
              <w:rPr>
                <w:lang w:val="en-GB"/>
              </w:rPr>
              <w:t xml:space="preserve"> ,</w:t>
            </w:r>
            <w:r>
              <w:rPr>
                <w:cs/>
                <w:lang w:bidi="hi-IN"/>
              </w:rPr>
              <w:t>स्त्रीलिंग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नपुंसकलिंग )</w:t>
            </w:r>
          </w:p>
          <w:p w14:paraId="2249F4A0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cs/>
                <w:lang w:bidi="hi-IN"/>
              </w:rPr>
              <w:t>परस्मैपदिन: धातुरूप</w:t>
            </w:r>
            <w:r>
              <w:rPr>
                <w:b/>
                <w:lang w:val="en-GB"/>
              </w:rPr>
              <w:t xml:space="preserve"> </w:t>
            </w:r>
            <w:r>
              <w:rPr>
                <w:cs/>
                <w:lang w:bidi="hi-IN"/>
              </w:rPr>
              <w:t xml:space="preserve">दृश्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 xml:space="preserve">स्था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पठ्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गम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स्मृ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वद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भू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अस्</w:t>
            </w:r>
            <w:r>
              <w:rPr>
                <w:lang w:val="en-GB"/>
              </w:rPr>
              <w:t xml:space="preserve"> ,</w:t>
            </w:r>
            <w:r>
              <w:rPr>
                <w:cs/>
                <w:lang w:bidi="hi-IN"/>
              </w:rPr>
              <w:t>कृ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 xml:space="preserve">पा 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लिख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नम् (पञ्च लकारेषु)</w:t>
            </w:r>
          </w:p>
          <w:p w14:paraId="0A3A5F17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b/>
                <w:cs/>
                <w:lang w:bidi="hi-IN"/>
              </w:rPr>
              <w:t>आत्मनेपदिन</w:t>
            </w:r>
            <w:r>
              <w:rPr>
                <w:lang w:val="en-GB"/>
              </w:rPr>
              <w:t xml:space="preserve">: </w:t>
            </w:r>
            <w:r>
              <w:rPr>
                <w:b/>
                <w:cs/>
                <w:lang w:bidi="hi-IN"/>
              </w:rPr>
              <w:t>धातुरूप</w:t>
            </w:r>
            <w:r>
              <w:rPr>
                <w:b/>
                <w:lang w:val="en-GB"/>
              </w:rPr>
              <w:t xml:space="preserve"> </w:t>
            </w:r>
            <w:r>
              <w:rPr>
                <w:cs/>
                <w:lang w:bidi="hi-IN"/>
              </w:rPr>
              <w:t xml:space="preserve">सेव 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 xml:space="preserve">लभ् 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रूच्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शुभ (लट् लकार</w:t>
            </w:r>
            <w:r>
              <w:rPr>
                <w:lang w:val="en-GB"/>
              </w:rPr>
              <w:t xml:space="preserve"> ),</w:t>
            </w:r>
          </w:p>
          <w:p w14:paraId="7C5EBB56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bidi="hi-IN"/>
              </w:rPr>
              <w:t>संवाद</w:t>
            </w:r>
            <w:r>
              <w:rPr>
                <w:lang w:val="en-GB"/>
              </w:rPr>
              <w:t xml:space="preserve">  -</w:t>
            </w:r>
            <w:r>
              <w:rPr>
                <w:cs/>
                <w:lang w:bidi="hi-IN"/>
              </w:rPr>
              <w:t xml:space="preserve">वर्णन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कथापूर्ति</w:t>
            </w:r>
            <w:r>
              <w:rPr>
                <w:lang w:val="en-GB"/>
              </w:rPr>
              <w:t xml:space="preserve">  </w:t>
            </w:r>
            <w:r>
              <w:rPr>
                <w:cs/>
                <w:lang w:bidi="hi-IN"/>
              </w:rPr>
              <w:t>च</w:t>
            </w:r>
            <w:r>
              <w:rPr>
                <w:lang w:val="en-GB"/>
              </w:rPr>
              <w:t>,</w:t>
            </w:r>
          </w:p>
          <w:p w14:paraId="5945C51B" w14:textId="77777777" w:rsidR="00262F61" w:rsidRDefault="00000000">
            <w:pPr>
              <w:spacing w:after="0" w:line="240" w:lineRule="auto"/>
            </w:pPr>
            <w:r>
              <w:rPr>
                <w:cs/>
                <w:lang w:bidi="hi-IN"/>
              </w:rPr>
              <w:t>पत्र- लेखन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bidi="hi-IN"/>
              </w:rPr>
              <w:t>अपठित गद्यांश</w:t>
            </w:r>
            <w:r>
              <w:rPr>
                <w:lang w:val="en-GB"/>
              </w:rPr>
              <w:t>,</w:t>
            </w:r>
            <w:r>
              <w:rPr>
                <w:cs/>
                <w:lang w:bidi="hi-IN"/>
              </w:rPr>
              <w:t>चित्र-वर्णन</w:t>
            </w:r>
          </w:p>
        </w:tc>
        <w:tc>
          <w:tcPr>
            <w:tcW w:w="2254" w:type="dxa"/>
          </w:tcPr>
          <w:p w14:paraId="64A7882E" w14:textId="77777777" w:rsidR="00262F61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lastRenderedPageBreak/>
              <w:t>संवाद</w:t>
            </w:r>
            <w:r>
              <w:rPr>
                <w:lang w:val="en-GB"/>
              </w:rPr>
              <w:t xml:space="preserve">  -</w:t>
            </w:r>
            <w:r>
              <w:rPr>
                <w:cs/>
                <w:lang w:val="en-US" w:bidi="hi-IN"/>
              </w:rPr>
              <w:t xml:space="preserve">वर्णन </w:t>
            </w:r>
            <w:r>
              <w:rPr>
                <w:lang w:val="en-GB"/>
              </w:rPr>
              <w:t>,</w:t>
            </w:r>
          </w:p>
          <w:p w14:paraId="0A2031B8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lastRenderedPageBreak/>
              <w:t>चित्र-वर्णन</w:t>
            </w:r>
          </w:p>
        </w:tc>
      </w:tr>
    </w:tbl>
    <w:p w14:paraId="38B78C4A" w14:textId="77777777" w:rsidR="00262F61" w:rsidRDefault="00262F61">
      <w:pPr>
        <w:spacing w:after="0"/>
        <w:rPr>
          <w:b/>
          <w:bCs/>
          <w:lang w:val="en-US"/>
        </w:rPr>
      </w:pPr>
    </w:p>
    <w:p w14:paraId="748DD290" w14:textId="77777777" w:rsidR="00262F61" w:rsidRDefault="00262F61">
      <w:pPr>
        <w:spacing w:after="0"/>
        <w:rPr>
          <w:b/>
          <w:bCs/>
          <w:lang w:val="en-US"/>
        </w:rPr>
      </w:pPr>
    </w:p>
    <w:p w14:paraId="7FD3DCCA" w14:textId="77777777" w:rsidR="00262F61" w:rsidRDefault="00262F61">
      <w:pPr>
        <w:spacing w:after="0"/>
        <w:rPr>
          <w:b/>
          <w:bCs/>
          <w:lang w:val="en-US"/>
        </w:rPr>
      </w:pPr>
    </w:p>
    <w:p w14:paraId="7DCA2299" w14:textId="77777777" w:rsidR="00262F61" w:rsidRDefault="00262F61">
      <w:pPr>
        <w:spacing w:after="0"/>
        <w:rPr>
          <w:b/>
          <w:bCs/>
          <w:lang w:val="en-US"/>
        </w:rPr>
      </w:pPr>
    </w:p>
    <w:p w14:paraId="4E9E331B" w14:textId="77777777" w:rsidR="00262F61" w:rsidRDefault="00262F61">
      <w:pPr>
        <w:spacing w:after="0"/>
        <w:rPr>
          <w:lang w:val="en-US"/>
        </w:rPr>
      </w:pPr>
    </w:p>
    <w:p w14:paraId="261B5F76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032A04BE" w14:textId="77777777" w:rsidR="00262F61" w:rsidRDefault="00262F61">
      <w:pPr>
        <w:spacing w:after="0"/>
        <w:rPr>
          <w:lang w:val="en-US"/>
        </w:rPr>
      </w:pPr>
    </w:p>
    <w:p w14:paraId="7E049C73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nter Vacations</w:t>
      </w:r>
    </w:p>
    <w:p w14:paraId="11F2E729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kar Sankranti (Holiday)</w:t>
      </w:r>
    </w:p>
    <w:p w14:paraId="2E9AD25B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-BOARD -2</w:t>
      </w:r>
    </w:p>
    <w:p w14:paraId="0484CB53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10,11,12)</w:t>
      </w:r>
    </w:p>
    <w:p w14:paraId="7578CF98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Celebration</w:t>
      </w:r>
    </w:p>
    <w:p w14:paraId="36C0ED03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( 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2514A0F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2392DD3E" w14:textId="77777777" w:rsidR="00262F61" w:rsidRDefault="00262F61">
      <w:pPr>
        <w:spacing w:after="0"/>
        <w:rPr>
          <w:b/>
          <w:bCs/>
          <w:lang w:val="en-US"/>
        </w:rPr>
      </w:pPr>
    </w:p>
    <w:p w14:paraId="543E6B6A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39911E6D" w14:textId="77777777">
        <w:tc>
          <w:tcPr>
            <w:tcW w:w="673" w:type="dxa"/>
          </w:tcPr>
          <w:p w14:paraId="79AB9DD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7D252B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ABCE13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B1902E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746E5B65" w14:textId="77777777">
        <w:tc>
          <w:tcPr>
            <w:tcW w:w="673" w:type="dxa"/>
          </w:tcPr>
          <w:p w14:paraId="0F49129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15B0047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B2659F8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29563F1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6CBEF29D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262F61" w14:paraId="3C01D300" w14:textId="77777777">
        <w:tc>
          <w:tcPr>
            <w:tcW w:w="673" w:type="dxa"/>
          </w:tcPr>
          <w:p w14:paraId="48B5189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67C5BA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BD4DB80" w14:textId="77777777" w:rsidR="00262F61" w:rsidRDefault="00000000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दोहर्राई और वार्षिक परीक्षा</w:t>
            </w:r>
          </w:p>
          <w:p w14:paraId="3FF5A26E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4D652323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62596929" w14:textId="77777777">
        <w:tc>
          <w:tcPr>
            <w:tcW w:w="673" w:type="dxa"/>
          </w:tcPr>
          <w:p w14:paraId="2D08864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3B156056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E1DA2B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 (Ch 1 to 16)</w:t>
            </w:r>
          </w:p>
        </w:tc>
        <w:tc>
          <w:tcPr>
            <w:tcW w:w="2254" w:type="dxa"/>
          </w:tcPr>
          <w:p w14:paraId="11F7969B" w14:textId="77777777" w:rsidR="00262F61" w:rsidRDefault="00262F6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262F61" w14:paraId="7AEF345C" w14:textId="77777777">
        <w:tc>
          <w:tcPr>
            <w:tcW w:w="673" w:type="dxa"/>
          </w:tcPr>
          <w:p w14:paraId="1B24343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6F4188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D5D676D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3355BAE2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6D8BC077" w14:textId="77777777">
        <w:tc>
          <w:tcPr>
            <w:tcW w:w="673" w:type="dxa"/>
          </w:tcPr>
          <w:p w14:paraId="45B8997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55E467B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66C7AA7" w14:textId="77777777" w:rsidR="00262F61" w:rsidRDefault="00000000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7AAA2CF6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34581B75" w14:textId="77777777">
        <w:tc>
          <w:tcPr>
            <w:tcW w:w="673" w:type="dxa"/>
          </w:tcPr>
          <w:p w14:paraId="2563930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80C993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65E7766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>Chapter No. 9 The Cyber World, Cyber Crime and the Law</w:t>
            </w:r>
          </w:p>
        </w:tc>
        <w:tc>
          <w:tcPr>
            <w:tcW w:w="2254" w:type="dxa"/>
          </w:tcPr>
          <w:p w14:paraId="41174252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Cyber Bullied, SMS, Cyber Congress, Threatened, Harassed, Humiliated, Embarrassed, Fake account, Publish comment, Blocking, FIR, MAC Address, Copyright Infringement, Child </w:t>
            </w:r>
            <w:r>
              <w:lastRenderedPageBreak/>
              <w:t>Pornography, Netiquettes, Firewall</w:t>
            </w:r>
          </w:p>
        </w:tc>
      </w:tr>
      <w:tr w:rsidR="00262F61" w14:paraId="598A0AC4" w14:textId="77777777">
        <w:tc>
          <w:tcPr>
            <w:tcW w:w="673" w:type="dxa"/>
          </w:tcPr>
          <w:p w14:paraId="33221EE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1302" w:type="dxa"/>
          </w:tcPr>
          <w:p w14:paraId="3F08AE7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4B1981DD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2C97E071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2FF55C34" w14:textId="77777777">
        <w:tc>
          <w:tcPr>
            <w:tcW w:w="673" w:type="dxa"/>
          </w:tcPr>
          <w:p w14:paraId="1FCBF87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6F08B3D7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3BE8368B" w14:textId="77777777" w:rsidR="00262F6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</w:rPr>
              <w:t>वार्षि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>परीक्षा हेतु अप्रै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>से जनवर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>तक करवाए गए सम्पूर्ण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>पाठ्यक्रम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Mangal"/>
                <w:sz w:val="24"/>
                <w:szCs w:val="24"/>
                <w:cs/>
              </w:rPr>
              <w:t xml:space="preserve">की पुनरावृत्ति </w:t>
            </w:r>
            <w:r>
              <w:rPr>
                <w:sz w:val="24"/>
                <w:szCs w:val="24"/>
              </w:rPr>
              <w:t>|</w:t>
            </w:r>
          </w:p>
          <w:p w14:paraId="56813AA7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36B3EF70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2DEF96D" w14:textId="77777777" w:rsidR="00262F61" w:rsidRDefault="00262F61">
      <w:pPr>
        <w:spacing w:after="0"/>
        <w:rPr>
          <w:b/>
          <w:bCs/>
          <w:lang w:val="en-US"/>
        </w:rPr>
      </w:pPr>
    </w:p>
    <w:p w14:paraId="6F13AFD3" w14:textId="77777777" w:rsidR="00262F61" w:rsidRDefault="00262F61">
      <w:pPr>
        <w:spacing w:after="0"/>
        <w:rPr>
          <w:lang w:val="en-US"/>
        </w:rPr>
      </w:pPr>
    </w:p>
    <w:p w14:paraId="614D1AC6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66091823" w14:textId="77777777" w:rsidR="00262F61" w:rsidRDefault="00262F61">
      <w:pPr>
        <w:spacing w:after="0"/>
        <w:rPr>
          <w:lang w:val="en-US"/>
        </w:rPr>
      </w:pPr>
    </w:p>
    <w:p w14:paraId="05EFDA60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rewell</w:t>
      </w:r>
    </w:p>
    <w:p w14:paraId="5D993851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asant Panchmi (Holiday)</w:t>
      </w:r>
    </w:p>
    <w:p w14:paraId="5A12520B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Ravidas </w:t>
      </w:r>
    </w:p>
    <w:p w14:paraId="0BE248F1" w14:textId="77777777" w:rsidR="00262F61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0314E9F8" w14:textId="77777777" w:rsidR="00262F61" w:rsidRDefault="00262F61">
      <w:pPr>
        <w:spacing w:after="0"/>
        <w:rPr>
          <w:lang w:val="en-US"/>
        </w:rPr>
      </w:pPr>
    </w:p>
    <w:p w14:paraId="54608D35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17161A5A" w14:textId="77777777" w:rsidR="00262F61" w:rsidRDefault="00262F61">
      <w:pPr>
        <w:spacing w:after="0"/>
        <w:rPr>
          <w:b/>
          <w:bCs/>
          <w:lang w:val="en-US"/>
        </w:rPr>
      </w:pPr>
    </w:p>
    <w:p w14:paraId="45FDAEFC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62F61" w14:paraId="2E7A18BE" w14:textId="77777777">
        <w:tc>
          <w:tcPr>
            <w:tcW w:w="673" w:type="dxa"/>
          </w:tcPr>
          <w:p w14:paraId="302ECD8B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E9018BA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911592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99544B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62F61" w14:paraId="68A4B8D5" w14:textId="77777777">
        <w:tc>
          <w:tcPr>
            <w:tcW w:w="673" w:type="dxa"/>
          </w:tcPr>
          <w:p w14:paraId="1D13F8F5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24290DE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EBC6186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BF6397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40070702" w14:textId="77777777" w:rsidR="00262F61" w:rsidRDefault="00262F6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262F61" w14:paraId="20882E2B" w14:textId="77777777">
        <w:tc>
          <w:tcPr>
            <w:tcW w:w="673" w:type="dxa"/>
          </w:tcPr>
          <w:p w14:paraId="1253ACC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F19241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728B5F1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rFonts w:eastAsia="TrebuchetMS" w:cs="Arial Unicode MS"/>
                <w:lang w:bidi="pa-IN"/>
              </w:rPr>
              <w:t>वार्षिक</w:t>
            </w:r>
            <w:proofErr w:type="spellEnd"/>
            <w:r>
              <w:rPr>
                <w:rFonts w:eastAsia="TrebuchetMS" w:cs="Arial Unicode MS"/>
                <w:lang w:bidi="pa-IN"/>
              </w:rPr>
              <w:t xml:space="preserve"> </w:t>
            </w:r>
            <w:proofErr w:type="spellStart"/>
            <w:r>
              <w:rPr>
                <w:rFonts w:eastAsia="TrebuchetMS" w:cs="Arial Unicode MS"/>
                <w:lang w:bidi="pa-IN"/>
              </w:rPr>
              <w:t>परीक्षा</w:t>
            </w:r>
            <w:proofErr w:type="spellEnd"/>
          </w:p>
        </w:tc>
        <w:tc>
          <w:tcPr>
            <w:tcW w:w="2254" w:type="dxa"/>
          </w:tcPr>
          <w:p w14:paraId="67CC37DE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0C497BE9" w14:textId="77777777">
        <w:tc>
          <w:tcPr>
            <w:tcW w:w="673" w:type="dxa"/>
          </w:tcPr>
          <w:p w14:paraId="235FFE6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34AF02D8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90CDB01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D3A9A98" w14:textId="77777777" w:rsidR="00262F61" w:rsidRDefault="00262F61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262F61" w14:paraId="253B5BF4" w14:textId="77777777">
        <w:tc>
          <w:tcPr>
            <w:tcW w:w="673" w:type="dxa"/>
          </w:tcPr>
          <w:p w14:paraId="7A234014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55E4670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7CC1043C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3CC71ED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756859CB" w14:textId="77777777">
        <w:tc>
          <w:tcPr>
            <w:tcW w:w="673" w:type="dxa"/>
          </w:tcPr>
          <w:p w14:paraId="714364B9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17BF92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C1329CF" w14:textId="77777777" w:rsidR="00262F61" w:rsidRDefault="00000000">
            <w:pPr>
              <w:spacing w:after="0" w:line="240" w:lineRule="auto"/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637CAB6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488EBB73" w14:textId="77777777">
        <w:tc>
          <w:tcPr>
            <w:tcW w:w="673" w:type="dxa"/>
          </w:tcPr>
          <w:p w14:paraId="3F49AAF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831C1F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77EC0071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3D9E0B8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69F1DA88" w14:textId="77777777">
        <w:tc>
          <w:tcPr>
            <w:tcW w:w="673" w:type="dxa"/>
          </w:tcPr>
          <w:p w14:paraId="26BA04FE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495E526C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428CE462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22253B3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  <w:tr w:rsidR="00262F61" w14:paraId="70D237FB" w14:textId="77777777">
        <w:tc>
          <w:tcPr>
            <w:tcW w:w="673" w:type="dxa"/>
          </w:tcPr>
          <w:p w14:paraId="7E5991CF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4D3B9C72" w14:textId="77777777" w:rsidR="00262F6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02EDB123" w14:textId="77777777" w:rsidR="00262F6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</w:p>
        </w:tc>
        <w:tc>
          <w:tcPr>
            <w:tcW w:w="2254" w:type="dxa"/>
          </w:tcPr>
          <w:p w14:paraId="73B13885" w14:textId="77777777" w:rsidR="00262F61" w:rsidRDefault="00262F6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BBA9E14" w14:textId="77777777" w:rsidR="00262F61" w:rsidRDefault="00262F61">
      <w:pPr>
        <w:spacing w:after="0"/>
        <w:rPr>
          <w:b/>
          <w:bCs/>
          <w:lang w:val="en-US"/>
        </w:rPr>
      </w:pPr>
    </w:p>
    <w:p w14:paraId="514F55E2" w14:textId="77777777" w:rsidR="00262F61" w:rsidRDefault="00262F61">
      <w:pPr>
        <w:spacing w:after="0"/>
        <w:rPr>
          <w:lang w:val="en-US"/>
        </w:rPr>
      </w:pPr>
    </w:p>
    <w:p w14:paraId="6B9E992A" w14:textId="77777777" w:rsidR="00262F61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3E66C6D6" w14:textId="77777777" w:rsidR="00262F61" w:rsidRDefault="00262F61">
      <w:pPr>
        <w:spacing w:after="0"/>
        <w:rPr>
          <w:b/>
          <w:bCs/>
          <w:lang w:val="en-US"/>
        </w:rPr>
      </w:pPr>
    </w:p>
    <w:p w14:paraId="07E6CCD9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ANNUAL EX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26-27</w:t>
      </w:r>
    </w:p>
    <w:p w14:paraId="3C4D50C9" w14:textId="77777777" w:rsidR="00262F61" w:rsidRDefault="00262F61">
      <w:pPr>
        <w:spacing w:after="0"/>
        <w:rPr>
          <w:lang w:val="en-US"/>
        </w:rPr>
      </w:pPr>
    </w:p>
    <w:p w14:paraId="7D211272" w14:textId="77777777" w:rsidR="00262F61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ahashivratri</w:t>
      </w:r>
      <w:proofErr w:type="spellEnd"/>
    </w:p>
    <w:p w14:paraId="78CDA109" w14:textId="77777777" w:rsidR="00262F61" w:rsidRDefault="00262F61">
      <w:pPr>
        <w:spacing w:after="0"/>
        <w:rPr>
          <w:lang w:val="en-US"/>
        </w:rPr>
      </w:pPr>
    </w:p>
    <w:p w14:paraId="03A7DFC4" w14:textId="77777777" w:rsidR="00262F61" w:rsidRDefault="00262F61">
      <w:pPr>
        <w:spacing w:after="0"/>
        <w:rPr>
          <w:lang w:val="en-US"/>
        </w:rPr>
      </w:pPr>
    </w:p>
    <w:p w14:paraId="5A4021AB" w14:textId="77777777" w:rsidR="00262F61" w:rsidRDefault="00262F61">
      <w:pPr>
        <w:spacing w:after="0"/>
        <w:rPr>
          <w:lang w:val="en-US"/>
        </w:rPr>
      </w:pPr>
    </w:p>
    <w:p w14:paraId="69587130" w14:textId="77777777" w:rsidR="00262F61" w:rsidRDefault="00262F61">
      <w:pPr>
        <w:spacing w:after="0"/>
        <w:rPr>
          <w:lang w:val="en-US"/>
        </w:rPr>
      </w:pPr>
    </w:p>
    <w:p w14:paraId="00FB3700" w14:textId="77777777" w:rsidR="00262F61" w:rsidRDefault="00262F61">
      <w:pPr>
        <w:spacing w:after="0"/>
        <w:rPr>
          <w:lang w:val="en-US"/>
        </w:rPr>
      </w:pPr>
    </w:p>
    <w:p w14:paraId="4079B871" w14:textId="77777777" w:rsidR="00262F61" w:rsidRDefault="00262F61">
      <w:pPr>
        <w:spacing w:after="0"/>
        <w:rPr>
          <w:lang w:val="en-US"/>
        </w:rPr>
      </w:pPr>
    </w:p>
    <w:p w14:paraId="18A59ECC" w14:textId="77777777" w:rsidR="00262F61" w:rsidRDefault="00262F61">
      <w:pPr>
        <w:spacing w:after="0"/>
        <w:rPr>
          <w:lang w:val="en-US"/>
        </w:rPr>
      </w:pPr>
    </w:p>
    <w:p w14:paraId="24C9AB96" w14:textId="77777777" w:rsidR="00262F61" w:rsidRDefault="00262F61">
      <w:pPr>
        <w:spacing w:after="0"/>
        <w:rPr>
          <w:lang w:val="en-US"/>
        </w:rPr>
      </w:pPr>
    </w:p>
    <w:p w14:paraId="67C86B29" w14:textId="77777777" w:rsidR="00262F61" w:rsidRDefault="00262F61">
      <w:pPr>
        <w:spacing w:after="0"/>
        <w:rPr>
          <w:lang w:val="en-US"/>
        </w:rPr>
      </w:pPr>
    </w:p>
    <w:p w14:paraId="0EC403A7" w14:textId="77777777" w:rsidR="00262F61" w:rsidRDefault="00262F61">
      <w:pPr>
        <w:spacing w:after="0"/>
        <w:rPr>
          <w:lang w:val="en-US"/>
        </w:rPr>
      </w:pPr>
    </w:p>
    <w:p w14:paraId="10CCC588" w14:textId="77777777" w:rsidR="00262F61" w:rsidRDefault="00262F61">
      <w:pPr>
        <w:spacing w:after="0"/>
        <w:rPr>
          <w:lang w:val="en-US"/>
        </w:rPr>
      </w:pPr>
    </w:p>
    <w:p w14:paraId="1AC2BE29" w14:textId="77777777" w:rsidR="00262F61" w:rsidRDefault="00262F61">
      <w:pPr>
        <w:spacing w:after="0"/>
        <w:rPr>
          <w:lang w:val="en-US"/>
        </w:rPr>
      </w:pPr>
    </w:p>
    <w:p w14:paraId="3C05F6DF" w14:textId="77777777" w:rsidR="00262F61" w:rsidRDefault="00262F61">
      <w:pPr>
        <w:spacing w:after="0"/>
        <w:rPr>
          <w:lang w:val="en-US"/>
        </w:rPr>
      </w:pPr>
    </w:p>
    <w:p w14:paraId="4BDCA9E5" w14:textId="77777777" w:rsidR="00262F61" w:rsidRDefault="00262F61">
      <w:pPr>
        <w:spacing w:after="0"/>
        <w:rPr>
          <w:lang w:val="en-US"/>
        </w:rPr>
      </w:pPr>
    </w:p>
    <w:p w14:paraId="6B6E8AB5" w14:textId="77777777" w:rsidR="00262F61" w:rsidRDefault="00262F61">
      <w:pPr>
        <w:spacing w:after="0"/>
        <w:rPr>
          <w:lang w:val="en-US"/>
        </w:rPr>
      </w:pPr>
    </w:p>
    <w:sectPr w:rsidR="00262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0F9A" w14:textId="77777777" w:rsidR="00F80A12" w:rsidRDefault="00F80A12">
      <w:pPr>
        <w:spacing w:line="240" w:lineRule="auto"/>
      </w:pPr>
      <w:r>
        <w:separator/>
      </w:r>
    </w:p>
  </w:endnote>
  <w:endnote w:type="continuationSeparator" w:id="0">
    <w:p w14:paraId="68CA5355" w14:textId="77777777" w:rsidR="00F80A12" w:rsidRDefault="00F80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ookmanOldStyle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BookmanOldStyle">
    <w:altName w:val="Calibri"/>
    <w:charset w:val="00"/>
    <w:family w:val="swiss"/>
    <w:pitch w:val="default"/>
    <w:sig w:usb0="00000000" w:usb1="00000000" w:usb2="00000000" w:usb3="00000000" w:csb0="00000001" w:csb1="00000000"/>
  </w:font>
  <w:font w:name="TrebuchetMS">
    <w:altName w:val="Segoe Print"/>
    <w:charset w:val="00"/>
    <w:family w:val="swiss"/>
    <w:pitch w:val="default"/>
    <w:sig w:usb0="00000000" w:usb1="00000000" w:usb2="00000010" w:usb3="00000000" w:csb0="00100001" w:csb1="00000000"/>
  </w:font>
  <w:font w:name="SymbolMT">
    <w:altName w:val="Calibri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BD9C" w14:textId="77777777" w:rsidR="00F80A12" w:rsidRDefault="00F80A12">
      <w:pPr>
        <w:spacing w:after="0"/>
      </w:pPr>
      <w:r>
        <w:separator/>
      </w:r>
    </w:p>
  </w:footnote>
  <w:footnote w:type="continuationSeparator" w:id="0">
    <w:p w14:paraId="45EE5858" w14:textId="77777777" w:rsidR="00F80A12" w:rsidRDefault="00F80A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4579"/>
    <w:multiLevelType w:val="multilevel"/>
    <w:tmpl w:val="0C014579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" w15:restartNumberingAfterBreak="0">
    <w:nsid w:val="0C23559C"/>
    <w:multiLevelType w:val="multilevel"/>
    <w:tmpl w:val="0C2355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" w15:restartNumberingAfterBreak="0">
    <w:nsid w:val="0D971680"/>
    <w:multiLevelType w:val="multilevel"/>
    <w:tmpl w:val="0D971680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3" w15:restartNumberingAfterBreak="0">
    <w:nsid w:val="10274A15"/>
    <w:multiLevelType w:val="multilevel"/>
    <w:tmpl w:val="10274A15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4" w15:restartNumberingAfterBreak="0">
    <w:nsid w:val="120E5103"/>
    <w:multiLevelType w:val="multilevel"/>
    <w:tmpl w:val="120E510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2BCC"/>
    <w:multiLevelType w:val="multilevel"/>
    <w:tmpl w:val="1953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F32D72"/>
    <w:multiLevelType w:val="multilevel"/>
    <w:tmpl w:val="24F32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0F72AC"/>
    <w:multiLevelType w:val="multilevel"/>
    <w:tmpl w:val="280F72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8" w15:restartNumberingAfterBreak="0">
    <w:nsid w:val="2A9F611B"/>
    <w:multiLevelType w:val="multilevel"/>
    <w:tmpl w:val="2A9F61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8C627F"/>
    <w:multiLevelType w:val="multilevel"/>
    <w:tmpl w:val="448C627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0" w15:restartNumberingAfterBreak="0">
    <w:nsid w:val="45DD6E88"/>
    <w:multiLevelType w:val="multilevel"/>
    <w:tmpl w:val="45DD6E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1" w15:restartNumberingAfterBreak="0">
    <w:nsid w:val="497B35D3"/>
    <w:multiLevelType w:val="multilevel"/>
    <w:tmpl w:val="497B35D3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2" w15:restartNumberingAfterBreak="0">
    <w:nsid w:val="4CB3234F"/>
    <w:multiLevelType w:val="multilevel"/>
    <w:tmpl w:val="4CB3234F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3" w15:restartNumberingAfterBreak="0">
    <w:nsid w:val="4E1532DE"/>
    <w:multiLevelType w:val="multilevel"/>
    <w:tmpl w:val="4E1532D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0FD5"/>
    <w:multiLevelType w:val="multilevel"/>
    <w:tmpl w:val="528C0FD5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5" w15:restartNumberingAfterBreak="0">
    <w:nsid w:val="5640109E"/>
    <w:multiLevelType w:val="multilevel"/>
    <w:tmpl w:val="5640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02E5"/>
    <w:multiLevelType w:val="multilevel"/>
    <w:tmpl w:val="583702E5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7" w15:restartNumberingAfterBreak="0">
    <w:nsid w:val="58B15023"/>
    <w:multiLevelType w:val="multilevel"/>
    <w:tmpl w:val="58B1502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E1654F"/>
    <w:multiLevelType w:val="multilevel"/>
    <w:tmpl w:val="59E1654F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9" w15:restartNumberingAfterBreak="0">
    <w:nsid w:val="5B633283"/>
    <w:multiLevelType w:val="multilevel"/>
    <w:tmpl w:val="5B633283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0" w15:restartNumberingAfterBreak="0">
    <w:nsid w:val="5E5C3C33"/>
    <w:multiLevelType w:val="multilevel"/>
    <w:tmpl w:val="5E5C3C3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8F5EA7"/>
    <w:multiLevelType w:val="multilevel"/>
    <w:tmpl w:val="658F5EA7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2" w15:restartNumberingAfterBreak="0">
    <w:nsid w:val="68ED1E20"/>
    <w:multiLevelType w:val="multilevel"/>
    <w:tmpl w:val="68ED1E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608AC"/>
    <w:multiLevelType w:val="multilevel"/>
    <w:tmpl w:val="69360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DF2C5D"/>
    <w:multiLevelType w:val="multilevel"/>
    <w:tmpl w:val="6ADF2C5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C64B1"/>
    <w:multiLevelType w:val="multilevel"/>
    <w:tmpl w:val="73AC64B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4677D4"/>
    <w:multiLevelType w:val="multilevel"/>
    <w:tmpl w:val="774677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7" w15:restartNumberingAfterBreak="0">
    <w:nsid w:val="778E43FE"/>
    <w:multiLevelType w:val="multilevel"/>
    <w:tmpl w:val="778E43FE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num w:numId="1" w16cid:durableId="1797796060">
    <w:abstractNumId w:val="0"/>
  </w:num>
  <w:num w:numId="2" w16cid:durableId="1102915942">
    <w:abstractNumId w:val="1"/>
  </w:num>
  <w:num w:numId="3" w16cid:durableId="1967198298">
    <w:abstractNumId w:val="11"/>
  </w:num>
  <w:num w:numId="4" w16cid:durableId="2006516723">
    <w:abstractNumId w:val="19"/>
  </w:num>
  <w:num w:numId="5" w16cid:durableId="612059562">
    <w:abstractNumId w:val="14"/>
  </w:num>
  <w:num w:numId="6" w16cid:durableId="1482648347">
    <w:abstractNumId w:val="26"/>
  </w:num>
  <w:num w:numId="7" w16cid:durableId="1241255193">
    <w:abstractNumId w:val="15"/>
  </w:num>
  <w:num w:numId="8" w16cid:durableId="1644657440">
    <w:abstractNumId w:val="12"/>
  </w:num>
  <w:num w:numId="9" w16cid:durableId="748040044">
    <w:abstractNumId w:val="24"/>
  </w:num>
  <w:num w:numId="10" w16cid:durableId="1406294024">
    <w:abstractNumId w:val="13"/>
  </w:num>
  <w:num w:numId="11" w16cid:durableId="1922904450">
    <w:abstractNumId w:val="7"/>
  </w:num>
  <w:num w:numId="12" w16cid:durableId="586694601">
    <w:abstractNumId w:val="18"/>
  </w:num>
  <w:num w:numId="13" w16cid:durableId="602107320">
    <w:abstractNumId w:val="21"/>
  </w:num>
  <w:num w:numId="14" w16cid:durableId="2067099311">
    <w:abstractNumId w:val="27"/>
  </w:num>
  <w:num w:numId="15" w16cid:durableId="2249142">
    <w:abstractNumId w:val="20"/>
  </w:num>
  <w:num w:numId="16" w16cid:durableId="495922221">
    <w:abstractNumId w:val="23"/>
  </w:num>
  <w:num w:numId="17" w16cid:durableId="858659114">
    <w:abstractNumId w:val="8"/>
  </w:num>
  <w:num w:numId="18" w16cid:durableId="1895853479">
    <w:abstractNumId w:val="10"/>
  </w:num>
  <w:num w:numId="19" w16cid:durableId="1658656070">
    <w:abstractNumId w:val="4"/>
  </w:num>
  <w:num w:numId="20" w16cid:durableId="402335620">
    <w:abstractNumId w:val="17"/>
  </w:num>
  <w:num w:numId="21" w16cid:durableId="535967402">
    <w:abstractNumId w:val="9"/>
  </w:num>
  <w:num w:numId="22" w16cid:durableId="1915116800">
    <w:abstractNumId w:val="3"/>
  </w:num>
  <w:num w:numId="23" w16cid:durableId="1545672319">
    <w:abstractNumId w:val="25"/>
  </w:num>
  <w:num w:numId="24" w16cid:durableId="204367722">
    <w:abstractNumId w:val="16"/>
  </w:num>
  <w:num w:numId="25" w16cid:durableId="229079875">
    <w:abstractNumId w:val="2"/>
  </w:num>
  <w:num w:numId="26" w16cid:durableId="2104950803">
    <w:abstractNumId w:val="22"/>
  </w:num>
  <w:num w:numId="27" w16cid:durableId="1336421036">
    <w:abstractNumId w:val="6"/>
  </w:num>
  <w:num w:numId="28" w16cid:durableId="455179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90"/>
    <w:rsid w:val="000205BA"/>
    <w:rsid w:val="00037977"/>
    <w:rsid w:val="00076068"/>
    <w:rsid w:val="000928AB"/>
    <w:rsid w:val="000B7EE0"/>
    <w:rsid w:val="000C3ABC"/>
    <w:rsid w:val="000D6906"/>
    <w:rsid w:val="000F49EB"/>
    <w:rsid w:val="00103793"/>
    <w:rsid w:val="00113A0B"/>
    <w:rsid w:val="001331D9"/>
    <w:rsid w:val="00135B96"/>
    <w:rsid w:val="00142570"/>
    <w:rsid w:val="00146257"/>
    <w:rsid w:val="00147CD4"/>
    <w:rsid w:val="001545FA"/>
    <w:rsid w:val="00165417"/>
    <w:rsid w:val="00170D53"/>
    <w:rsid w:val="00172AD5"/>
    <w:rsid w:val="001A1198"/>
    <w:rsid w:val="001D2E87"/>
    <w:rsid w:val="001E27BF"/>
    <w:rsid w:val="001E473D"/>
    <w:rsid w:val="0021773F"/>
    <w:rsid w:val="00262F61"/>
    <w:rsid w:val="002703CC"/>
    <w:rsid w:val="002906AA"/>
    <w:rsid w:val="0029253D"/>
    <w:rsid w:val="00292A11"/>
    <w:rsid w:val="002A64F7"/>
    <w:rsid w:val="002B3C96"/>
    <w:rsid w:val="002C2645"/>
    <w:rsid w:val="002D3515"/>
    <w:rsid w:val="002D6C7A"/>
    <w:rsid w:val="002E1FDB"/>
    <w:rsid w:val="002F3DB3"/>
    <w:rsid w:val="00303E84"/>
    <w:rsid w:val="003112DF"/>
    <w:rsid w:val="00317100"/>
    <w:rsid w:val="00317C96"/>
    <w:rsid w:val="0034617A"/>
    <w:rsid w:val="00350772"/>
    <w:rsid w:val="00350F2F"/>
    <w:rsid w:val="003522CD"/>
    <w:rsid w:val="00372309"/>
    <w:rsid w:val="00390895"/>
    <w:rsid w:val="003B244B"/>
    <w:rsid w:val="003B4A16"/>
    <w:rsid w:val="003C0DAA"/>
    <w:rsid w:val="003C40DF"/>
    <w:rsid w:val="003E415B"/>
    <w:rsid w:val="003F7F4D"/>
    <w:rsid w:val="0040554C"/>
    <w:rsid w:val="0044357A"/>
    <w:rsid w:val="004465B2"/>
    <w:rsid w:val="0045495F"/>
    <w:rsid w:val="00482F91"/>
    <w:rsid w:val="004945F5"/>
    <w:rsid w:val="004A59B8"/>
    <w:rsid w:val="004B1C38"/>
    <w:rsid w:val="004E0016"/>
    <w:rsid w:val="004E42F9"/>
    <w:rsid w:val="004F5429"/>
    <w:rsid w:val="00516347"/>
    <w:rsid w:val="00540BF2"/>
    <w:rsid w:val="0054167F"/>
    <w:rsid w:val="005567C0"/>
    <w:rsid w:val="00561824"/>
    <w:rsid w:val="0057518A"/>
    <w:rsid w:val="005A2628"/>
    <w:rsid w:val="005A4BAB"/>
    <w:rsid w:val="005B308B"/>
    <w:rsid w:val="005D0758"/>
    <w:rsid w:val="005F1B0E"/>
    <w:rsid w:val="005F3199"/>
    <w:rsid w:val="00602390"/>
    <w:rsid w:val="00617537"/>
    <w:rsid w:val="006217E5"/>
    <w:rsid w:val="00632713"/>
    <w:rsid w:val="0064061F"/>
    <w:rsid w:val="00644B0F"/>
    <w:rsid w:val="006545DF"/>
    <w:rsid w:val="00661AEE"/>
    <w:rsid w:val="0069106D"/>
    <w:rsid w:val="006A7411"/>
    <w:rsid w:val="006B525B"/>
    <w:rsid w:val="006C64EE"/>
    <w:rsid w:val="006D0852"/>
    <w:rsid w:val="006D7F9F"/>
    <w:rsid w:val="006F7305"/>
    <w:rsid w:val="00703497"/>
    <w:rsid w:val="007818D6"/>
    <w:rsid w:val="007C13D2"/>
    <w:rsid w:val="007C5DF1"/>
    <w:rsid w:val="007E5E58"/>
    <w:rsid w:val="007F7074"/>
    <w:rsid w:val="00807E9F"/>
    <w:rsid w:val="00854CC0"/>
    <w:rsid w:val="00884BCB"/>
    <w:rsid w:val="0088664D"/>
    <w:rsid w:val="008904BF"/>
    <w:rsid w:val="00895597"/>
    <w:rsid w:val="00896F9F"/>
    <w:rsid w:val="008C20B9"/>
    <w:rsid w:val="008C5F64"/>
    <w:rsid w:val="008D3402"/>
    <w:rsid w:val="008F0E8D"/>
    <w:rsid w:val="00917CF1"/>
    <w:rsid w:val="00922530"/>
    <w:rsid w:val="00923464"/>
    <w:rsid w:val="009251F4"/>
    <w:rsid w:val="00935F2F"/>
    <w:rsid w:val="00954A94"/>
    <w:rsid w:val="00976A93"/>
    <w:rsid w:val="00995F62"/>
    <w:rsid w:val="009A6026"/>
    <w:rsid w:val="009C7847"/>
    <w:rsid w:val="009D3A40"/>
    <w:rsid w:val="009F7078"/>
    <w:rsid w:val="00A369D9"/>
    <w:rsid w:val="00A6584B"/>
    <w:rsid w:val="00A72D05"/>
    <w:rsid w:val="00AA5DF7"/>
    <w:rsid w:val="00AB3991"/>
    <w:rsid w:val="00AC539D"/>
    <w:rsid w:val="00AE7B40"/>
    <w:rsid w:val="00AF09FD"/>
    <w:rsid w:val="00AF15D0"/>
    <w:rsid w:val="00AF57E8"/>
    <w:rsid w:val="00AF7CAE"/>
    <w:rsid w:val="00B109CE"/>
    <w:rsid w:val="00B15873"/>
    <w:rsid w:val="00B24D57"/>
    <w:rsid w:val="00B37E10"/>
    <w:rsid w:val="00B42F93"/>
    <w:rsid w:val="00B42FF6"/>
    <w:rsid w:val="00B4559A"/>
    <w:rsid w:val="00B60DBD"/>
    <w:rsid w:val="00B72379"/>
    <w:rsid w:val="00B726A6"/>
    <w:rsid w:val="00B83C51"/>
    <w:rsid w:val="00B8780E"/>
    <w:rsid w:val="00B94581"/>
    <w:rsid w:val="00BB5E1C"/>
    <w:rsid w:val="00BC62ED"/>
    <w:rsid w:val="00BF55AD"/>
    <w:rsid w:val="00C0173C"/>
    <w:rsid w:val="00C120B2"/>
    <w:rsid w:val="00C1339E"/>
    <w:rsid w:val="00C133CB"/>
    <w:rsid w:val="00C2524D"/>
    <w:rsid w:val="00C266C0"/>
    <w:rsid w:val="00C32F09"/>
    <w:rsid w:val="00C430C0"/>
    <w:rsid w:val="00C46C7A"/>
    <w:rsid w:val="00C62665"/>
    <w:rsid w:val="00C75064"/>
    <w:rsid w:val="00C85BEF"/>
    <w:rsid w:val="00C904D6"/>
    <w:rsid w:val="00C91239"/>
    <w:rsid w:val="00C96458"/>
    <w:rsid w:val="00CE34FE"/>
    <w:rsid w:val="00CF27E1"/>
    <w:rsid w:val="00CF39C5"/>
    <w:rsid w:val="00D05AC7"/>
    <w:rsid w:val="00D2485A"/>
    <w:rsid w:val="00D32B61"/>
    <w:rsid w:val="00D35E96"/>
    <w:rsid w:val="00D45AA2"/>
    <w:rsid w:val="00D929AF"/>
    <w:rsid w:val="00D92B15"/>
    <w:rsid w:val="00DA4D5B"/>
    <w:rsid w:val="00DB0695"/>
    <w:rsid w:val="00DC5670"/>
    <w:rsid w:val="00DC7561"/>
    <w:rsid w:val="00DE01D9"/>
    <w:rsid w:val="00E24163"/>
    <w:rsid w:val="00E36274"/>
    <w:rsid w:val="00E53138"/>
    <w:rsid w:val="00E6457C"/>
    <w:rsid w:val="00E756A4"/>
    <w:rsid w:val="00E81086"/>
    <w:rsid w:val="00E82E6E"/>
    <w:rsid w:val="00E94EB1"/>
    <w:rsid w:val="00EF56FD"/>
    <w:rsid w:val="00F66CCF"/>
    <w:rsid w:val="00F7405E"/>
    <w:rsid w:val="00F778DD"/>
    <w:rsid w:val="00F80A12"/>
    <w:rsid w:val="00F91A53"/>
    <w:rsid w:val="00FD069B"/>
    <w:rsid w:val="00FD5391"/>
    <w:rsid w:val="00FF2F1C"/>
    <w:rsid w:val="5C55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1755"/>
  <w15:docId w15:val="{4D463CE4-565F-4E19-B505-86D5E7D5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0">
    <w:name w:val="_Style 10"/>
    <w:basedOn w:val="TableNormal0"/>
    <w:qFormat/>
    <w:tblPr/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0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4F4F-2B01-48D2-82B3-36199A8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75</Words>
  <Characters>15254</Characters>
  <Application>Microsoft Office Word</Application>
  <DocSecurity>0</DocSecurity>
  <Lines>127</Lines>
  <Paragraphs>35</Paragraphs>
  <ScaleCrop>false</ScaleCrop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Room</dc:creator>
  <cp:lastModifiedBy>ExamRoom</cp:lastModifiedBy>
  <cp:revision>3</cp:revision>
  <cp:lastPrinted>2026-04-23T05:38:00Z</cp:lastPrinted>
  <dcterms:created xsi:type="dcterms:W3CDTF">2026-05-26T04:14:00Z</dcterms:created>
  <dcterms:modified xsi:type="dcterms:W3CDTF">2026-05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9B9ED7E45D5544AE8ED7C6116DFC98B0_12</vt:lpwstr>
  </property>
</Properties>
</file>